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BB6" w:rsidRPr="00903AFC" w:rsidRDefault="005F2BB6" w:rsidP="005F2BB6">
      <w:pPr>
        <w:jc w:val="center"/>
        <w:rPr>
          <w:b/>
          <w:sz w:val="28"/>
          <w:szCs w:val="28"/>
        </w:rPr>
      </w:pPr>
      <w:r w:rsidRPr="00903AFC">
        <w:rPr>
          <w:b/>
          <w:sz w:val="28"/>
          <w:szCs w:val="28"/>
        </w:rPr>
        <w:t>Министерство спорта Нижегородской области</w:t>
      </w:r>
    </w:p>
    <w:p w:rsidR="005F2BB6" w:rsidRPr="00903AFC" w:rsidRDefault="005F2BB6" w:rsidP="005F2BB6">
      <w:pPr>
        <w:jc w:val="center"/>
        <w:rPr>
          <w:b/>
          <w:sz w:val="28"/>
          <w:szCs w:val="28"/>
        </w:rPr>
      </w:pPr>
    </w:p>
    <w:p w:rsidR="009E2D25" w:rsidRDefault="005F2BB6" w:rsidP="005F2BB6">
      <w:pPr>
        <w:jc w:val="center"/>
        <w:rPr>
          <w:b/>
          <w:bCs/>
          <w:color w:val="000000"/>
          <w:sz w:val="28"/>
          <w:szCs w:val="28"/>
        </w:rPr>
      </w:pPr>
      <w:r w:rsidRPr="00903AFC">
        <w:rPr>
          <w:b/>
          <w:bCs/>
          <w:color w:val="000000"/>
          <w:sz w:val="28"/>
          <w:szCs w:val="28"/>
        </w:rPr>
        <w:t>ГАУ НО «Ледовый дворец в г. Навашино Нижегородской области»</w:t>
      </w:r>
    </w:p>
    <w:p w:rsidR="005F2BB6" w:rsidRDefault="005F2BB6" w:rsidP="005F2BB6"/>
    <w:p w:rsidR="005F2BB6" w:rsidRDefault="005F2BB6" w:rsidP="007F292B">
      <w:pPr>
        <w:spacing w:line="360" w:lineRule="auto"/>
        <w:ind w:left="4394"/>
        <w:rPr>
          <w:sz w:val="28"/>
          <w:szCs w:val="28"/>
        </w:rPr>
      </w:pPr>
    </w:p>
    <w:p w:rsidR="005F2BB6" w:rsidRDefault="005F2BB6" w:rsidP="007F292B">
      <w:pPr>
        <w:spacing w:line="360" w:lineRule="auto"/>
        <w:ind w:left="4394"/>
        <w:rPr>
          <w:sz w:val="28"/>
          <w:szCs w:val="28"/>
        </w:rPr>
      </w:pPr>
    </w:p>
    <w:p w:rsidR="005F2BB6" w:rsidRDefault="005F2BB6" w:rsidP="007F292B">
      <w:pPr>
        <w:spacing w:line="360" w:lineRule="auto"/>
        <w:ind w:left="4394"/>
        <w:rPr>
          <w:sz w:val="28"/>
          <w:szCs w:val="28"/>
        </w:rPr>
      </w:pPr>
    </w:p>
    <w:p w:rsidR="009E2D25" w:rsidRPr="00A12AB7" w:rsidRDefault="009E2D25" w:rsidP="007F292B">
      <w:pPr>
        <w:spacing w:line="360" w:lineRule="auto"/>
        <w:ind w:left="4394"/>
        <w:rPr>
          <w:sz w:val="28"/>
          <w:szCs w:val="28"/>
        </w:rPr>
      </w:pPr>
      <w:r w:rsidRPr="00A12AB7">
        <w:rPr>
          <w:sz w:val="28"/>
          <w:szCs w:val="28"/>
        </w:rPr>
        <w:t>Утверждаю</w:t>
      </w:r>
    </w:p>
    <w:p w:rsidR="009E2D25" w:rsidRPr="00A12AB7" w:rsidRDefault="009E2D25" w:rsidP="007F292B">
      <w:pPr>
        <w:spacing w:line="360" w:lineRule="auto"/>
        <w:ind w:left="4394"/>
        <w:rPr>
          <w:sz w:val="28"/>
          <w:szCs w:val="28"/>
        </w:rPr>
      </w:pPr>
      <w:r w:rsidRPr="00A12AB7">
        <w:rPr>
          <w:sz w:val="28"/>
          <w:szCs w:val="28"/>
        </w:rPr>
        <w:t xml:space="preserve">Директор ГАУ НО «Ледовый дворец в г.      </w:t>
      </w:r>
    </w:p>
    <w:p w:rsidR="009E2D25" w:rsidRPr="00A12AB7" w:rsidRDefault="009E2D25" w:rsidP="007F292B">
      <w:pPr>
        <w:spacing w:line="360" w:lineRule="auto"/>
        <w:ind w:left="4394"/>
        <w:rPr>
          <w:sz w:val="28"/>
          <w:szCs w:val="28"/>
        </w:rPr>
      </w:pPr>
      <w:r w:rsidRPr="00A12AB7">
        <w:rPr>
          <w:sz w:val="28"/>
          <w:szCs w:val="28"/>
        </w:rPr>
        <w:t xml:space="preserve">Навашино НО» </w:t>
      </w:r>
    </w:p>
    <w:p w:rsidR="009E2D25" w:rsidRPr="00A12AB7" w:rsidRDefault="009E2D25" w:rsidP="007F292B">
      <w:pPr>
        <w:spacing w:line="360" w:lineRule="auto"/>
        <w:ind w:left="4394"/>
        <w:rPr>
          <w:sz w:val="28"/>
          <w:szCs w:val="28"/>
        </w:rPr>
      </w:pPr>
      <w:r w:rsidRPr="00A12AB7">
        <w:rPr>
          <w:sz w:val="28"/>
          <w:szCs w:val="28"/>
        </w:rPr>
        <w:t>_______________ / А.Л. Афанасьев/</w:t>
      </w:r>
    </w:p>
    <w:p w:rsidR="009E2D25" w:rsidRPr="00A12AB7" w:rsidRDefault="009E2D25" w:rsidP="007F292B">
      <w:pPr>
        <w:spacing w:line="360" w:lineRule="auto"/>
        <w:ind w:left="4394"/>
        <w:rPr>
          <w:sz w:val="28"/>
          <w:szCs w:val="28"/>
        </w:rPr>
      </w:pPr>
      <w:r w:rsidRPr="00A12AB7">
        <w:rPr>
          <w:sz w:val="28"/>
          <w:szCs w:val="28"/>
        </w:rPr>
        <w:t xml:space="preserve"> «</w:t>
      </w:r>
      <w:r w:rsidR="00A37548">
        <w:rPr>
          <w:sz w:val="28"/>
          <w:szCs w:val="28"/>
        </w:rPr>
        <w:t>03</w:t>
      </w:r>
      <w:r w:rsidRPr="00A12AB7">
        <w:rPr>
          <w:sz w:val="28"/>
          <w:szCs w:val="28"/>
        </w:rPr>
        <w:t xml:space="preserve">» </w:t>
      </w:r>
      <w:r w:rsidR="00A37548" w:rsidRPr="00A37548">
        <w:rPr>
          <w:sz w:val="28"/>
          <w:szCs w:val="28"/>
          <w:u w:val="single"/>
        </w:rPr>
        <w:t>июня</w:t>
      </w:r>
      <w:r w:rsidRPr="00A12AB7">
        <w:rPr>
          <w:sz w:val="28"/>
          <w:szCs w:val="28"/>
        </w:rPr>
        <w:t xml:space="preserve"> 20</w:t>
      </w:r>
      <w:r w:rsidR="00A37548">
        <w:rPr>
          <w:sz w:val="28"/>
          <w:szCs w:val="28"/>
        </w:rPr>
        <w:t>2</w:t>
      </w:r>
      <w:r w:rsidRPr="00A12AB7">
        <w:rPr>
          <w:sz w:val="28"/>
          <w:szCs w:val="28"/>
        </w:rPr>
        <w:t>1 г.</w:t>
      </w:r>
    </w:p>
    <w:p w:rsidR="009E2D25" w:rsidRDefault="009E2D25" w:rsidP="009E2D25">
      <w:r>
        <w:t xml:space="preserve">                                                                                     </w:t>
      </w:r>
    </w:p>
    <w:p w:rsidR="009E2D25" w:rsidRDefault="009E2D25" w:rsidP="009E2D25"/>
    <w:p w:rsidR="00172E4E" w:rsidRDefault="00172E4E" w:rsidP="009E2D25"/>
    <w:p w:rsidR="00172E4E" w:rsidRDefault="00172E4E" w:rsidP="009E2D25"/>
    <w:p w:rsidR="00A12AB7" w:rsidRDefault="00A12AB7" w:rsidP="007F292B">
      <w:pPr>
        <w:spacing w:line="360" w:lineRule="auto"/>
      </w:pPr>
    </w:p>
    <w:p w:rsidR="009E2D25" w:rsidRDefault="009E2D25" w:rsidP="007F292B">
      <w:pPr>
        <w:spacing w:line="360" w:lineRule="auto"/>
        <w:jc w:val="center"/>
        <w:rPr>
          <w:b/>
          <w:sz w:val="28"/>
          <w:szCs w:val="28"/>
        </w:rPr>
      </w:pPr>
      <w:r w:rsidRPr="00B4621F">
        <w:rPr>
          <w:b/>
          <w:sz w:val="28"/>
          <w:szCs w:val="28"/>
        </w:rPr>
        <w:t xml:space="preserve">ПОЛОЖЕНИЕ </w:t>
      </w:r>
    </w:p>
    <w:p w:rsidR="00172E4E" w:rsidRPr="00172E4E" w:rsidRDefault="009E2D25" w:rsidP="007F292B">
      <w:pPr>
        <w:spacing w:line="360" w:lineRule="auto"/>
        <w:jc w:val="center"/>
        <w:rPr>
          <w:b/>
          <w:sz w:val="28"/>
          <w:szCs w:val="28"/>
        </w:rPr>
      </w:pPr>
      <w:r w:rsidRPr="00B4621F">
        <w:rPr>
          <w:b/>
          <w:sz w:val="28"/>
          <w:szCs w:val="28"/>
        </w:rPr>
        <w:t>о структурном подразделении</w:t>
      </w:r>
      <w:r w:rsidR="00172E4E">
        <w:rPr>
          <w:b/>
          <w:sz w:val="28"/>
          <w:szCs w:val="28"/>
        </w:rPr>
        <w:t xml:space="preserve"> </w:t>
      </w:r>
      <w:r w:rsidR="00172E4E" w:rsidRPr="00172E4E">
        <w:rPr>
          <w:b/>
          <w:sz w:val="28"/>
          <w:szCs w:val="28"/>
        </w:rPr>
        <w:t>ГАУ НО «Ледовый дворец в г.</w:t>
      </w:r>
    </w:p>
    <w:p w:rsidR="009E2D25" w:rsidRPr="00B4621F" w:rsidRDefault="00172E4E" w:rsidP="007F292B">
      <w:pPr>
        <w:spacing w:line="360" w:lineRule="auto"/>
        <w:jc w:val="center"/>
        <w:rPr>
          <w:b/>
          <w:sz w:val="28"/>
          <w:szCs w:val="28"/>
        </w:rPr>
      </w:pPr>
      <w:r w:rsidRPr="00172E4E">
        <w:rPr>
          <w:b/>
          <w:sz w:val="28"/>
          <w:szCs w:val="28"/>
        </w:rPr>
        <w:t>Навашино НО»</w:t>
      </w:r>
      <w:r>
        <w:rPr>
          <w:b/>
          <w:sz w:val="28"/>
          <w:szCs w:val="28"/>
        </w:rPr>
        <w:t xml:space="preserve"> - «</w:t>
      </w:r>
      <w:r w:rsidR="00141132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чебно-спортивн</w:t>
      </w:r>
      <w:r w:rsidR="00141132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й </w:t>
      </w:r>
      <w:r w:rsidR="00141132">
        <w:rPr>
          <w:b/>
          <w:sz w:val="28"/>
          <w:szCs w:val="28"/>
        </w:rPr>
        <w:t>отдел</w:t>
      </w:r>
      <w:r>
        <w:rPr>
          <w:b/>
          <w:sz w:val="28"/>
          <w:szCs w:val="28"/>
        </w:rPr>
        <w:t>»,</w:t>
      </w:r>
    </w:p>
    <w:p w:rsidR="009E2D25" w:rsidRDefault="009E2D25" w:rsidP="007F292B">
      <w:pPr>
        <w:spacing w:line="360" w:lineRule="auto"/>
        <w:jc w:val="center"/>
        <w:rPr>
          <w:b/>
          <w:sz w:val="28"/>
          <w:szCs w:val="28"/>
        </w:rPr>
      </w:pPr>
      <w:r w:rsidRPr="00B4621F">
        <w:rPr>
          <w:b/>
          <w:sz w:val="28"/>
          <w:szCs w:val="28"/>
        </w:rPr>
        <w:t>реализующем дополнительные общеразвивающие и предпрофессиональные программы в области физической культуры и спорта</w:t>
      </w:r>
    </w:p>
    <w:p w:rsidR="00244E55" w:rsidRPr="00336643" w:rsidRDefault="00244E55" w:rsidP="007F292B">
      <w:pPr>
        <w:spacing w:line="360" w:lineRule="auto"/>
      </w:pPr>
    </w:p>
    <w:p w:rsidR="00BA1138" w:rsidRPr="00336643" w:rsidRDefault="00BA1138" w:rsidP="001759F9"/>
    <w:p w:rsidR="006F2B82" w:rsidRPr="00336643" w:rsidRDefault="006F2B82" w:rsidP="001759F9"/>
    <w:p w:rsidR="006F2B82" w:rsidRDefault="006F2B82" w:rsidP="001759F9"/>
    <w:p w:rsidR="00172E4E" w:rsidRDefault="00172E4E" w:rsidP="001759F9"/>
    <w:p w:rsidR="00172E4E" w:rsidRPr="00336643" w:rsidRDefault="00172E4E" w:rsidP="001759F9"/>
    <w:p w:rsidR="006F2B82" w:rsidRPr="00336643" w:rsidRDefault="006F2B82" w:rsidP="001759F9"/>
    <w:p w:rsidR="006F2B82" w:rsidRPr="009E2D25" w:rsidRDefault="009E2D25" w:rsidP="007F292B">
      <w:pPr>
        <w:spacing w:line="360" w:lineRule="auto"/>
        <w:ind w:left="4394"/>
        <w:rPr>
          <w:sz w:val="28"/>
          <w:szCs w:val="28"/>
        </w:rPr>
      </w:pPr>
      <w:r w:rsidRPr="009E2D25">
        <w:rPr>
          <w:sz w:val="28"/>
          <w:szCs w:val="28"/>
        </w:rPr>
        <w:t>Рассмотрено</w:t>
      </w:r>
    </w:p>
    <w:p w:rsidR="006F2B82" w:rsidRPr="009E2D25" w:rsidRDefault="009E2D25" w:rsidP="007F292B">
      <w:pPr>
        <w:spacing w:line="360" w:lineRule="auto"/>
        <w:ind w:left="4394"/>
        <w:rPr>
          <w:sz w:val="28"/>
          <w:szCs w:val="28"/>
        </w:rPr>
      </w:pPr>
      <w:r w:rsidRPr="009E2D25">
        <w:rPr>
          <w:sz w:val="28"/>
          <w:szCs w:val="28"/>
        </w:rPr>
        <w:t>На заседании попечительского совета</w:t>
      </w:r>
    </w:p>
    <w:p w:rsidR="006F2B82" w:rsidRPr="009E2D25" w:rsidRDefault="009E2D25" w:rsidP="007F292B">
      <w:pPr>
        <w:spacing w:line="360" w:lineRule="auto"/>
        <w:ind w:left="4394"/>
        <w:rPr>
          <w:sz w:val="28"/>
          <w:szCs w:val="28"/>
        </w:rPr>
      </w:pPr>
      <w:r w:rsidRPr="009E2D25">
        <w:rPr>
          <w:sz w:val="28"/>
          <w:szCs w:val="28"/>
        </w:rPr>
        <w:t>Прот</w:t>
      </w:r>
      <w:r w:rsidR="00A37548">
        <w:rPr>
          <w:sz w:val="28"/>
          <w:szCs w:val="28"/>
        </w:rPr>
        <w:t xml:space="preserve">окол № </w:t>
      </w:r>
      <w:r w:rsidR="00A37548" w:rsidRPr="00A37548">
        <w:rPr>
          <w:sz w:val="28"/>
          <w:szCs w:val="28"/>
          <w:u w:val="single"/>
        </w:rPr>
        <w:t>3</w:t>
      </w:r>
      <w:r w:rsidR="00A37548">
        <w:rPr>
          <w:sz w:val="28"/>
          <w:szCs w:val="28"/>
        </w:rPr>
        <w:t xml:space="preserve"> от «03» </w:t>
      </w:r>
      <w:r w:rsidR="00A37548" w:rsidRPr="00A37548">
        <w:rPr>
          <w:sz w:val="28"/>
          <w:szCs w:val="28"/>
          <w:u w:val="single"/>
        </w:rPr>
        <w:t>июня</w:t>
      </w:r>
      <w:r w:rsidR="00A37548">
        <w:rPr>
          <w:sz w:val="28"/>
          <w:szCs w:val="28"/>
        </w:rPr>
        <w:t xml:space="preserve"> 2021</w:t>
      </w:r>
      <w:r w:rsidR="00C85C10">
        <w:rPr>
          <w:sz w:val="28"/>
          <w:szCs w:val="28"/>
        </w:rPr>
        <w:t xml:space="preserve"> </w:t>
      </w:r>
      <w:r w:rsidRPr="009E2D25">
        <w:rPr>
          <w:sz w:val="28"/>
          <w:szCs w:val="28"/>
        </w:rPr>
        <w:t>г.</w:t>
      </w:r>
    </w:p>
    <w:p w:rsidR="006F2B82" w:rsidRPr="00336643" w:rsidRDefault="006F2B82" w:rsidP="001759F9">
      <w:bookmarkStart w:id="0" w:name="_GoBack"/>
      <w:bookmarkEnd w:id="0"/>
    </w:p>
    <w:p w:rsidR="006F2B82" w:rsidRPr="00336643" w:rsidRDefault="006F2B82" w:rsidP="001759F9"/>
    <w:p w:rsidR="007F292B" w:rsidRDefault="007F292B" w:rsidP="00172E4E">
      <w:pPr>
        <w:pStyle w:val="1"/>
        <w:spacing w:before="0" w:beforeAutospacing="0" w:after="240" w:afterAutospacing="0"/>
        <w:rPr>
          <w:sz w:val="32"/>
          <w:szCs w:val="32"/>
        </w:rPr>
      </w:pPr>
    </w:p>
    <w:p w:rsidR="00172E4E" w:rsidRPr="00172E4E" w:rsidRDefault="00172E4E" w:rsidP="00172E4E">
      <w:pPr>
        <w:pStyle w:val="1"/>
        <w:spacing w:before="0" w:beforeAutospacing="0" w:after="240" w:afterAutospacing="0"/>
        <w:jc w:val="center"/>
        <w:rPr>
          <w:b w:val="0"/>
          <w:sz w:val="28"/>
          <w:szCs w:val="28"/>
        </w:rPr>
      </w:pPr>
      <w:r w:rsidRPr="00172E4E">
        <w:rPr>
          <w:b w:val="0"/>
          <w:sz w:val="28"/>
          <w:szCs w:val="28"/>
        </w:rPr>
        <w:t>Навашино 20</w:t>
      </w:r>
      <w:r w:rsidR="00A37548">
        <w:rPr>
          <w:b w:val="0"/>
          <w:sz w:val="28"/>
          <w:szCs w:val="28"/>
        </w:rPr>
        <w:t>2</w:t>
      </w:r>
      <w:r w:rsidRPr="00172E4E">
        <w:rPr>
          <w:b w:val="0"/>
          <w:sz w:val="28"/>
          <w:szCs w:val="28"/>
        </w:rPr>
        <w:t>1 г.</w:t>
      </w:r>
    </w:p>
    <w:p w:rsidR="007D1379" w:rsidRPr="00497148" w:rsidRDefault="007D1379" w:rsidP="00497148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  <w:r w:rsidRPr="00336643">
        <w:rPr>
          <w:b w:val="0"/>
          <w:sz w:val="28"/>
        </w:rPr>
        <w:br w:type="page"/>
      </w:r>
      <w:bookmarkStart w:id="1" w:name="_Toc398193744"/>
      <w:r w:rsidR="00497148" w:rsidRPr="00497148">
        <w:rPr>
          <w:sz w:val="28"/>
        </w:rPr>
        <w:lastRenderedPageBreak/>
        <w:t>1.</w:t>
      </w:r>
      <w:r w:rsidR="00497148">
        <w:rPr>
          <w:b w:val="0"/>
          <w:sz w:val="28"/>
        </w:rPr>
        <w:t xml:space="preserve"> </w:t>
      </w:r>
      <w:r w:rsidR="00A725E6" w:rsidRPr="00497148">
        <w:rPr>
          <w:sz w:val="28"/>
          <w:szCs w:val="28"/>
        </w:rPr>
        <w:t>ОБЩИЕ ПОЛОЖЕНИЯ</w:t>
      </w:r>
      <w:bookmarkEnd w:id="1"/>
      <w:r w:rsidR="00A725E6">
        <w:rPr>
          <w:sz w:val="28"/>
          <w:szCs w:val="28"/>
        </w:rPr>
        <w:t>.</w:t>
      </w:r>
    </w:p>
    <w:p w:rsidR="00172E4E" w:rsidRDefault="00172E4E" w:rsidP="00497148">
      <w:pPr>
        <w:spacing w:line="360" w:lineRule="auto"/>
        <w:ind w:firstLine="709"/>
        <w:jc w:val="both"/>
        <w:rPr>
          <w:sz w:val="28"/>
          <w:szCs w:val="28"/>
        </w:rPr>
      </w:pPr>
      <w:r w:rsidRPr="00497148">
        <w:rPr>
          <w:sz w:val="28"/>
          <w:szCs w:val="28"/>
        </w:rPr>
        <w:t>1.1. Настоящее положение регламентирует деятельность структурного подразделения «</w:t>
      </w:r>
      <w:r w:rsidR="00141132">
        <w:rPr>
          <w:sz w:val="28"/>
          <w:szCs w:val="28"/>
        </w:rPr>
        <w:t>У</w:t>
      </w:r>
      <w:r w:rsidRPr="00497148">
        <w:rPr>
          <w:sz w:val="28"/>
          <w:szCs w:val="28"/>
        </w:rPr>
        <w:t>чебно-спортивн</w:t>
      </w:r>
      <w:r w:rsidR="00141132">
        <w:rPr>
          <w:sz w:val="28"/>
          <w:szCs w:val="28"/>
        </w:rPr>
        <w:t>ы</w:t>
      </w:r>
      <w:r w:rsidRPr="00497148">
        <w:rPr>
          <w:sz w:val="28"/>
          <w:szCs w:val="28"/>
        </w:rPr>
        <w:t xml:space="preserve">й </w:t>
      </w:r>
      <w:r w:rsidR="00141132">
        <w:rPr>
          <w:sz w:val="28"/>
          <w:szCs w:val="28"/>
        </w:rPr>
        <w:t>отдел</w:t>
      </w:r>
      <w:r w:rsidRPr="00497148">
        <w:rPr>
          <w:sz w:val="28"/>
          <w:szCs w:val="28"/>
        </w:rPr>
        <w:t>» (далее структурное подразделение) Государственного автономного учреждения «Ледовый дворец в г. Навашино Нижегородской области» (далее Учреждение).</w:t>
      </w:r>
    </w:p>
    <w:p w:rsidR="007F292B" w:rsidRPr="007F292B" w:rsidRDefault="007F292B" w:rsidP="00497148">
      <w:pPr>
        <w:spacing w:line="360" w:lineRule="auto"/>
        <w:ind w:firstLine="709"/>
        <w:jc w:val="both"/>
        <w:rPr>
          <w:sz w:val="28"/>
          <w:szCs w:val="28"/>
        </w:rPr>
      </w:pPr>
      <w:r w:rsidRPr="007F292B">
        <w:rPr>
          <w:sz w:val="28"/>
          <w:szCs w:val="28"/>
        </w:rPr>
        <w:t>Положение о структурном подразделении Учреждения утверждается приказом директора Учреждения</w:t>
      </w:r>
      <w:r>
        <w:rPr>
          <w:sz w:val="28"/>
          <w:szCs w:val="28"/>
        </w:rPr>
        <w:t>.</w:t>
      </w:r>
    </w:p>
    <w:p w:rsidR="00172E4E" w:rsidRPr="00497148" w:rsidRDefault="00172E4E" w:rsidP="00497148">
      <w:pPr>
        <w:spacing w:line="360" w:lineRule="auto"/>
        <w:ind w:firstLine="709"/>
        <w:jc w:val="both"/>
        <w:rPr>
          <w:sz w:val="28"/>
          <w:szCs w:val="28"/>
        </w:rPr>
      </w:pPr>
      <w:r w:rsidRPr="00497148">
        <w:rPr>
          <w:sz w:val="28"/>
          <w:szCs w:val="28"/>
        </w:rPr>
        <w:t>1.2. Структурное подразделение реализует дополнительные общеразвивающие и предпрофессиональные программы в области физической культуры и спорта.</w:t>
      </w:r>
    </w:p>
    <w:p w:rsidR="007F292B" w:rsidRPr="007F292B" w:rsidRDefault="00172E4E" w:rsidP="004D271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497148">
        <w:rPr>
          <w:sz w:val="28"/>
          <w:szCs w:val="28"/>
        </w:rPr>
        <w:t xml:space="preserve">1.3. В своей деятельности структурное подразделение руководствуется </w:t>
      </w:r>
      <w:r w:rsidR="007F292B" w:rsidRPr="007F292B">
        <w:rPr>
          <w:sz w:val="28"/>
          <w:szCs w:val="28"/>
        </w:rPr>
        <w:t xml:space="preserve">Конституцией Российской Федерации, федеральными законами и иными нормативными правовыми актами Российской Федерации, законами Нижегородской области и иными нормативными правовыми актами Нижегородской области, муниципальными правовыми актами </w:t>
      </w:r>
      <w:r w:rsidR="007F292B">
        <w:rPr>
          <w:sz w:val="28"/>
          <w:szCs w:val="28"/>
        </w:rPr>
        <w:t>Навашинского</w:t>
      </w:r>
      <w:r w:rsidR="007F292B" w:rsidRPr="007F292B">
        <w:rPr>
          <w:sz w:val="28"/>
          <w:szCs w:val="28"/>
        </w:rPr>
        <w:t xml:space="preserve"> района, настоящим Уставом и внутренними документами</w:t>
      </w:r>
      <w:r w:rsidR="007F292B">
        <w:rPr>
          <w:sz w:val="28"/>
          <w:szCs w:val="28"/>
        </w:rPr>
        <w:t xml:space="preserve"> </w:t>
      </w:r>
      <w:r w:rsidR="007F292B" w:rsidRPr="007F292B">
        <w:rPr>
          <w:sz w:val="28"/>
          <w:szCs w:val="28"/>
        </w:rPr>
        <w:t>Учреждения.</w:t>
      </w:r>
    </w:p>
    <w:p w:rsidR="00172E4E" w:rsidRPr="004D2710" w:rsidRDefault="00172E4E" w:rsidP="00A725E6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t xml:space="preserve"> </w:t>
      </w:r>
      <w:r w:rsidRPr="004D2710">
        <w:rPr>
          <w:sz w:val="28"/>
          <w:szCs w:val="28"/>
        </w:rPr>
        <w:t xml:space="preserve">1.4.Структурное подразделение не является юридическим лицом и действует на основании </w:t>
      </w:r>
      <w:r w:rsidR="004D2710" w:rsidRPr="004D2710">
        <w:rPr>
          <w:sz w:val="28"/>
          <w:szCs w:val="28"/>
        </w:rPr>
        <w:t xml:space="preserve">настоящего </w:t>
      </w:r>
      <w:r w:rsidRPr="004D2710">
        <w:rPr>
          <w:sz w:val="28"/>
          <w:szCs w:val="28"/>
        </w:rPr>
        <w:t>Положения.</w:t>
      </w:r>
    </w:p>
    <w:p w:rsidR="00172E4E" w:rsidRPr="004D2710" w:rsidRDefault="002B69F0" w:rsidP="004D2710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72E4E" w:rsidRPr="004D2710">
        <w:rPr>
          <w:sz w:val="28"/>
          <w:szCs w:val="28"/>
        </w:rPr>
        <w:t>Наименование структурного подразделения</w:t>
      </w:r>
      <w:r w:rsidR="004D2710">
        <w:rPr>
          <w:sz w:val="28"/>
          <w:szCs w:val="28"/>
        </w:rPr>
        <w:t xml:space="preserve"> - «</w:t>
      </w:r>
      <w:r w:rsidR="00141132">
        <w:rPr>
          <w:sz w:val="28"/>
          <w:szCs w:val="28"/>
        </w:rPr>
        <w:t>У</w:t>
      </w:r>
      <w:r w:rsidR="004D2710">
        <w:rPr>
          <w:sz w:val="28"/>
          <w:szCs w:val="28"/>
        </w:rPr>
        <w:t>чебно-спортивн</w:t>
      </w:r>
      <w:r w:rsidR="00141132">
        <w:rPr>
          <w:sz w:val="28"/>
          <w:szCs w:val="28"/>
        </w:rPr>
        <w:t>ы</w:t>
      </w:r>
      <w:r w:rsidR="004D2710">
        <w:rPr>
          <w:sz w:val="28"/>
          <w:szCs w:val="28"/>
        </w:rPr>
        <w:t xml:space="preserve">й </w:t>
      </w:r>
      <w:r w:rsidR="00141132">
        <w:rPr>
          <w:sz w:val="28"/>
          <w:szCs w:val="28"/>
        </w:rPr>
        <w:t>отдел</w:t>
      </w:r>
      <w:r w:rsidR="004D2710">
        <w:rPr>
          <w:sz w:val="28"/>
          <w:szCs w:val="28"/>
        </w:rPr>
        <w:t>»</w:t>
      </w:r>
      <w:r w:rsidR="00172E4E" w:rsidRPr="004D2710">
        <w:rPr>
          <w:sz w:val="28"/>
          <w:szCs w:val="28"/>
        </w:rPr>
        <w:t>.</w:t>
      </w:r>
    </w:p>
    <w:p w:rsidR="00172E4E" w:rsidRPr="004D2710" w:rsidRDefault="00172E4E" w:rsidP="002B69F0">
      <w:pPr>
        <w:spacing w:line="360" w:lineRule="auto"/>
        <w:ind w:firstLine="709"/>
        <w:jc w:val="both"/>
        <w:rPr>
          <w:sz w:val="28"/>
          <w:szCs w:val="28"/>
        </w:rPr>
      </w:pPr>
      <w:r w:rsidRPr="004D2710">
        <w:rPr>
          <w:sz w:val="28"/>
          <w:szCs w:val="28"/>
        </w:rPr>
        <w:t>1.5. Структурное подразделение создано с целью реализации дополнительных общеразвивающих и предпрофессиональных прогр</w:t>
      </w:r>
      <w:r w:rsidR="00D850C1">
        <w:rPr>
          <w:sz w:val="28"/>
          <w:szCs w:val="28"/>
        </w:rPr>
        <w:t>а</w:t>
      </w:r>
      <w:r w:rsidRPr="004D2710">
        <w:rPr>
          <w:sz w:val="28"/>
          <w:szCs w:val="28"/>
        </w:rPr>
        <w:t>мм в области физической культуры и спорта.</w:t>
      </w:r>
    </w:p>
    <w:p w:rsidR="00172E4E" w:rsidRPr="004D2710" w:rsidRDefault="00172E4E" w:rsidP="002B69F0">
      <w:pPr>
        <w:spacing w:line="360" w:lineRule="auto"/>
        <w:ind w:firstLine="709"/>
        <w:jc w:val="both"/>
        <w:rPr>
          <w:sz w:val="28"/>
          <w:szCs w:val="28"/>
        </w:rPr>
      </w:pPr>
      <w:r w:rsidRPr="004D2710">
        <w:rPr>
          <w:sz w:val="28"/>
          <w:szCs w:val="28"/>
        </w:rPr>
        <w:t>1.6. Юридический адрес Учреждения: 60</w:t>
      </w:r>
      <w:r w:rsidR="004D2710">
        <w:rPr>
          <w:sz w:val="28"/>
          <w:szCs w:val="28"/>
        </w:rPr>
        <w:t>7100</w:t>
      </w:r>
      <w:r w:rsidRPr="004D2710">
        <w:rPr>
          <w:sz w:val="28"/>
          <w:szCs w:val="28"/>
        </w:rPr>
        <w:t>, Нижегородская область,</w:t>
      </w:r>
      <w:r w:rsidR="004D2710">
        <w:rPr>
          <w:sz w:val="28"/>
          <w:szCs w:val="28"/>
        </w:rPr>
        <w:t xml:space="preserve"> Навашинский район,</w:t>
      </w:r>
      <w:r w:rsidRPr="004D2710">
        <w:rPr>
          <w:sz w:val="28"/>
          <w:szCs w:val="28"/>
        </w:rPr>
        <w:t xml:space="preserve"> г. </w:t>
      </w:r>
      <w:r w:rsidR="004D2710">
        <w:rPr>
          <w:sz w:val="28"/>
          <w:szCs w:val="28"/>
        </w:rPr>
        <w:t>Навашино</w:t>
      </w:r>
      <w:r w:rsidRPr="004D2710">
        <w:rPr>
          <w:sz w:val="28"/>
          <w:szCs w:val="28"/>
        </w:rPr>
        <w:t>, ул.</w:t>
      </w:r>
      <w:r w:rsidR="004D2710">
        <w:rPr>
          <w:sz w:val="28"/>
          <w:szCs w:val="28"/>
        </w:rPr>
        <w:t xml:space="preserve"> Почтовая, д. 2</w:t>
      </w:r>
      <w:r w:rsidRPr="004D2710">
        <w:rPr>
          <w:sz w:val="28"/>
          <w:szCs w:val="28"/>
        </w:rPr>
        <w:t>.</w:t>
      </w:r>
    </w:p>
    <w:p w:rsidR="00172E4E" w:rsidRPr="004D2710" w:rsidRDefault="00172E4E" w:rsidP="004D2710">
      <w:pPr>
        <w:spacing w:line="360" w:lineRule="auto"/>
        <w:ind w:firstLine="709"/>
        <w:jc w:val="both"/>
        <w:rPr>
          <w:sz w:val="28"/>
          <w:szCs w:val="28"/>
        </w:rPr>
      </w:pPr>
      <w:r w:rsidRPr="004D2710">
        <w:rPr>
          <w:sz w:val="28"/>
          <w:szCs w:val="28"/>
        </w:rPr>
        <w:t xml:space="preserve">Место нахождения структурного подразделения: </w:t>
      </w:r>
      <w:r w:rsidR="004D2710" w:rsidRPr="004D2710">
        <w:rPr>
          <w:sz w:val="28"/>
          <w:szCs w:val="28"/>
        </w:rPr>
        <w:t>60</w:t>
      </w:r>
      <w:r w:rsidR="004D2710">
        <w:rPr>
          <w:sz w:val="28"/>
          <w:szCs w:val="28"/>
        </w:rPr>
        <w:t>7100</w:t>
      </w:r>
      <w:r w:rsidR="004D2710" w:rsidRPr="004D2710">
        <w:rPr>
          <w:sz w:val="28"/>
          <w:szCs w:val="28"/>
        </w:rPr>
        <w:t>, Нижегородская область,</w:t>
      </w:r>
      <w:r w:rsidR="004D2710">
        <w:rPr>
          <w:sz w:val="28"/>
          <w:szCs w:val="28"/>
        </w:rPr>
        <w:t xml:space="preserve"> Навашинский район,</w:t>
      </w:r>
      <w:r w:rsidR="004D2710" w:rsidRPr="004D2710">
        <w:rPr>
          <w:sz w:val="28"/>
          <w:szCs w:val="28"/>
        </w:rPr>
        <w:t xml:space="preserve"> г. </w:t>
      </w:r>
      <w:r w:rsidR="004D2710">
        <w:rPr>
          <w:sz w:val="28"/>
          <w:szCs w:val="28"/>
        </w:rPr>
        <w:t>Навашино</w:t>
      </w:r>
      <w:r w:rsidR="004D2710" w:rsidRPr="004D2710">
        <w:rPr>
          <w:sz w:val="28"/>
          <w:szCs w:val="28"/>
        </w:rPr>
        <w:t>, ул.</w:t>
      </w:r>
      <w:r w:rsidR="004D2710">
        <w:rPr>
          <w:sz w:val="28"/>
          <w:szCs w:val="28"/>
        </w:rPr>
        <w:t xml:space="preserve"> Почтовая, д. 2</w:t>
      </w:r>
      <w:r w:rsidR="004D2710" w:rsidRPr="004D2710">
        <w:rPr>
          <w:sz w:val="28"/>
          <w:szCs w:val="28"/>
        </w:rPr>
        <w:t>.</w:t>
      </w:r>
    </w:p>
    <w:p w:rsidR="00E6754B" w:rsidRDefault="002B69F0" w:rsidP="002B69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04169D" w:rsidRPr="002B69F0">
        <w:rPr>
          <w:sz w:val="28"/>
          <w:szCs w:val="28"/>
        </w:rPr>
        <w:t xml:space="preserve">Основной целью деятельности </w:t>
      </w:r>
      <w:r w:rsidR="007F292B" w:rsidRPr="002B69F0">
        <w:rPr>
          <w:sz w:val="28"/>
          <w:szCs w:val="28"/>
        </w:rPr>
        <w:t>структурного подразделения</w:t>
      </w:r>
      <w:r w:rsidR="0004169D" w:rsidRPr="002B69F0">
        <w:rPr>
          <w:sz w:val="28"/>
          <w:szCs w:val="28"/>
        </w:rPr>
        <w:t xml:space="preserve"> является </w:t>
      </w:r>
      <w:r w:rsidRPr="002B69F0">
        <w:rPr>
          <w:sz w:val="28"/>
          <w:szCs w:val="28"/>
        </w:rPr>
        <w:t>реализация дополнительных общеразвивающих и предпрофессиональных образовательных программ в области физической культуры и спорта</w:t>
      </w:r>
      <w:r w:rsidR="0004169D" w:rsidRPr="002B69F0">
        <w:rPr>
          <w:sz w:val="28"/>
          <w:szCs w:val="28"/>
        </w:rPr>
        <w:t>.</w:t>
      </w:r>
    </w:p>
    <w:p w:rsidR="002B69F0" w:rsidRPr="002B69F0" w:rsidRDefault="002B69F0" w:rsidP="002B69F0">
      <w:pPr>
        <w:ind w:firstLine="709"/>
        <w:jc w:val="both"/>
        <w:rPr>
          <w:i/>
          <w:sz w:val="28"/>
          <w:szCs w:val="28"/>
        </w:rPr>
      </w:pPr>
    </w:p>
    <w:p w:rsidR="002B69F0" w:rsidRPr="00A725E6" w:rsidRDefault="002B69F0" w:rsidP="002B69F0">
      <w:pPr>
        <w:jc w:val="center"/>
        <w:rPr>
          <w:b/>
          <w:sz w:val="28"/>
          <w:szCs w:val="28"/>
        </w:rPr>
      </w:pPr>
      <w:r w:rsidRPr="00A725E6">
        <w:rPr>
          <w:b/>
          <w:sz w:val="28"/>
          <w:szCs w:val="28"/>
        </w:rPr>
        <w:t>2. ОРГАНИЗАЦИЯ ОБРАЗОВАТЕЛЬНОГО ПРОЦЕССА</w:t>
      </w:r>
    </w:p>
    <w:p w:rsidR="002B69F0" w:rsidRPr="00A725E6" w:rsidRDefault="002B69F0" w:rsidP="002B69F0">
      <w:pPr>
        <w:jc w:val="center"/>
        <w:rPr>
          <w:b/>
          <w:sz w:val="28"/>
          <w:szCs w:val="28"/>
        </w:rPr>
      </w:pPr>
    </w:p>
    <w:p w:rsidR="002B69F0" w:rsidRPr="002B69F0" w:rsidRDefault="004B7A6B" w:rsidP="002B69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B69F0" w:rsidRPr="002B69F0">
        <w:rPr>
          <w:sz w:val="28"/>
          <w:szCs w:val="28"/>
        </w:rPr>
        <w:t>2.1. Основная деятельность детей структурного подразделения осуществляется в одновозрастных и разновозрастных объединениях (далее - группы).</w:t>
      </w:r>
    </w:p>
    <w:p w:rsidR="002B69F0" w:rsidRPr="002B69F0" w:rsidRDefault="004B7A6B" w:rsidP="002B69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B69F0" w:rsidRPr="002B69F0">
        <w:rPr>
          <w:sz w:val="28"/>
          <w:szCs w:val="28"/>
        </w:rPr>
        <w:t>2.2. Структурное подразделение реализует дополнительные общеразвивающие и предпрофессиональные программы.</w:t>
      </w:r>
    </w:p>
    <w:p w:rsidR="002B69F0" w:rsidRPr="002B69F0" w:rsidRDefault="004B7A6B" w:rsidP="002B69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B69F0" w:rsidRPr="002B69F0">
        <w:rPr>
          <w:sz w:val="28"/>
          <w:szCs w:val="28"/>
        </w:rPr>
        <w:t>2.3. Организационная структура многолетней спортивной подготовки основывается на реализации следующих этапов обучения:</w:t>
      </w:r>
    </w:p>
    <w:p w:rsidR="002B69F0" w:rsidRPr="002B69F0" w:rsidRDefault="002B69F0" w:rsidP="002B69F0">
      <w:pPr>
        <w:pStyle w:val="af2"/>
        <w:spacing w:line="360" w:lineRule="auto"/>
        <w:jc w:val="both"/>
        <w:rPr>
          <w:sz w:val="28"/>
          <w:szCs w:val="28"/>
        </w:rPr>
      </w:pPr>
      <w:r w:rsidRPr="002B69F0">
        <w:rPr>
          <w:sz w:val="28"/>
          <w:szCs w:val="28"/>
        </w:rPr>
        <w:t>- спортивно-оздоровительный этап – устанавливается Учреждением;</w:t>
      </w:r>
    </w:p>
    <w:p w:rsidR="002B69F0" w:rsidRPr="002B69F0" w:rsidRDefault="002B69F0" w:rsidP="002B69F0">
      <w:pPr>
        <w:pStyle w:val="af2"/>
        <w:spacing w:line="360" w:lineRule="auto"/>
        <w:jc w:val="both"/>
        <w:rPr>
          <w:sz w:val="28"/>
          <w:szCs w:val="28"/>
        </w:rPr>
      </w:pPr>
      <w:r w:rsidRPr="002B69F0">
        <w:rPr>
          <w:sz w:val="28"/>
          <w:szCs w:val="28"/>
        </w:rPr>
        <w:t>- этап начальной подготовки – 3 года;</w:t>
      </w:r>
    </w:p>
    <w:p w:rsidR="002B69F0" w:rsidRPr="002B69F0" w:rsidRDefault="002B69F0" w:rsidP="002B69F0">
      <w:pPr>
        <w:pStyle w:val="af2"/>
        <w:spacing w:line="360" w:lineRule="auto"/>
        <w:jc w:val="both"/>
        <w:rPr>
          <w:sz w:val="28"/>
          <w:szCs w:val="28"/>
        </w:rPr>
      </w:pPr>
      <w:r w:rsidRPr="002B69F0">
        <w:rPr>
          <w:sz w:val="28"/>
          <w:szCs w:val="28"/>
        </w:rPr>
        <w:t>- тренировочный этап (этап сп</w:t>
      </w:r>
      <w:r w:rsidR="00141132">
        <w:rPr>
          <w:sz w:val="28"/>
          <w:szCs w:val="28"/>
        </w:rPr>
        <w:t>ортивной специализации) – 5 лет.</w:t>
      </w:r>
    </w:p>
    <w:p w:rsidR="002B69F0" w:rsidRPr="002B69F0" w:rsidRDefault="004B7A6B" w:rsidP="002B69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B69F0" w:rsidRPr="002B69F0">
        <w:rPr>
          <w:sz w:val="28"/>
          <w:szCs w:val="28"/>
        </w:rPr>
        <w:t>2.4. Обучение и воспитание в структурном подразделении ведутся на русском языке.</w:t>
      </w:r>
    </w:p>
    <w:p w:rsidR="002B69F0" w:rsidRPr="002B69F0" w:rsidRDefault="004B7A6B" w:rsidP="002B69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B69F0" w:rsidRPr="002B69F0">
        <w:rPr>
          <w:sz w:val="28"/>
          <w:szCs w:val="28"/>
        </w:rPr>
        <w:t>2.5. Основной формой учебно-воспитательной работы структурного подразделения являются учебно-тренировочные занятия группы.</w:t>
      </w:r>
    </w:p>
    <w:p w:rsidR="002B69F0" w:rsidRPr="002B69F0" w:rsidRDefault="004B7A6B" w:rsidP="002B69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B69F0" w:rsidRPr="002B69F0">
        <w:rPr>
          <w:sz w:val="28"/>
          <w:szCs w:val="28"/>
        </w:rPr>
        <w:t>2.6. Занятия должны способствовать решению конкретных воспитательных задач:</w:t>
      </w:r>
    </w:p>
    <w:p w:rsidR="002B69F0" w:rsidRPr="002B69F0" w:rsidRDefault="002B69F0" w:rsidP="002B69F0">
      <w:pPr>
        <w:spacing w:line="360" w:lineRule="auto"/>
        <w:jc w:val="both"/>
        <w:rPr>
          <w:sz w:val="28"/>
          <w:szCs w:val="28"/>
        </w:rPr>
      </w:pPr>
      <w:r w:rsidRPr="002B69F0">
        <w:rPr>
          <w:sz w:val="28"/>
          <w:szCs w:val="28"/>
        </w:rPr>
        <w:t>- формированию нравственных качеств личности;</w:t>
      </w:r>
    </w:p>
    <w:p w:rsidR="002B69F0" w:rsidRPr="002B69F0" w:rsidRDefault="002B69F0" w:rsidP="002B69F0">
      <w:pPr>
        <w:spacing w:line="360" w:lineRule="auto"/>
        <w:jc w:val="both"/>
        <w:rPr>
          <w:sz w:val="28"/>
          <w:szCs w:val="28"/>
        </w:rPr>
      </w:pPr>
      <w:r w:rsidRPr="002B69F0">
        <w:rPr>
          <w:sz w:val="28"/>
          <w:szCs w:val="28"/>
        </w:rPr>
        <w:t>- расширению и углублению объема знаний, умений и навыков, предусмотренных учебными программами;</w:t>
      </w:r>
    </w:p>
    <w:p w:rsidR="002B69F0" w:rsidRPr="002B69F0" w:rsidRDefault="002B69F0" w:rsidP="002B69F0">
      <w:pPr>
        <w:spacing w:line="360" w:lineRule="auto"/>
        <w:jc w:val="both"/>
        <w:rPr>
          <w:sz w:val="28"/>
          <w:szCs w:val="28"/>
        </w:rPr>
      </w:pPr>
      <w:r w:rsidRPr="002B69F0">
        <w:rPr>
          <w:sz w:val="28"/>
          <w:szCs w:val="28"/>
        </w:rPr>
        <w:t>- ознакомлению воспитанников с достижениями отечественного и мирового спорта;</w:t>
      </w:r>
    </w:p>
    <w:p w:rsidR="002B69F0" w:rsidRPr="002B69F0" w:rsidRDefault="002B69F0" w:rsidP="002B69F0">
      <w:pPr>
        <w:spacing w:line="360" w:lineRule="auto"/>
        <w:jc w:val="both"/>
        <w:rPr>
          <w:sz w:val="28"/>
          <w:szCs w:val="28"/>
        </w:rPr>
      </w:pPr>
      <w:r w:rsidRPr="002B69F0">
        <w:rPr>
          <w:sz w:val="28"/>
          <w:szCs w:val="28"/>
        </w:rPr>
        <w:t>- формированию умения творчески применять знания на практике;</w:t>
      </w:r>
    </w:p>
    <w:p w:rsidR="002B69F0" w:rsidRPr="002B69F0" w:rsidRDefault="002B69F0" w:rsidP="002B69F0">
      <w:pPr>
        <w:spacing w:line="360" w:lineRule="auto"/>
        <w:jc w:val="both"/>
        <w:rPr>
          <w:sz w:val="28"/>
          <w:szCs w:val="28"/>
        </w:rPr>
      </w:pPr>
      <w:r w:rsidRPr="002B69F0">
        <w:rPr>
          <w:sz w:val="28"/>
          <w:szCs w:val="28"/>
        </w:rPr>
        <w:t>- воспитанию потребности в самосовершенствовании.</w:t>
      </w:r>
    </w:p>
    <w:p w:rsidR="002B69F0" w:rsidRPr="002B69F0" w:rsidRDefault="004B7A6B" w:rsidP="002B69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B69F0" w:rsidRPr="002B69F0">
        <w:rPr>
          <w:sz w:val="28"/>
          <w:szCs w:val="28"/>
        </w:rPr>
        <w:t xml:space="preserve">2.7. Занятия ведутся по программам, разработанным тренерами-преподавателями </w:t>
      </w:r>
      <w:r w:rsidR="00A725E6">
        <w:rPr>
          <w:sz w:val="28"/>
          <w:szCs w:val="28"/>
        </w:rPr>
        <w:t xml:space="preserve">в соответствии с </w:t>
      </w:r>
      <w:r w:rsidR="00A725E6" w:rsidRPr="00DE6F3B">
        <w:rPr>
          <w:sz w:val="28"/>
          <w:szCs w:val="28"/>
        </w:rPr>
        <w:t>Федеральн</w:t>
      </w:r>
      <w:r w:rsidR="00A725E6">
        <w:rPr>
          <w:sz w:val="28"/>
          <w:szCs w:val="28"/>
        </w:rPr>
        <w:t>ым</w:t>
      </w:r>
      <w:r w:rsidR="00A725E6" w:rsidRPr="00DE6F3B">
        <w:rPr>
          <w:sz w:val="28"/>
          <w:szCs w:val="28"/>
        </w:rPr>
        <w:t xml:space="preserve"> закон</w:t>
      </w:r>
      <w:r w:rsidR="00A725E6">
        <w:rPr>
          <w:sz w:val="28"/>
          <w:szCs w:val="28"/>
        </w:rPr>
        <w:t>ом</w:t>
      </w:r>
      <w:r w:rsidR="00A725E6" w:rsidRPr="00DE6F3B">
        <w:rPr>
          <w:sz w:val="28"/>
          <w:szCs w:val="28"/>
        </w:rPr>
        <w:t xml:space="preserve"> от 29.12.2012 № 273-ФЗ «Об образовании в Российской Федерации»</w:t>
      </w:r>
      <w:r w:rsidR="00A725E6">
        <w:rPr>
          <w:sz w:val="28"/>
          <w:szCs w:val="28"/>
        </w:rPr>
        <w:t xml:space="preserve"> </w:t>
      </w:r>
      <w:r w:rsidR="00A725E6" w:rsidRPr="002B69F0">
        <w:rPr>
          <w:sz w:val="28"/>
          <w:szCs w:val="28"/>
        </w:rPr>
        <w:t>(далее – Федеральный закон «Об образовании в Российской Федерации»)</w:t>
      </w:r>
      <w:r w:rsidR="00A725E6" w:rsidRPr="00DE6F3B">
        <w:rPr>
          <w:sz w:val="28"/>
          <w:szCs w:val="28"/>
        </w:rPr>
        <w:t xml:space="preserve">, Федеральным законом от </w:t>
      </w:r>
      <w:r w:rsidR="00A725E6" w:rsidRPr="00DE6F3B">
        <w:rPr>
          <w:iCs/>
          <w:sz w:val="28"/>
          <w:szCs w:val="28"/>
        </w:rPr>
        <w:t xml:space="preserve">04.12.2007 № 329-ФЗ </w:t>
      </w:r>
      <w:r w:rsidR="00A725E6" w:rsidRPr="00DE6F3B">
        <w:rPr>
          <w:sz w:val="28"/>
          <w:szCs w:val="28"/>
        </w:rPr>
        <w:t xml:space="preserve">«О физической культуре и спорте в Российской </w:t>
      </w:r>
      <w:r w:rsidR="00A725E6" w:rsidRPr="00DE6F3B">
        <w:rPr>
          <w:sz w:val="28"/>
          <w:szCs w:val="28"/>
        </w:rPr>
        <w:lastRenderedPageBreak/>
        <w:t xml:space="preserve">Федерации», </w:t>
      </w:r>
      <w:r w:rsidR="00A725E6">
        <w:rPr>
          <w:sz w:val="28"/>
          <w:szCs w:val="28"/>
        </w:rPr>
        <w:t xml:space="preserve">нормативными правовыми актами </w:t>
      </w:r>
      <w:r w:rsidR="00A725E6" w:rsidRPr="00DE6F3B">
        <w:rPr>
          <w:sz w:val="28"/>
          <w:szCs w:val="28"/>
        </w:rPr>
        <w:t>Министерства спорта Российской Федерации</w:t>
      </w:r>
      <w:r w:rsidR="00A37548">
        <w:rPr>
          <w:sz w:val="28"/>
          <w:szCs w:val="28"/>
        </w:rPr>
        <w:t>.</w:t>
      </w:r>
    </w:p>
    <w:p w:rsidR="002B69F0" w:rsidRPr="002B69F0" w:rsidRDefault="004B7A6B" w:rsidP="002B69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B69F0" w:rsidRPr="002B69F0">
        <w:rPr>
          <w:sz w:val="28"/>
          <w:szCs w:val="28"/>
        </w:rPr>
        <w:t>2.8. В рамках реализации дополнительных общеразвивающих и предпрофессиональных программ в области физической культуры и спорта структурное подразделение организует круглогодичный образовательный процесс. Комплектование основного состава детей в группах проходит с 1 сентября по 15 октября каждого учебного года.</w:t>
      </w:r>
    </w:p>
    <w:p w:rsidR="002B69F0" w:rsidRPr="002B69F0" w:rsidRDefault="004B7A6B" w:rsidP="002B69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B69F0" w:rsidRPr="002B69F0">
        <w:rPr>
          <w:sz w:val="28"/>
          <w:szCs w:val="28"/>
        </w:rPr>
        <w:t>2.9. В период каникул и праздничные дни подразделение работает по временному утвержденному руководителем структурного подразделения расписанию.</w:t>
      </w:r>
    </w:p>
    <w:p w:rsidR="002B69F0" w:rsidRPr="002B69F0" w:rsidRDefault="004B7A6B" w:rsidP="002B69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B69F0" w:rsidRPr="002B69F0">
        <w:rPr>
          <w:sz w:val="28"/>
          <w:szCs w:val="28"/>
        </w:rPr>
        <w:t xml:space="preserve">2.10. Работа подразделения может проводиться в форме проведения </w:t>
      </w:r>
      <w:r w:rsidR="00141132">
        <w:rPr>
          <w:sz w:val="28"/>
          <w:szCs w:val="28"/>
        </w:rPr>
        <w:t>учебно-</w:t>
      </w:r>
      <w:r w:rsidR="002B69F0" w:rsidRPr="002B69F0">
        <w:rPr>
          <w:sz w:val="28"/>
          <w:szCs w:val="28"/>
        </w:rPr>
        <w:t xml:space="preserve">тренировочных </w:t>
      </w:r>
      <w:r w:rsidR="00141132">
        <w:rPr>
          <w:sz w:val="28"/>
          <w:szCs w:val="28"/>
        </w:rPr>
        <w:t>занятий</w:t>
      </w:r>
      <w:r w:rsidR="002B69F0" w:rsidRPr="002B69F0">
        <w:rPr>
          <w:sz w:val="28"/>
          <w:szCs w:val="28"/>
        </w:rPr>
        <w:t>, соревнований и т.д.</w:t>
      </w:r>
    </w:p>
    <w:p w:rsidR="002B69F0" w:rsidRPr="002B69F0" w:rsidRDefault="004B7A6B" w:rsidP="002B69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B69F0" w:rsidRPr="002B69F0">
        <w:rPr>
          <w:sz w:val="28"/>
          <w:szCs w:val="28"/>
        </w:rPr>
        <w:t>2.11. Наполняемость учебных групп устанавливается согласно учебным Программам по виду спорта и санитарно-гигиенических норм. Продолжительность обучения определяется учебной программой.</w:t>
      </w:r>
    </w:p>
    <w:p w:rsidR="002B69F0" w:rsidRPr="002B69F0" w:rsidRDefault="004B7A6B" w:rsidP="002B69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B69F0" w:rsidRPr="002B69F0">
        <w:rPr>
          <w:sz w:val="28"/>
          <w:szCs w:val="28"/>
        </w:rPr>
        <w:t>2.12. Расписание занятий составляется с учетом рационального распределения рабочего времени, а также, свободного времени и занятости обучающихся в школах, средних профессиональных заведениях, с учетом возрастных особенностей и санитарно-гигиенических норм и утверждается директором Учреждения.</w:t>
      </w:r>
    </w:p>
    <w:p w:rsidR="002B69F0" w:rsidRPr="002B69F0" w:rsidRDefault="004B7A6B" w:rsidP="002B69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B69F0" w:rsidRPr="002B69F0">
        <w:rPr>
          <w:sz w:val="28"/>
          <w:szCs w:val="28"/>
        </w:rPr>
        <w:t>2.13. В соответствии с требованиями программ в учреждении применяются следующие формы аттестации:</w:t>
      </w:r>
    </w:p>
    <w:p w:rsidR="002B69F0" w:rsidRPr="002B69F0" w:rsidRDefault="002B69F0" w:rsidP="002B69F0">
      <w:pPr>
        <w:pStyle w:val="af2"/>
        <w:spacing w:line="360" w:lineRule="auto"/>
        <w:jc w:val="both"/>
        <w:rPr>
          <w:sz w:val="28"/>
          <w:szCs w:val="28"/>
        </w:rPr>
      </w:pPr>
      <w:r w:rsidRPr="002B69F0">
        <w:rPr>
          <w:sz w:val="28"/>
          <w:szCs w:val="28"/>
        </w:rPr>
        <w:t>- промежуточная – после каждого этапа обучения на последующий этап обучения;</w:t>
      </w:r>
    </w:p>
    <w:p w:rsidR="002B69F0" w:rsidRPr="002B69F0" w:rsidRDefault="002B69F0" w:rsidP="002B69F0">
      <w:pPr>
        <w:pStyle w:val="af2"/>
        <w:spacing w:line="360" w:lineRule="auto"/>
        <w:jc w:val="both"/>
        <w:rPr>
          <w:sz w:val="28"/>
          <w:szCs w:val="28"/>
        </w:rPr>
      </w:pPr>
      <w:r w:rsidRPr="002B69F0">
        <w:rPr>
          <w:sz w:val="28"/>
          <w:szCs w:val="28"/>
        </w:rPr>
        <w:t>- итоговая – представляет собой форму оценки степени и уровня освоения обучающимися образовательных программ.</w:t>
      </w:r>
    </w:p>
    <w:p w:rsidR="002B69F0" w:rsidRPr="002B69F0" w:rsidRDefault="004B7A6B" w:rsidP="002B69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B69F0" w:rsidRPr="002B69F0">
        <w:rPr>
          <w:sz w:val="28"/>
          <w:szCs w:val="28"/>
        </w:rPr>
        <w:t>2.1</w:t>
      </w:r>
      <w:r w:rsidR="00A725E6">
        <w:rPr>
          <w:sz w:val="28"/>
          <w:szCs w:val="28"/>
        </w:rPr>
        <w:t>4</w:t>
      </w:r>
      <w:r w:rsidR="002B69F0" w:rsidRPr="002B69F0">
        <w:rPr>
          <w:sz w:val="28"/>
          <w:szCs w:val="28"/>
        </w:rPr>
        <w:t xml:space="preserve">. Рабочее время педагогических работников </w:t>
      </w:r>
      <w:r w:rsidR="002B69F0">
        <w:rPr>
          <w:sz w:val="28"/>
          <w:szCs w:val="28"/>
        </w:rPr>
        <w:t xml:space="preserve">в </w:t>
      </w:r>
      <w:r w:rsidR="002B69F0" w:rsidRPr="002B69F0">
        <w:rPr>
          <w:sz w:val="28"/>
          <w:szCs w:val="28"/>
        </w:rPr>
        <w:t>течение учебного года, включая каникулярное, исчисляется в академических часах.</w:t>
      </w:r>
    </w:p>
    <w:p w:rsidR="002B69F0" w:rsidRPr="002B69F0" w:rsidRDefault="004B7A6B" w:rsidP="002B69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A725E6">
        <w:rPr>
          <w:sz w:val="28"/>
          <w:szCs w:val="28"/>
        </w:rPr>
        <w:t>2.15</w:t>
      </w:r>
      <w:r w:rsidR="002B69F0" w:rsidRPr="002B69F0">
        <w:rPr>
          <w:sz w:val="28"/>
          <w:szCs w:val="28"/>
        </w:rPr>
        <w:t xml:space="preserve">. Организация работы </w:t>
      </w:r>
      <w:r w:rsidR="002B69F0">
        <w:rPr>
          <w:sz w:val="28"/>
          <w:szCs w:val="28"/>
        </w:rPr>
        <w:t xml:space="preserve">структурного </w:t>
      </w:r>
      <w:r w:rsidR="002B69F0" w:rsidRPr="002B69F0">
        <w:rPr>
          <w:sz w:val="28"/>
          <w:szCs w:val="28"/>
        </w:rPr>
        <w:t>подразделения должна соответствовать правилам техники безопасности и производственной санитарии.</w:t>
      </w:r>
    </w:p>
    <w:p w:rsidR="003D7CF0" w:rsidRDefault="004B7A6B" w:rsidP="002B69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725E6">
        <w:rPr>
          <w:sz w:val="28"/>
          <w:szCs w:val="28"/>
        </w:rPr>
        <w:t>2.16</w:t>
      </w:r>
      <w:r w:rsidR="002B69F0" w:rsidRPr="002B69F0">
        <w:rPr>
          <w:sz w:val="28"/>
          <w:szCs w:val="28"/>
        </w:rPr>
        <w:t>. Структурное подразделение организует и проводит массовые мероприятия и ведет методическую работу, направленную на реализацию программ учреждения.</w:t>
      </w:r>
    </w:p>
    <w:p w:rsidR="004B7A6B" w:rsidRDefault="004B7A6B" w:rsidP="00A725E6">
      <w:pPr>
        <w:spacing w:line="360" w:lineRule="auto"/>
        <w:jc w:val="center"/>
        <w:rPr>
          <w:b/>
          <w:sz w:val="28"/>
          <w:szCs w:val="28"/>
        </w:rPr>
      </w:pPr>
    </w:p>
    <w:p w:rsidR="00A725E6" w:rsidRPr="00A725E6" w:rsidRDefault="00A725E6" w:rsidP="00A725E6">
      <w:pPr>
        <w:spacing w:line="360" w:lineRule="auto"/>
        <w:jc w:val="center"/>
        <w:rPr>
          <w:b/>
          <w:sz w:val="28"/>
          <w:szCs w:val="28"/>
        </w:rPr>
      </w:pPr>
      <w:r w:rsidRPr="00A725E6">
        <w:rPr>
          <w:b/>
          <w:sz w:val="28"/>
          <w:szCs w:val="28"/>
        </w:rPr>
        <w:t>3. ПРАВИЛА ПРИЕМА ОБУЧАЮЩИХСЯ</w:t>
      </w:r>
    </w:p>
    <w:p w:rsidR="00A725E6" w:rsidRPr="00A725E6" w:rsidRDefault="00A725E6" w:rsidP="00A725E6">
      <w:pPr>
        <w:spacing w:line="360" w:lineRule="auto"/>
        <w:jc w:val="center"/>
        <w:rPr>
          <w:b/>
          <w:sz w:val="28"/>
          <w:szCs w:val="28"/>
        </w:rPr>
      </w:pPr>
      <w:r w:rsidRPr="00A725E6">
        <w:rPr>
          <w:b/>
          <w:sz w:val="28"/>
          <w:szCs w:val="28"/>
        </w:rPr>
        <w:t>ПОРЯДОК И ОСНОВАНИЯ ОТЧИСЛЕНИЯ ОБУЧАЮЩИХСЯ</w:t>
      </w:r>
    </w:p>
    <w:p w:rsidR="00A725E6" w:rsidRPr="00A725E6" w:rsidRDefault="004B7A6B" w:rsidP="00A725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25E6" w:rsidRPr="00A725E6">
        <w:rPr>
          <w:sz w:val="28"/>
          <w:szCs w:val="28"/>
        </w:rPr>
        <w:t>3.1. Правила приема в структурное подразделение:</w:t>
      </w:r>
    </w:p>
    <w:p w:rsidR="00A725E6" w:rsidRPr="00A725E6" w:rsidRDefault="004B7A6B" w:rsidP="00A725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25E6" w:rsidRPr="00A725E6">
        <w:rPr>
          <w:sz w:val="28"/>
          <w:szCs w:val="28"/>
        </w:rPr>
        <w:t>3.1.1. Структурное подразделение обеспечивает прием всех желающих, проживающих на определенной территории. Минимальный возраст зачисления детей определяется программой.</w:t>
      </w:r>
    </w:p>
    <w:p w:rsidR="00A725E6" w:rsidRPr="00A725E6" w:rsidRDefault="00A725E6" w:rsidP="00A725E6">
      <w:pPr>
        <w:spacing w:line="360" w:lineRule="auto"/>
        <w:ind w:firstLine="709"/>
        <w:jc w:val="both"/>
        <w:rPr>
          <w:sz w:val="28"/>
          <w:szCs w:val="28"/>
        </w:rPr>
      </w:pPr>
      <w:r w:rsidRPr="00A725E6">
        <w:rPr>
          <w:sz w:val="28"/>
          <w:szCs w:val="28"/>
        </w:rPr>
        <w:t>При приеме в структурное подразделение администрация обязана ознакомить обучающихся и (или) его родителей (законных представителей) с Уставом учреждения, лицензией на право ведения образовательной деятельности, основными образовательными программами, реализуемыми структурным подразделением, и другими документами, регламентирующими организацию образовательного процесса. Прием в структурное подразделение оформляется приказом директора учреждения.</w:t>
      </w:r>
    </w:p>
    <w:p w:rsidR="00A725E6" w:rsidRPr="00A725E6" w:rsidRDefault="004B7A6B" w:rsidP="00A725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725E6" w:rsidRPr="00A725E6">
        <w:rPr>
          <w:sz w:val="28"/>
          <w:szCs w:val="28"/>
        </w:rPr>
        <w:t>3.1.2. При зачислении родители (законные представители) предъявляют в обязательном порядке:</w:t>
      </w:r>
    </w:p>
    <w:p w:rsidR="00A725E6" w:rsidRPr="00A725E6" w:rsidRDefault="00A725E6" w:rsidP="00A725E6">
      <w:pPr>
        <w:spacing w:line="360" w:lineRule="auto"/>
        <w:jc w:val="both"/>
        <w:rPr>
          <w:sz w:val="28"/>
          <w:szCs w:val="28"/>
        </w:rPr>
      </w:pPr>
      <w:r w:rsidRPr="00A725E6">
        <w:rPr>
          <w:sz w:val="28"/>
          <w:szCs w:val="28"/>
        </w:rPr>
        <w:t>- письменное заявление о приеме ребенка в структурное подразделение;</w:t>
      </w:r>
    </w:p>
    <w:p w:rsidR="00A725E6" w:rsidRPr="00A725E6" w:rsidRDefault="00A725E6" w:rsidP="00A725E6">
      <w:pPr>
        <w:tabs>
          <w:tab w:val="left" w:pos="1785"/>
        </w:tabs>
        <w:spacing w:line="360" w:lineRule="auto"/>
        <w:jc w:val="both"/>
        <w:rPr>
          <w:sz w:val="28"/>
          <w:szCs w:val="28"/>
        </w:rPr>
      </w:pPr>
      <w:r w:rsidRPr="00A725E6">
        <w:rPr>
          <w:sz w:val="28"/>
          <w:szCs w:val="28"/>
        </w:rPr>
        <w:t>- свидетельство о рождении или паспорт (копия заверяется в структурном подразделении);</w:t>
      </w:r>
    </w:p>
    <w:p w:rsidR="00A725E6" w:rsidRPr="00A725E6" w:rsidRDefault="00A725E6" w:rsidP="00A725E6">
      <w:pPr>
        <w:tabs>
          <w:tab w:val="left" w:pos="1785"/>
        </w:tabs>
        <w:spacing w:line="360" w:lineRule="auto"/>
        <w:jc w:val="both"/>
        <w:rPr>
          <w:sz w:val="28"/>
          <w:szCs w:val="28"/>
        </w:rPr>
      </w:pPr>
      <w:r w:rsidRPr="00A725E6">
        <w:rPr>
          <w:sz w:val="28"/>
          <w:szCs w:val="28"/>
        </w:rPr>
        <w:t>- медицинское заключение о состоянии здоровья ребенка с указанием возможности заниматься</w:t>
      </w:r>
      <w:r w:rsidRPr="00A725E6">
        <w:rPr>
          <w:sz w:val="28"/>
          <w:szCs w:val="28"/>
        </w:rPr>
        <w:tab/>
        <w:t xml:space="preserve">в </w:t>
      </w:r>
      <w:r w:rsidR="0081454D">
        <w:rPr>
          <w:sz w:val="28"/>
          <w:szCs w:val="28"/>
        </w:rPr>
        <w:t>группе</w:t>
      </w:r>
      <w:r w:rsidRPr="00A725E6">
        <w:rPr>
          <w:sz w:val="28"/>
          <w:szCs w:val="28"/>
        </w:rPr>
        <w:t xml:space="preserve"> физкультурно-спортивной направленности;</w:t>
      </w:r>
    </w:p>
    <w:p w:rsidR="00A725E6" w:rsidRPr="00A725E6" w:rsidRDefault="00A725E6" w:rsidP="00A725E6">
      <w:pPr>
        <w:tabs>
          <w:tab w:val="left" w:pos="1785"/>
        </w:tabs>
        <w:spacing w:line="360" w:lineRule="auto"/>
        <w:jc w:val="both"/>
        <w:rPr>
          <w:sz w:val="28"/>
          <w:szCs w:val="28"/>
        </w:rPr>
      </w:pPr>
      <w:r w:rsidRPr="00A725E6">
        <w:rPr>
          <w:sz w:val="28"/>
          <w:szCs w:val="28"/>
        </w:rPr>
        <w:t>- две фотографии поступающего в формате 3х4;</w:t>
      </w:r>
    </w:p>
    <w:p w:rsidR="00A725E6" w:rsidRPr="00A725E6" w:rsidRDefault="00A725E6" w:rsidP="00A725E6">
      <w:pPr>
        <w:tabs>
          <w:tab w:val="left" w:pos="1785"/>
        </w:tabs>
        <w:spacing w:line="360" w:lineRule="auto"/>
        <w:jc w:val="both"/>
        <w:rPr>
          <w:sz w:val="28"/>
          <w:szCs w:val="28"/>
        </w:rPr>
      </w:pPr>
      <w:r w:rsidRPr="00A725E6">
        <w:rPr>
          <w:sz w:val="28"/>
          <w:szCs w:val="28"/>
        </w:rPr>
        <w:lastRenderedPageBreak/>
        <w:t>- согласие одного из родителей (законного представителя) на обработку персональных данных.</w:t>
      </w:r>
    </w:p>
    <w:p w:rsidR="00A725E6" w:rsidRPr="00A725E6" w:rsidRDefault="004B7A6B" w:rsidP="00A725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25E6" w:rsidRPr="00A725E6">
        <w:rPr>
          <w:sz w:val="28"/>
          <w:szCs w:val="28"/>
        </w:rPr>
        <w:t>3.1.3. При переводе обучающихся из других образовательных учреждений  родители (законные представители) предъявляют следующие документы:</w:t>
      </w:r>
    </w:p>
    <w:p w:rsidR="00A725E6" w:rsidRPr="00A725E6" w:rsidRDefault="00A725E6" w:rsidP="00A725E6">
      <w:pPr>
        <w:spacing w:line="360" w:lineRule="auto"/>
        <w:jc w:val="both"/>
        <w:rPr>
          <w:sz w:val="28"/>
          <w:szCs w:val="28"/>
        </w:rPr>
      </w:pPr>
      <w:r w:rsidRPr="00A725E6">
        <w:rPr>
          <w:sz w:val="28"/>
          <w:szCs w:val="28"/>
        </w:rPr>
        <w:t>- письменное заявление о приеме ребенка в структурное подразделение;</w:t>
      </w:r>
    </w:p>
    <w:p w:rsidR="00A725E6" w:rsidRPr="00A725E6" w:rsidRDefault="00A725E6" w:rsidP="00A725E6">
      <w:pPr>
        <w:tabs>
          <w:tab w:val="left" w:pos="1785"/>
        </w:tabs>
        <w:spacing w:line="360" w:lineRule="auto"/>
        <w:jc w:val="both"/>
        <w:rPr>
          <w:sz w:val="28"/>
          <w:szCs w:val="28"/>
        </w:rPr>
      </w:pPr>
      <w:r w:rsidRPr="00A725E6">
        <w:rPr>
          <w:sz w:val="28"/>
          <w:szCs w:val="28"/>
        </w:rPr>
        <w:t>- свидетельство о рождении или паспорт (копия);</w:t>
      </w:r>
    </w:p>
    <w:p w:rsidR="00A725E6" w:rsidRPr="00A725E6" w:rsidRDefault="00A725E6" w:rsidP="00A725E6">
      <w:pPr>
        <w:tabs>
          <w:tab w:val="left" w:pos="1785"/>
        </w:tabs>
        <w:spacing w:line="360" w:lineRule="auto"/>
        <w:jc w:val="both"/>
        <w:rPr>
          <w:sz w:val="28"/>
          <w:szCs w:val="28"/>
        </w:rPr>
      </w:pPr>
      <w:r w:rsidRPr="00A725E6">
        <w:rPr>
          <w:sz w:val="28"/>
          <w:szCs w:val="28"/>
        </w:rPr>
        <w:t>- медицинское заключение о состоянии здоровья ребенка с указанием возможности заниматься</w:t>
      </w:r>
      <w:r w:rsidRPr="00A725E6">
        <w:rPr>
          <w:sz w:val="28"/>
          <w:szCs w:val="28"/>
        </w:rPr>
        <w:tab/>
        <w:t>в секции физкультурно-спортивной направленности;</w:t>
      </w:r>
    </w:p>
    <w:p w:rsidR="00A725E6" w:rsidRPr="00A725E6" w:rsidRDefault="00A725E6" w:rsidP="00A725E6">
      <w:pPr>
        <w:tabs>
          <w:tab w:val="left" w:pos="1785"/>
        </w:tabs>
        <w:spacing w:line="360" w:lineRule="auto"/>
        <w:jc w:val="both"/>
        <w:rPr>
          <w:sz w:val="28"/>
          <w:szCs w:val="28"/>
        </w:rPr>
      </w:pPr>
      <w:r w:rsidRPr="00A725E6">
        <w:rPr>
          <w:sz w:val="28"/>
          <w:szCs w:val="28"/>
        </w:rPr>
        <w:t>- зачетную квалификационную книжку;</w:t>
      </w:r>
    </w:p>
    <w:p w:rsidR="00A725E6" w:rsidRPr="00A725E6" w:rsidRDefault="00A725E6" w:rsidP="00A725E6">
      <w:pPr>
        <w:tabs>
          <w:tab w:val="left" w:pos="1785"/>
        </w:tabs>
        <w:spacing w:line="360" w:lineRule="auto"/>
        <w:jc w:val="both"/>
        <w:rPr>
          <w:sz w:val="28"/>
          <w:szCs w:val="28"/>
        </w:rPr>
      </w:pPr>
      <w:r w:rsidRPr="00A725E6">
        <w:rPr>
          <w:sz w:val="28"/>
          <w:szCs w:val="28"/>
        </w:rPr>
        <w:t>- протоколы соревнований за предыдущий учебный год;</w:t>
      </w:r>
    </w:p>
    <w:p w:rsidR="00A725E6" w:rsidRPr="00A725E6" w:rsidRDefault="00A725E6" w:rsidP="00A725E6">
      <w:pPr>
        <w:tabs>
          <w:tab w:val="left" w:pos="1785"/>
        </w:tabs>
        <w:spacing w:line="360" w:lineRule="auto"/>
        <w:jc w:val="both"/>
        <w:rPr>
          <w:sz w:val="28"/>
          <w:szCs w:val="28"/>
        </w:rPr>
      </w:pPr>
      <w:r w:rsidRPr="00A725E6">
        <w:rPr>
          <w:sz w:val="28"/>
          <w:szCs w:val="28"/>
        </w:rPr>
        <w:t xml:space="preserve">- </w:t>
      </w:r>
      <w:r w:rsidR="0081454D">
        <w:rPr>
          <w:sz w:val="28"/>
          <w:szCs w:val="28"/>
        </w:rPr>
        <w:t>выписка из приказа о зачислении</w:t>
      </w:r>
      <w:r w:rsidRPr="00A725E6">
        <w:rPr>
          <w:sz w:val="28"/>
          <w:szCs w:val="28"/>
        </w:rPr>
        <w:t>.</w:t>
      </w:r>
    </w:p>
    <w:p w:rsidR="00A725E6" w:rsidRPr="00A725E6" w:rsidRDefault="004B7A6B" w:rsidP="00A725E6">
      <w:pPr>
        <w:tabs>
          <w:tab w:val="left" w:pos="17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725E6" w:rsidRPr="00A725E6">
        <w:rPr>
          <w:sz w:val="28"/>
          <w:szCs w:val="28"/>
        </w:rPr>
        <w:t>3.1.4. Обучающиеся, не освоившие образовательные программы и не сдавшие контрольно-переводные экзамены, остаются на повторное обучение в этой же группе.</w:t>
      </w:r>
    </w:p>
    <w:p w:rsidR="00A725E6" w:rsidRPr="00A725E6" w:rsidRDefault="004B7A6B" w:rsidP="00A725E6">
      <w:pPr>
        <w:tabs>
          <w:tab w:val="left" w:pos="17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725E6" w:rsidRPr="00A725E6">
        <w:rPr>
          <w:sz w:val="28"/>
          <w:szCs w:val="28"/>
        </w:rPr>
        <w:t>3.2. Порядок и основания отчисления обучающихся:</w:t>
      </w:r>
    </w:p>
    <w:p w:rsidR="00A725E6" w:rsidRPr="00C85C10" w:rsidRDefault="004B7A6B" w:rsidP="00A725E6">
      <w:pPr>
        <w:tabs>
          <w:tab w:val="left" w:pos="1785"/>
        </w:tabs>
        <w:spacing w:line="360" w:lineRule="auto"/>
        <w:jc w:val="both"/>
        <w:rPr>
          <w:sz w:val="28"/>
          <w:szCs w:val="28"/>
        </w:rPr>
      </w:pPr>
      <w:r w:rsidRPr="00C85C10">
        <w:rPr>
          <w:sz w:val="28"/>
          <w:szCs w:val="28"/>
        </w:rPr>
        <w:t xml:space="preserve">         </w:t>
      </w:r>
      <w:r w:rsidR="00A725E6" w:rsidRPr="00C85C10">
        <w:rPr>
          <w:sz w:val="28"/>
          <w:szCs w:val="28"/>
        </w:rPr>
        <w:t>3.2.1. Отчисление обучающихся оформляется приказом директора Учреждения и производится по следующим основаниям:</w:t>
      </w:r>
    </w:p>
    <w:p w:rsidR="00A725E6" w:rsidRPr="00C85C10" w:rsidRDefault="00A725E6" w:rsidP="00A725E6">
      <w:pPr>
        <w:tabs>
          <w:tab w:val="left" w:pos="1785"/>
        </w:tabs>
        <w:spacing w:line="360" w:lineRule="auto"/>
        <w:jc w:val="both"/>
        <w:rPr>
          <w:sz w:val="28"/>
          <w:szCs w:val="28"/>
        </w:rPr>
      </w:pPr>
      <w:r w:rsidRPr="00C85C10">
        <w:rPr>
          <w:sz w:val="28"/>
          <w:szCs w:val="28"/>
        </w:rPr>
        <w:t>- по заявлению родителей (законных представителей) для продолжения обучения в другом образовательном учреждении;</w:t>
      </w:r>
    </w:p>
    <w:p w:rsidR="00A725E6" w:rsidRPr="00C85C10" w:rsidRDefault="00A725E6" w:rsidP="00A725E6">
      <w:pPr>
        <w:tabs>
          <w:tab w:val="left" w:pos="1785"/>
        </w:tabs>
        <w:spacing w:line="360" w:lineRule="auto"/>
        <w:jc w:val="both"/>
        <w:rPr>
          <w:sz w:val="28"/>
          <w:szCs w:val="28"/>
        </w:rPr>
      </w:pPr>
      <w:r w:rsidRPr="00C85C10">
        <w:rPr>
          <w:sz w:val="28"/>
          <w:szCs w:val="28"/>
        </w:rPr>
        <w:t>- по желанию ребенка;</w:t>
      </w:r>
    </w:p>
    <w:p w:rsidR="00A725E6" w:rsidRPr="00C85C10" w:rsidRDefault="00A725E6" w:rsidP="00A725E6">
      <w:pPr>
        <w:tabs>
          <w:tab w:val="left" w:pos="1785"/>
        </w:tabs>
        <w:spacing w:line="360" w:lineRule="auto"/>
        <w:jc w:val="both"/>
        <w:rPr>
          <w:sz w:val="28"/>
          <w:szCs w:val="28"/>
        </w:rPr>
      </w:pPr>
      <w:r w:rsidRPr="00C85C10">
        <w:rPr>
          <w:sz w:val="28"/>
          <w:szCs w:val="28"/>
        </w:rPr>
        <w:t>- за непосещение занятий более месяца;</w:t>
      </w:r>
    </w:p>
    <w:p w:rsidR="00A725E6" w:rsidRPr="00C85C10" w:rsidRDefault="00A725E6" w:rsidP="00A725E6">
      <w:pPr>
        <w:tabs>
          <w:tab w:val="left" w:pos="1785"/>
        </w:tabs>
        <w:spacing w:line="360" w:lineRule="auto"/>
        <w:jc w:val="both"/>
        <w:rPr>
          <w:sz w:val="28"/>
          <w:szCs w:val="28"/>
        </w:rPr>
      </w:pPr>
      <w:r w:rsidRPr="00C85C10">
        <w:rPr>
          <w:sz w:val="28"/>
          <w:szCs w:val="28"/>
        </w:rPr>
        <w:t>- по состоянию здоровья ребенка;</w:t>
      </w:r>
    </w:p>
    <w:p w:rsidR="00A725E6" w:rsidRPr="00C85C10" w:rsidRDefault="00A725E6" w:rsidP="00A725E6">
      <w:pPr>
        <w:tabs>
          <w:tab w:val="left" w:pos="1785"/>
        </w:tabs>
        <w:spacing w:line="360" w:lineRule="auto"/>
        <w:jc w:val="both"/>
        <w:rPr>
          <w:sz w:val="28"/>
          <w:szCs w:val="28"/>
        </w:rPr>
      </w:pPr>
      <w:r w:rsidRPr="00C85C10">
        <w:rPr>
          <w:sz w:val="28"/>
          <w:szCs w:val="28"/>
        </w:rPr>
        <w:t>- нарушения Устава учреждения.</w:t>
      </w:r>
    </w:p>
    <w:p w:rsidR="0081454D" w:rsidRDefault="0081454D" w:rsidP="0081454D">
      <w:pPr>
        <w:tabs>
          <w:tab w:val="left" w:pos="1785"/>
        </w:tabs>
        <w:spacing w:line="360" w:lineRule="auto"/>
        <w:jc w:val="center"/>
        <w:rPr>
          <w:b/>
          <w:sz w:val="28"/>
          <w:szCs w:val="28"/>
        </w:rPr>
      </w:pPr>
    </w:p>
    <w:p w:rsidR="00A725E6" w:rsidRPr="00A725E6" w:rsidRDefault="00A725E6" w:rsidP="0081454D">
      <w:pPr>
        <w:tabs>
          <w:tab w:val="left" w:pos="1785"/>
        </w:tabs>
        <w:spacing w:line="360" w:lineRule="auto"/>
        <w:jc w:val="center"/>
        <w:rPr>
          <w:b/>
          <w:sz w:val="28"/>
          <w:szCs w:val="28"/>
        </w:rPr>
      </w:pPr>
      <w:r w:rsidRPr="00A725E6">
        <w:rPr>
          <w:b/>
          <w:sz w:val="28"/>
          <w:szCs w:val="28"/>
        </w:rPr>
        <w:t>4. УЧАСТНИКИ ОБРАЗОВАТЕЛЬНОГО ПРОЦЕССА ИХ ПРАВА И ОБЯЗАННОСТИ</w:t>
      </w:r>
    </w:p>
    <w:p w:rsidR="00A725E6" w:rsidRPr="00A725E6" w:rsidRDefault="004B7A6B" w:rsidP="00A725E6">
      <w:pPr>
        <w:tabs>
          <w:tab w:val="left" w:pos="17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725E6" w:rsidRPr="00A725E6">
        <w:rPr>
          <w:sz w:val="28"/>
          <w:szCs w:val="28"/>
        </w:rPr>
        <w:t>4.1. К основным прав</w:t>
      </w:r>
      <w:r w:rsidR="0081454D">
        <w:rPr>
          <w:sz w:val="28"/>
          <w:szCs w:val="28"/>
        </w:rPr>
        <w:t>ам</w:t>
      </w:r>
      <w:r w:rsidR="00A725E6" w:rsidRPr="00A725E6">
        <w:rPr>
          <w:sz w:val="28"/>
          <w:szCs w:val="28"/>
        </w:rPr>
        <w:t xml:space="preserve"> обучающихся относятся:</w:t>
      </w:r>
    </w:p>
    <w:p w:rsidR="00A725E6" w:rsidRPr="00A725E6" w:rsidRDefault="00A725E6" w:rsidP="0081454D">
      <w:pPr>
        <w:tabs>
          <w:tab w:val="left" w:pos="1785"/>
        </w:tabs>
        <w:spacing w:line="360" w:lineRule="auto"/>
        <w:jc w:val="both"/>
        <w:rPr>
          <w:sz w:val="28"/>
          <w:szCs w:val="28"/>
        </w:rPr>
      </w:pPr>
      <w:r w:rsidRPr="0081454D">
        <w:rPr>
          <w:sz w:val="28"/>
          <w:szCs w:val="28"/>
        </w:rPr>
        <w:t>получение бесплатного дополнительного образования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 xml:space="preserve">выбор образовательной программы со своими способностями, потребностями и возможностями, </w:t>
      </w:r>
      <w:r w:rsidRPr="00A725E6">
        <w:rPr>
          <w:sz w:val="28"/>
          <w:szCs w:val="28"/>
        </w:rPr>
        <w:lastRenderedPageBreak/>
        <w:t>условиями структурного подразделения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уважение человеческого достоинства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свобода совести и информации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свободное выражение собственных взглядов и убеждений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возможность перехода из структурного подразделения в другие образовательные учреждения в течение учебного года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свободное посещение мероприятий, не предусмотренных учебным планом.</w:t>
      </w:r>
    </w:p>
    <w:p w:rsidR="00A725E6" w:rsidRPr="00A725E6" w:rsidRDefault="004B7A6B" w:rsidP="00A725E6">
      <w:pPr>
        <w:tabs>
          <w:tab w:val="left" w:pos="17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725E6" w:rsidRPr="00A725E6">
        <w:rPr>
          <w:sz w:val="28"/>
          <w:szCs w:val="28"/>
        </w:rPr>
        <w:t>4.2. Обучающиеся</w:t>
      </w:r>
      <w:r w:rsidR="0081454D">
        <w:rPr>
          <w:sz w:val="28"/>
          <w:szCs w:val="28"/>
        </w:rPr>
        <w:t xml:space="preserve"> </w:t>
      </w:r>
      <w:r w:rsidR="00A725E6" w:rsidRPr="00A725E6">
        <w:rPr>
          <w:sz w:val="28"/>
          <w:szCs w:val="28"/>
        </w:rPr>
        <w:t>обязаны:</w:t>
      </w:r>
    </w:p>
    <w:p w:rsidR="00A725E6" w:rsidRPr="00A725E6" w:rsidRDefault="00A725E6" w:rsidP="0081454D">
      <w:pPr>
        <w:tabs>
          <w:tab w:val="left" w:pos="1785"/>
        </w:tabs>
        <w:spacing w:line="360" w:lineRule="auto"/>
        <w:jc w:val="both"/>
        <w:rPr>
          <w:sz w:val="28"/>
          <w:szCs w:val="28"/>
        </w:rPr>
      </w:pPr>
      <w:r w:rsidRPr="0081454D">
        <w:rPr>
          <w:sz w:val="28"/>
          <w:szCs w:val="28"/>
        </w:rPr>
        <w:t>выполнять требования настоящего Положения, Устава Учреждения, правила поведения для обучающихся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выполнять все виды учебно-тренировочной работы, установленные образовательной программой и учебным планом, режим обучения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проходить медицинский осмотр в соответствии с действующим законодательством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соблюдать меры охраны труда, санитарии и гигиены на учебных занятиях и массовых мероприятиях, правила пожарной безопасности, ,правила поведения в общественных местах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бережно относится к имуществу структурного подразделения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уважать права, честь и достоинство других обучающихся и работников структурного подразделения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выполнять требования работников структурного подразделения в части, отнесенной Уставом Учреждения и и иными локальными актами к их компетенции.</w:t>
      </w:r>
    </w:p>
    <w:p w:rsidR="00A725E6" w:rsidRPr="00A725E6" w:rsidRDefault="004B7A6B" w:rsidP="00A725E6">
      <w:pPr>
        <w:tabs>
          <w:tab w:val="left" w:pos="17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725E6" w:rsidRPr="00A725E6">
        <w:rPr>
          <w:sz w:val="28"/>
          <w:szCs w:val="28"/>
        </w:rPr>
        <w:t>4.3. К правам родителей (законных представителей) обучающихся относится:</w:t>
      </w:r>
    </w:p>
    <w:p w:rsidR="0081454D" w:rsidRDefault="00A725E6" w:rsidP="00A725E6">
      <w:pPr>
        <w:tabs>
          <w:tab w:val="left" w:pos="1785"/>
        </w:tabs>
        <w:spacing w:line="360" w:lineRule="auto"/>
        <w:jc w:val="both"/>
        <w:rPr>
          <w:sz w:val="28"/>
          <w:szCs w:val="28"/>
        </w:rPr>
      </w:pPr>
      <w:r w:rsidRPr="0081454D">
        <w:rPr>
          <w:sz w:val="28"/>
          <w:szCs w:val="28"/>
        </w:rPr>
        <w:t>защита законных прав и интересов обучающихся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знакомство с содержанием образовательного процесса и успехами обучающихся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выбор образовательной программы для обучающихся в соответствии с условиями, имеющимися в структурном подразделении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присутствие на учебных занятиях и мероприятиях по согласованию с тренером-преподавателем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участие в организации и проведении мероприятий с обучающимися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оказание помощи в укреплении и развитии материальной базы структурного подразделения в установленном законодательством порядке</w:t>
      </w:r>
      <w:r w:rsidR="0081454D">
        <w:rPr>
          <w:sz w:val="28"/>
          <w:szCs w:val="28"/>
        </w:rPr>
        <w:t>.</w:t>
      </w:r>
    </w:p>
    <w:p w:rsidR="00A725E6" w:rsidRPr="00A725E6" w:rsidRDefault="004B7A6B" w:rsidP="00A725E6">
      <w:pPr>
        <w:tabs>
          <w:tab w:val="left" w:pos="17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725E6" w:rsidRPr="00A725E6">
        <w:rPr>
          <w:sz w:val="28"/>
          <w:szCs w:val="28"/>
        </w:rPr>
        <w:t>4.4. Родители (законные представители) обязаны:</w:t>
      </w:r>
    </w:p>
    <w:p w:rsidR="0081454D" w:rsidRDefault="00A725E6" w:rsidP="00A725E6">
      <w:pPr>
        <w:tabs>
          <w:tab w:val="left" w:pos="1785"/>
        </w:tabs>
        <w:spacing w:line="360" w:lineRule="auto"/>
        <w:jc w:val="both"/>
        <w:rPr>
          <w:sz w:val="28"/>
          <w:szCs w:val="28"/>
        </w:rPr>
      </w:pPr>
      <w:r w:rsidRPr="0081454D">
        <w:rPr>
          <w:sz w:val="28"/>
          <w:szCs w:val="28"/>
        </w:rPr>
        <w:t>уважать честь, достоинства и права обучающихся, педагогических и других работников структурного подразделения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 xml:space="preserve">нести ответственность за воспитание </w:t>
      </w:r>
      <w:r w:rsidRPr="00A725E6">
        <w:rPr>
          <w:sz w:val="28"/>
          <w:szCs w:val="28"/>
        </w:rPr>
        <w:lastRenderedPageBreak/>
        <w:t>своих детей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осуществлять взаимодействие с педагогами по вопросам обучения и воспитания своих детей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своевременно информировать о невозможности посещения учебных занятий ребенком из-за болезни или по другой уважительной причине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создавать необходимые условия для получения детьми выбранного профиля спортивной специализации</w:t>
      </w:r>
      <w:r w:rsidR="0081454D">
        <w:rPr>
          <w:sz w:val="28"/>
          <w:szCs w:val="28"/>
        </w:rPr>
        <w:t>.</w:t>
      </w:r>
    </w:p>
    <w:p w:rsidR="00A725E6" w:rsidRPr="00A725E6" w:rsidRDefault="004B7A6B" w:rsidP="00A725E6">
      <w:pPr>
        <w:tabs>
          <w:tab w:val="left" w:pos="17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725E6" w:rsidRPr="00A725E6">
        <w:rPr>
          <w:sz w:val="28"/>
          <w:szCs w:val="28"/>
        </w:rPr>
        <w:t>4.5. Педагогические работники структурного подразделения имеют право:</w:t>
      </w:r>
    </w:p>
    <w:p w:rsidR="00A725E6" w:rsidRPr="00A725E6" w:rsidRDefault="00A725E6" w:rsidP="0081454D">
      <w:pPr>
        <w:tabs>
          <w:tab w:val="left" w:pos="1785"/>
        </w:tabs>
        <w:spacing w:line="360" w:lineRule="auto"/>
        <w:jc w:val="both"/>
        <w:rPr>
          <w:sz w:val="28"/>
          <w:szCs w:val="28"/>
        </w:rPr>
      </w:pPr>
      <w:r w:rsidRPr="0081454D">
        <w:rPr>
          <w:sz w:val="28"/>
          <w:szCs w:val="28"/>
        </w:rPr>
        <w:t>на защиту профессиональной чести и достоинства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на участие в управлении структурного подразделения в порядке, определенном настоящим Положением и Уставом Учреждения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на повышение квалификации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на аттестацию на добровольной основе на соответствующую квалификационную категорию и получение ее в случае успешного прохождения аттестации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на социальные гарантии и льготы в порядке, установленном законодательством РФ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на моральное материальное поощрение по результатам своего труда;</w:t>
      </w:r>
    </w:p>
    <w:p w:rsidR="00A725E6" w:rsidRPr="00A725E6" w:rsidRDefault="004B7A6B" w:rsidP="00A725E6">
      <w:pPr>
        <w:tabs>
          <w:tab w:val="left" w:pos="17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725E6" w:rsidRPr="00A725E6">
        <w:rPr>
          <w:sz w:val="28"/>
          <w:szCs w:val="28"/>
        </w:rPr>
        <w:t>4.6. Педагогические работники структурного подразделения обязаны:</w:t>
      </w:r>
    </w:p>
    <w:p w:rsidR="00A725E6" w:rsidRPr="00A725E6" w:rsidRDefault="00A725E6" w:rsidP="0081454D">
      <w:pPr>
        <w:tabs>
          <w:tab w:val="left" w:pos="1785"/>
        </w:tabs>
        <w:spacing w:line="360" w:lineRule="auto"/>
        <w:jc w:val="both"/>
        <w:rPr>
          <w:sz w:val="28"/>
          <w:szCs w:val="28"/>
        </w:rPr>
      </w:pPr>
      <w:r w:rsidRPr="0081454D">
        <w:rPr>
          <w:sz w:val="28"/>
          <w:szCs w:val="28"/>
        </w:rPr>
        <w:t>удовлетворять требованиям соответствующих педагогических характеристик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выполнять Устав Учреждения, Правила внутреннего трудового распорядка, должностные инструкции, условия, определенные трудовым договором и требования иных локальных актов структурного подразделения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уважать честь, достоинства и права участников образовательного процесса, не подвергать опасности их жизнь и здоровье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обеспечивать выполнение утвержденной образовательной программы, мероприятий, определенных планом работы структурного подразделения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осуществлять взаимодействие с родителями (законными представителями) обучающихся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соблюдать и нести ответственность за выполнение требований охраны труда, санитарии и гигиены, правил пожарной безопасности, правил поведения при эксплуатации учебного оборудования во время образовательного процесса и при проведении массовых мероприятий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заботиться  об охране здоровья воспитанников, учитывать их индивидуальные особенности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 xml:space="preserve">немедленно извещать руководителю структурного подразделения о любой ситуации, угрожающей </w:t>
      </w:r>
      <w:r w:rsidRPr="00A725E6">
        <w:rPr>
          <w:sz w:val="28"/>
          <w:szCs w:val="28"/>
        </w:rPr>
        <w:lastRenderedPageBreak/>
        <w:t>жизни и здоровью людей, о каждом несчастном случае, произошедшем в структурном подразделении и об ухуд</w:t>
      </w:r>
      <w:r w:rsidR="0081454D">
        <w:rPr>
          <w:sz w:val="28"/>
          <w:szCs w:val="28"/>
        </w:rPr>
        <w:t>шении состояния своего здоровья.</w:t>
      </w:r>
    </w:p>
    <w:p w:rsidR="00A725E6" w:rsidRPr="00A725E6" w:rsidRDefault="00A725E6" w:rsidP="00A725E6">
      <w:pPr>
        <w:tabs>
          <w:tab w:val="left" w:pos="1785"/>
        </w:tabs>
        <w:spacing w:line="360" w:lineRule="auto"/>
        <w:jc w:val="both"/>
        <w:rPr>
          <w:sz w:val="28"/>
          <w:szCs w:val="28"/>
        </w:rPr>
      </w:pPr>
    </w:p>
    <w:p w:rsidR="00A725E6" w:rsidRPr="00A725E6" w:rsidRDefault="00A725E6" w:rsidP="00A725E6">
      <w:pPr>
        <w:tabs>
          <w:tab w:val="left" w:pos="1785"/>
        </w:tabs>
        <w:spacing w:line="360" w:lineRule="auto"/>
        <w:jc w:val="center"/>
        <w:rPr>
          <w:b/>
          <w:sz w:val="28"/>
          <w:szCs w:val="28"/>
        </w:rPr>
      </w:pPr>
      <w:r w:rsidRPr="00A725E6">
        <w:rPr>
          <w:b/>
          <w:sz w:val="28"/>
          <w:szCs w:val="28"/>
        </w:rPr>
        <w:t>5. УПРАВЛЕНИЕ ДЕЯТЕЛЬНОСТЬЮ</w:t>
      </w:r>
    </w:p>
    <w:p w:rsidR="00A725E6" w:rsidRPr="00A725E6" w:rsidRDefault="00A725E6" w:rsidP="004B7A6B">
      <w:pPr>
        <w:spacing w:line="360" w:lineRule="auto"/>
        <w:ind w:firstLine="709"/>
        <w:jc w:val="both"/>
        <w:rPr>
          <w:sz w:val="28"/>
          <w:szCs w:val="28"/>
        </w:rPr>
      </w:pPr>
      <w:r w:rsidRPr="00A725E6">
        <w:rPr>
          <w:sz w:val="28"/>
          <w:szCs w:val="28"/>
        </w:rPr>
        <w:t>5.1. Управление деятельностью структурного подразделения осуществляется в соответствии с законодательством Российской Федерации</w:t>
      </w:r>
      <w:r w:rsidR="0081454D">
        <w:rPr>
          <w:sz w:val="28"/>
          <w:szCs w:val="28"/>
        </w:rPr>
        <w:t>,</w:t>
      </w:r>
      <w:r w:rsidRPr="00A725E6">
        <w:rPr>
          <w:sz w:val="28"/>
          <w:szCs w:val="28"/>
        </w:rPr>
        <w:t xml:space="preserve"> Уставом учреждения</w:t>
      </w:r>
      <w:r w:rsidR="0081454D">
        <w:rPr>
          <w:sz w:val="28"/>
          <w:szCs w:val="28"/>
        </w:rPr>
        <w:t>, настоящим Положением</w:t>
      </w:r>
      <w:r w:rsidRPr="00A725E6">
        <w:rPr>
          <w:sz w:val="28"/>
          <w:szCs w:val="28"/>
        </w:rPr>
        <w:t xml:space="preserve"> и строится на принципах единоначалия и самоуправления.</w:t>
      </w:r>
    </w:p>
    <w:p w:rsidR="00A725E6" w:rsidRPr="00A725E6" w:rsidRDefault="00A725E6" w:rsidP="004B7A6B">
      <w:pPr>
        <w:spacing w:line="360" w:lineRule="auto"/>
        <w:ind w:firstLine="709"/>
        <w:jc w:val="both"/>
        <w:rPr>
          <w:sz w:val="28"/>
          <w:szCs w:val="28"/>
        </w:rPr>
      </w:pPr>
      <w:r w:rsidRPr="00A725E6">
        <w:rPr>
          <w:sz w:val="28"/>
          <w:szCs w:val="28"/>
        </w:rPr>
        <w:t>5.2. Вмешательство в деятельность структурного подразделения политических партий, общественных и религиозных организаций не допускается.</w:t>
      </w:r>
    </w:p>
    <w:p w:rsidR="00A725E6" w:rsidRPr="00A725E6" w:rsidRDefault="00A725E6" w:rsidP="004B7A6B">
      <w:pPr>
        <w:spacing w:line="360" w:lineRule="auto"/>
        <w:ind w:firstLine="709"/>
        <w:jc w:val="both"/>
        <w:rPr>
          <w:sz w:val="28"/>
          <w:szCs w:val="28"/>
        </w:rPr>
      </w:pPr>
      <w:r w:rsidRPr="00A725E6">
        <w:rPr>
          <w:sz w:val="28"/>
          <w:szCs w:val="28"/>
        </w:rPr>
        <w:t xml:space="preserve">5.3. Непосредственное руководство и управление структурным подразделением осуществляет руководитель структурного подразделения, который назначается </w:t>
      </w:r>
      <w:r w:rsidR="0081454D">
        <w:rPr>
          <w:sz w:val="28"/>
          <w:szCs w:val="28"/>
        </w:rPr>
        <w:t xml:space="preserve">приказом </w:t>
      </w:r>
      <w:r w:rsidRPr="00A725E6">
        <w:rPr>
          <w:sz w:val="28"/>
          <w:szCs w:val="28"/>
        </w:rPr>
        <w:t>директор</w:t>
      </w:r>
      <w:r w:rsidR="0081454D">
        <w:rPr>
          <w:sz w:val="28"/>
          <w:szCs w:val="28"/>
        </w:rPr>
        <w:t>а</w:t>
      </w:r>
      <w:r w:rsidRPr="00A725E6">
        <w:rPr>
          <w:sz w:val="28"/>
          <w:szCs w:val="28"/>
        </w:rPr>
        <w:t xml:space="preserve"> Учреждения.</w:t>
      </w:r>
    </w:p>
    <w:p w:rsidR="00A725E6" w:rsidRPr="00A725E6" w:rsidRDefault="00A725E6" w:rsidP="004B7A6B">
      <w:pPr>
        <w:spacing w:line="360" w:lineRule="auto"/>
        <w:ind w:firstLine="709"/>
        <w:jc w:val="both"/>
        <w:rPr>
          <w:sz w:val="28"/>
          <w:szCs w:val="28"/>
        </w:rPr>
      </w:pPr>
      <w:r w:rsidRPr="00A725E6">
        <w:rPr>
          <w:sz w:val="28"/>
          <w:szCs w:val="28"/>
        </w:rPr>
        <w:t>5.4. Руководитель структурного подразделения:</w:t>
      </w:r>
    </w:p>
    <w:p w:rsidR="00A725E6" w:rsidRPr="00A725E6" w:rsidRDefault="00A725E6" w:rsidP="004B7A6B">
      <w:pPr>
        <w:spacing w:line="360" w:lineRule="auto"/>
        <w:jc w:val="both"/>
        <w:rPr>
          <w:sz w:val="28"/>
          <w:szCs w:val="28"/>
        </w:rPr>
      </w:pPr>
      <w:r w:rsidRPr="0081454D">
        <w:rPr>
          <w:sz w:val="28"/>
          <w:szCs w:val="28"/>
        </w:rPr>
        <w:t>планирует, организует и контролирует  образовательный процесс, отвечает за качество и эффективность структурного подразделения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организует работу структурного подразделения, руководствуясь действующим законодательством Р</w:t>
      </w:r>
      <w:r w:rsidR="0081454D">
        <w:rPr>
          <w:sz w:val="28"/>
          <w:szCs w:val="28"/>
        </w:rPr>
        <w:t xml:space="preserve">оссийской </w:t>
      </w:r>
      <w:r w:rsidRPr="00A725E6">
        <w:rPr>
          <w:sz w:val="28"/>
          <w:szCs w:val="28"/>
        </w:rPr>
        <w:t>Ф</w:t>
      </w:r>
      <w:r w:rsidR="0081454D">
        <w:rPr>
          <w:sz w:val="28"/>
          <w:szCs w:val="28"/>
        </w:rPr>
        <w:t>едерации</w:t>
      </w:r>
      <w:r w:rsidRPr="00A725E6">
        <w:rPr>
          <w:sz w:val="28"/>
          <w:szCs w:val="28"/>
        </w:rPr>
        <w:t>, Уставом Учреждения, настоящим Положением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готовить  в пределах своей компетенции проекты приказов, распоряжения по структурному подразделению и другие локальные акты, обязательные к исполнению работниками структурного подразделения, представляет их директору Учреждения на утверждение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несет ответственность за жизнь и здоровье детей и работников во время образовательного процесса, соблюдение норм охраны труда и техники безопасности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принимает участие в аттестации работников структурного подразделения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организует работу по повышению квалификации и по переподготовке педагогических работников, развитию их творческих инициатив, распространению передового опыта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 xml:space="preserve">организует разработку программы развития структурного подразделения, 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 xml:space="preserve">локальных актов структурного подразделения, образовательных программ и планов на текущий </w:t>
      </w:r>
      <w:r w:rsidRPr="00A725E6">
        <w:rPr>
          <w:sz w:val="28"/>
          <w:szCs w:val="28"/>
        </w:rPr>
        <w:lastRenderedPageBreak/>
        <w:t>период, подготавливает проект штатного расписания, график работы и расписание занятий, предоставляет их директору Учреждения на утверждение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формирует контингент обучающихся в структурном подразделении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создает условия для реализации образовательных программ;</w:t>
      </w:r>
      <w:r w:rsidR="004B7A6B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формирует номенклатуру дел структурного подразделения;</w:t>
      </w:r>
      <w:r w:rsidR="004B7A6B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предоставляет директору Учреждения и общественности отчеты о деятельн</w:t>
      </w:r>
      <w:r w:rsidR="004B7A6B">
        <w:rPr>
          <w:sz w:val="28"/>
          <w:szCs w:val="28"/>
        </w:rPr>
        <w:t>ости структурного подразделения.</w:t>
      </w:r>
    </w:p>
    <w:p w:rsidR="00A725E6" w:rsidRPr="00A725E6" w:rsidRDefault="00A725E6" w:rsidP="004B7A6B">
      <w:pPr>
        <w:spacing w:line="360" w:lineRule="auto"/>
        <w:ind w:firstLine="709"/>
        <w:jc w:val="both"/>
        <w:rPr>
          <w:sz w:val="28"/>
          <w:szCs w:val="28"/>
        </w:rPr>
      </w:pPr>
      <w:r w:rsidRPr="00A725E6">
        <w:rPr>
          <w:sz w:val="28"/>
          <w:szCs w:val="28"/>
        </w:rPr>
        <w:t>5.5. Осуществляет:</w:t>
      </w:r>
    </w:p>
    <w:p w:rsidR="00A725E6" w:rsidRPr="00A725E6" w:rsidRDefault="00A725E6" w:rsidP="004B7A6B">
      <w:pPr>
        <w:spacing w:line="360" w:lineRule="auto"/>
        <w:jc w:val="both"/>
        <w:rPr>
          <w:sz w:val="28"/>
          <w:szCs w:val="28"/>
        </w:rPr>
      </w:pPr>
      <w:r w:rsidRPr="004B7A6B">
        <w:rPr>
          <w:sz w:val="28"/>
          <w:szCs w:val="28"/>
        </w:rPr>
        <w:t>составление учебного расписания структурного подразделения;</w:t>
      </w:r>
      <w:r w:rsidR="004B7A6B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ведение документации структурного подразделения;</w:t>
      </w:r>
      <w:r w:rsidR="004B7A6B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замену временно отсутствующих преподавателей;</w:t>
      </w:r>
      <w:r w:rsidR="004B7A6B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своевременное и правильное оформление счетов на приобретение материально-технических средств и оборудования и их получение;</w:t>
      </w:r>
      <w:r w:rsidR="004B7A6B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привлечение, подбор и расстановку кадров, по согласованию с директором Учреждения в соответствии с трудовым законодательством;</w:t>
      </w:r>
      <w:r w:rsidR="004B7A6B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контроль за своевременным прохождением обучающихся структурного подразделения медосмотров, регулирует их недельную физическую нагрузку в соответствии с возрастными особенностями и санитарно-гигиеническими нормами;</w:t>
      </w:r>
      <w:r w:rsidR="004B7A6B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развитие и укрепление учебно-материальной базы учреждения, сохранность оборудования и инвентаря, соблюдение санитарно-гигиенических требований, правил и норм охраны труда и техники безопасности;</w:t>
      </w:r>
      <w:r w:rsidR="004B7A6B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своевременную подготовку структурного подра</w:t>
      </w:r>
      <w:r w:rsidR="004B7A6B">
        <w:rPr>
          <w:sz w:val="28"/>
          <w:szCs w:val="28"/>
        </w:rPr>
        <w:t>зделения к началу учебного года.</w:t>
      </w:r>
    </w:p>
    <w:p w:rsidR="00A725E6" w:rsidRPr="00A725E6" w:rsidRDefault="00A725E6" w:rsidP="004B7A6B">
      <w:pPr>
        <w:spacing w:line="360" w:lineRule="auto"/>
        <w:ind w:firstLine="709"/>
        <w:jc w:val="both"/>
        <w:rPr>
          <w:sz w:val="28"/>
          <w:szCs w:val="28"/>
        </w:rPr>
      </w:pPr>
      <w:r w:rsidRPr="00A725E6">
        <w:rPr>
          <w:sz w:val="28"/>
          <w:szCs w:val="28"/>
        </w:rPr>
        <w:t>5.6.</w:t>
      </w:r>
      <w:r w:rsidR="004B7A6B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Контролирует:</w:t>
      </w:r>
    </w:p>
    <w:p w:rsidR="00A725E6" w:rsidRPr="00A725E6" w:rsidRDefault="00A725E6" w:rsidP="004B7A6B">
      <w:pPr>
        <w:spacing w:line="360" w:lineRule="auto"/>
        <w:jc w:val="both"/>
        <w:rPr>
          <w:sz w:val="28"/>
          <w:szCs w:val="28"/>
        </w:rPr>
      </w:pPr>
      <w:r w:rsidRPr="004B7A6B">
        <w:rPr>
          <w:sz w:val="28"/>
          <w:szCs w:val="28"/>
        </w:rPr>
        <w:t xml:space="preserve">соблюдение </w:t>
      </w:r>
      <w:r w:rsidR="004B7A6B">
        <w:rPr>
          <w:sz w:val="28"/>
          <w:szCs w:val="28"/>
        </w:rPr>
        <w:t>тренерами-</w:t>
      </w:r>
      <w:r w:rsidRPr="004B7A6B">
        <w:rPr>
          <w:sz w:val="28"/>
          <w:szCs w:val="28"/>
        </w:rPr>
        <w:t xml:space="preserve">преподавателями и обучающимися структурного подразделения прав детей и </w:t>
      </w:r>
      <w:r w:rsidR="004B7A6B">
        <w:rPr>
          <w:sz w:val="28"/>
          <w:szCs w:val="28"/>
        </w:rPr>
        <w:t>настоящего Положения</w:t>
      </w:r>
      <w:r w:rsidRPr="004B7A6B">
        <w:rPr>
          <w:sz w:val="28"/>
          <w:szCs w:val="28"/>
        </w:rPr>
        <w:t>;</w:t>
      </w:r>
      <w:r w:rsidR="004B7A6B">
        <w:rPr>
          <w:sz w:val="28"/>
          <w:szCs w:val="28"/>
        </w:rPr>
        <w:t xml:space="preserve">  </w:t>
      </w:r>
      <w:r w:rsidRPr="00A725E6">
        <w:rPr>
          <w:sz w:val="28"/>
          <w:szCs w:val="28"/>
        </w:rPr>
        <w:t>состояние инвентаря и учебного оборудования;</w:t>
      </w:r>
      <w:r w:rsidR="004B7A6B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проведение занятий тренерами-преподавателями структурного подразделения;</w:t>
      </w:r>
      <w:r w:rsidR="004B7A6B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выполнение принятых решений и утвержденных планов работы структурного подразделения;</w:t>
      </w:r>
      <w:r w:rsidR="004B7A6B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соблюдение и выполнение санитарно-гигиенических норм и требований, правил охраны труда, пожарной безопасности здания при проведении занятий и мероприятий, в том числе вне учреждения;</w:t>
      </w:r>
      <w:r w:rsidR="004B7A6B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 xml:space="preserve">выполнение тренерами-преподавателями структурного </w:t>
      </w:r>
      <w:r w:rsidRPr="00A725E6">
        <w:rPr>
          <w:sz w:val="28"/>
          <w:szCs w:val="28"/>
        </w:rPr>
        <w:lastRenderedPageBreak/>
        <w:t>подразделения возложенных на них обязанностей по обеспечению безопасност</w:t>
      </w:r>
      <w:r w:rsidR="004B7A6B">
        <w:rPr>
          <w:sz w:val="28"/>
          <w:szCs w:val="28"/>
        </w:rPr>
        <w:t>и жизнедеятельности обучающихся.</w:t>
      </w:r>
    </w:p>
    <w:p w:rsidR="00A725E6" w:rsidRPr="00A725E6" w:rsidRDefault="002820A1" w:rsidP="00A725E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25E6" w:rsidRPr="00A725E6">
        <w:rPr>
          <w:sz w:val="28"/>
          <w:szCs w:val="28"/>
        </w:rPr>
        <w:t>5.7. Корректирует:</w:t>
      </w:r>
    </w:p>
    <w:p w:rsidR="00A725E6" w:rsidRPr="00A725E6" w:rsidRDefault="004B7A6B" w:rsidP="004B7A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</w:t>
      </w:r>
      <w:r w:rsidR="00A725E6" w:rsidRPr="004B7A6B">
        <w:rPr>
          <w:sz w:val="28"/>
          <w:szCs w:val="28"/>
        </w:rPr>
        <w:t>план действий сотрудников и обучающихся структурного подразделения во время учебно-тренировочного процесса, учебно-тренировочных сборов, соревнований;</w:t>
      </w:r>
      <w:r>
        <w:rPr>
          <w:sz w:val="28"/>
          <w:szCs w:val="28"/>
        </w:rPr>
        <w:t xml:space="preserve"> </w:t>
      </w:r>
      <w:r w:rsidR="00A725E6" w:rsidRPr="00A725E6">
        <w:rPr>
          <w:sz w:val="28"/>
          <w:szCs w:val="28"/>
        </w:rPr>
        <w:t>план ра</w:t>
      </w:r>
      <w:r>
        <w:rPr>
          <w:sz w:val="28"/>
          <w:szCs w:val="28"/>
        </w:rPr>
        <w:t>боты структурного подразделения.</w:t>
      </w:r>
    </w:p>
    <w:p w:rsidR="00A725E6" w:rsidRPr="00A725E6" w:rsidRDefault="00A725E6" w:rsidP="00A725E6">
      <w:pPr>
        <w:spacing w:line="360" w:lineRule="auto"/>
        <w:jc w:val="both"/>
        <w:rPr>
          <w:sz w:val="28"/>
          <w:szCs w:val="28"/>
        </w:rPr>
      </w:pPr>
      <w:r w:rsidRPr="00A725E6">
        <w:rPr>
          <w:sz w:val="28"/>
          <w:szCs w:val="28"/>
        </w:rPr>
        <w:t xml:space="preserve">        </w:t>
      </w:r>
      <w:r w:rsidR="002820A1">
        <w:rPr>
          <w:sz w:val="28"/>
          <w:szCs w:val="28"/>
        </w:rPr>
        <w:t xml:space="preserve">   </w:t>
      </w:r>
      <w:r w:rsidRPr="00A725E6">
        <w:rPr>
          <w:sz w:val="28"/>
          <w:szCs w:val="28"/>
        </w:rPr>
        <w:t>5.8. Консультирует:</w:t>
      </w:r>
    </w:p>
    <w:p w:rsidR="00A725E6" w:rsidRPr="004B7A6B" w:rsidRDefault="00A725E6" w:rsidP="004B7A6B">
      <w:pPr>
        <w:spacing w:line="360" w:lineRule="auto"/>
        <w:jc w:val="both"/>
        <w:rPr>
          <w:sz w:val="28"/>
          <w:szCs w:val="28"/>
        </w:rPr>
      </w:pPr>
      <w:r w:rsidRPr="004B7A6B">
        <w:rPr>
          <w:sz w:val="28"/>
          <w:szCs w:val="28"/>
        </w:rPr>
        <w:t>сотрудников структурного подразделения, обучающихся и их родителей (законных представителей) по содержанию руководящих документов о ра</w:t>
      </w:r>
      <w:r w:rsidR="004B7A6B">
        <w:rPr>
          <w:sz w:val="28"/>
          <w:szCs w:val="28"/>
        </w:rPr>
        <w:t>боте структурного подразделения.</w:t>
      </w:r>
    </w:p>
    <w:p w:rsidR="00A725E6" w:rsidRPr="00A725E6" w:rsidRDefault="004B7A6B" w:rsidP="004B7A6B">
      <w:pPr>
        <w:spacing w:line="360" w:lineRule="auto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20A1">
        <w:rPr>
          <w:sz w:val="28"/>
          <w:szCs w:val="28"/>
        </w:rPr>
        <w:t xml:space="preserve">          </w:t>
      </w:r>
      <w:r w:rsidR="00A725E6" w:rsidRPr="00A725E6">
        <w:rPr>
          <w:sz w:val="28"/>
          <w:szCs w:val="28"/>
        </w:rPr>
        <w:t xml:space="preserve">5.9. Должностные обязанности руководителя структурного подразделения утверждаются </w:t>
      </w:r>
      <w:r>
        <w:rPr>
          <w:sz w:val="28"/>
          <w:szCs w:val="28"/>
        </w:rPr>
        <w:t xml:space="preserve">приказом </w:t>
      </w:r>
      <w:r w:rsidR="00A725E6" w:rsidRPr="00A725E6">
        <w:rPr>
          <w:sz w:val="28"/>
          <w:szCs w:val="28"/>
        </w:rPr>
        <w:t>директор</w:t>
      </w:r>
      <w:r>
        <w:rPr>
          <w:sz w:val="28"/>
          <w:szCs w:val="28"/>
        </w:rPr>
        <w:t>а Учреждения.</w:t>
      </w:r>
    </w:p>
    <w:p w:rsidR="00A725E6" w:rsidRPr="00A725E6" w:rsidRDefault="00A725E6" w:rsidP="004B7A6B">
      <w:pPr>
        <w:spacing w:line="360" w:lineRule="auto"/>
        <w:ind w:hanging="426"/>
        <w:jc w:val="both"/>
        <w:rPr>
          <w:sz w:val="28"/>
          <w:szCs w:val="28"/>
        </w:rPr>
      </w:pPr>
      <w:r w:rsidRPr="00A725E6">
        <w:rPr>
          <w:sz w:val="28"/>
          <w:szCs w:val="28"/>
        </w:rPr>
        <w:t xml:space="preserve">       </w:t>
      </w:r>
      <w:r w:rsidR="002820A1">
        <w:rPr>
          <w:sz w:val="28"/>
          <w:szCs w:val="28"/>
        </w:rPr>
        <w:t xml:space="preserve">           </w:t>
      </w:r>
      <w:r w:rsidRPr="00A725E6">
        <w:rPr>
          <w:sz w:val="28"/>
          <w:szCs w:val="28"/>
        </w:rPr>
        <w:t>5.10. Органами самоуправления структурного подразделения являются: Тренерский совет структурного подразделения, Общее собрание трудового коллектива Учреждения.</w:t>
      </w:r>
    </w:p>
    <w:p w:rsidR="00A725E6" w:rsidRPr="00A725E6" w:rsidRDefault="00A725E6" w:rsidP="004B7A6B">
      <w:pPr>
        <w:spacing w:line="360" w:lineRule="auto"/>
        <w:ind w:hanging="426"/>
        <w:jc w:val="both"/>
        <w:rPr>
          <w:sz w:val="28"/>
          <w:szCs w:val="28"/>
        </w:rPr>
      </w:pPr>
      <w:r w:rsidRPr="00A725E6">
        <w:rPr>
          <w:sz w:val="28"/>
          <w:szCs w:val="28"/>
        </w:rPr>
        <w:t xml:space="preserve">       </w:t>
      </w:r>
      <w:r w:rsidR="002820A1">
        <w:rPr>
          <w:sz w:val="28"/>
          <w:szCs w:val="28"/>
        </w:rPr>
        <w:t xml:space="preserve">         </w:t>
      </w:r>
      <w:r w:rsidRPr="00A725E6">
        <w:rPr>
          <w:sz w:val="28"/>
          <w:szCs w:val="28"/>
        </w:rPr>
        <w:t>5.11. Общее руководство структурного подразделения осуществляет Общее собрание трудового коллектива Учреждения.</w:t>
      </w:r>
    </w:p>
    <w:p w:rsidR="00A725E6" w:rsidRPr="00A725E6" w:rsidRDefault="00A725E6" w:rsidP="004B7A6B">
      <w:pPr>
        <w:spacing w:line="360" w:lineRule="auto"/>
        <w:ind w:hanging="426"/>
        <w:jc w:val="both"/>
        <w:rPr>
          <w:sz w:val="28"/>
          <w:szCs w:val="28"/>
        </w:rPr>
      </w:pPr>
      <w:r w:rsidRPr="00A725E6">
        <w:rPr>
          <w:sz w:val="28"/>
          <w:szCs w:val="28"/>
        </w:rPr>
        <w:t xml:space="preserve">       </w:t>
      </w:r>
      <w:r w:rsidR="002820A1">
        <w:rPr>
          <w:sz w:val="28"/>
          <w:szCs w:val="28"/>
        </w:rPr>
        <w:t xml:space="preserve">         </w:t>
      </w:r>
      <w:r w:rsidRPr="00A725E6">
        <w:rPr>
          <w:sz w:val="28"/>
          <w:szCs w:val="28"/>
        </w:rPr>
        <w:t>5.12. Тренерский совет – коллегиальный орган управления, осуществляющий руководство спортивной подготовкой в Учреждении. Тренерский совет формируется и осуществляет деятельность на основе Положения</w:t>
      </w:r>
      <w:r w:rsidR="002820A1">
        <w:rPr>
          <w:sz w:val="28"/>
          <w:szCs w:val="28"/>
        </w:rPr>
        <w:t xml:space="preserve"> о тренерском совете</w:t>
      </w:r>
      <w:r w:rsidRPr="00A725E6">
        <w:rPr>
          <w:sz w:val="28"/>
          <w:szCs w:val="28"/>
        </w:rPr>
        <w:t>, утвержденного приказом директора Учреждения.</w:t>
      </w:r>
    </w:p>
    <w:p w:rsidR="00A725E6" w:rsidRPr="00A725E6" w:rsidRDefault="00A725E6" w:rsidP="004B7A6B">
      <w:pPr>
        <w:spacing w:line="360" w:lineRule="auto"/>
        <w:ind w:hanging="426"/>
        <w:jc w:val="both"/>
        <w:rPr>
          <w:sz w:val="28"/>
          <w:szCs w:val="28"/>
        </w:rPr>
      </w:pPr>
      <w:r w:rsidRPr="00A725E6">
        <w:rPr>
          <w:sz w:val="28"/>
          <w:szCs w:val="28"/>
        </w:rPr>
        <w:t xml:space="preserve">      </w:t>
      </w:r>
      <w:r w:rsidR="002820A1">
        <w:rPr>
          <w:sz w:val="28"/>
          <w:szCs w:val="28"/>
        </w:rPr>
        <w:tab/>
      </w:r>
      <w:r w:rsidR="002820A1">
        <w:rPr>
          <w:sz w:val="28"/>
          <w:szCs w:val="28"/>
        </w:rPr>
        <w:tab/>
      </w:r>
      <w:r w:rsidRPr="00A725E6">
        <w:rPr>
          <w:sz w:val="28"/>
          <w:szCs w:val="28"/>
        </w:rPr>
        <w:t>Тренерский совет осуществляет управление педагогической деятельностью структурного подразделения:</w:t>
      </w:r>
    </w:p>
    <w:p w:rsidR="008454C6" w:rsidRPr="008454C6" w:rsidRDefault="00A725E6" w:rsidP="008454C6">
      <w:pPr>
        <w:spacing w:line="360" w:lineRule="auto"/>
        <w:ind w:firstLine="709"/>
        <w:jc w:val="both"/>
        <w:rPr>
          <w:sz w:val="28"/>
          <w:szCs w:val="28"/>
        </w:rPr>
      </w:pPr>
      <w:r w:rsidRPr="00A725E6">
        <w:rPr>
          <w:sz w:val="28"/>
          <w:szCs w:val="28"/>
        </w:rPr>
        <w:t>определяет направления деятельности;</w:t>
      </w:r>
      <w:r w:rsidR="002820A1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отбирает и утверждает образовательные программы, используемые в структурном подразделении;</w:t>
      </w:r>
      <w:r w:rsidR="002820A1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обсуждает вопросы содержания, форм и методов образовательного процесса, планирования образовательной деятельности структурного подразделения;</w:t>
      </w:r>
      <w:r w:rsidR="002820A1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 xml:space="preserve">рассматривает вопросы организации повышения квалификации и </w:t>
      </w:r>
      <w:r w:rsidRPr="00A725E6">
        <w:rPr>
          <w:sz w:val="28"/>
          <w:szCs w:val="28"/>
        </w:rPr>
        <w:lastRenderedPageBreak/>
        <w:t>переподготовки кадров;</w:t>
      </w:r>
      <w:r w:rsidR="002820A1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организует выявление, обобщение, распространение и внедрение передового педагогического опыта;</w:t>
      </w:r>
      <w:r w:rsidR="002820A1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рассматривает характеристики педагогических работников представленных на награждение;</w:t>
      </w:r>
      <w:r w:rsidR="002820A1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обсуждает все виды контроля: за образовательной деятельностью, охраной жизни и здоровья детей, принимает соответствующие решения;</w:t>
      </w:r>
      <w:r w:rsidR="002820A1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заслушивает отчеты руководителя структурного подразделения о создании условий для реализации образовательных программ;</w:t>
      </w:r>
      <w:r w:rsidR="002820A1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рассматривает: рабочие учебные программы для структурного подразделения, годовой план, расписание занятий, учебный план; локальные акты связанные с педагогической деятельностью структурного подразделения;</w:t>
      </w:r>
      <w:r w:rsidR="002820A1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определение приоритетных направлений спортивной подготовки в Учреждении;</w:t>
      </w:r>
      <w:r w:rsidR="002820A1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рассмотрение и рекомендация к утверждению плана работы тренерского совета, программ спортивной подготовки, рекомендаций и предложений по организации спортивной подготовки, проектов итоговых документов, семинаров, педсоветов, совещаний по проблемам спортивной подготовки и развитию физической культуры и спорта, планов повышения квалификации тренеров;</w:t>
      </w:r>
      <w:r w:rsidR="002820A1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осуществление контроля за работой тренеров по проведению тренировочных и других мероприятий со спортсменами в соответствии с утвержденными планами, за повышением спортивного мастерства спортсменов, за реализацией программ спортивной подготовки;</w:t>
      </w:r>
      <w:r w:rsidR="002820A1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принятие решения по направлениям своей деятельности, которые после утверждения директором являются обязательными для выполнения работниками Учреждения;</w:t>
      </w:r>
      <w:r w:rsidR="002820A1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 xml:space="preserve">обращение за получением информации и взаимодействие со старшими тренерами краевых федераций и тренерами ведущих спортсменов по подготовке спортивных сборных команд края и отдельных спортсменов, по спискам кандидатов в спортивные сборные команды </w:t>
      </w:r>
      <w:r w:rsidR="008454C6">
        <w:rPr>
          <w:sz w:val="28"/>
          <w:szCs w:val="28"/>
        </w:rPr>
        <w:t>региона</w:t>
      </w:r>
      <w:r w:rsidRPr="00A725E6">
        <w:rPr>
          <w:sz w:val="28"/>
          <w:szCs w:val="28"/>
        </w:rPr>
        <w:t>, страны, а также за протоколами соревнований и другими документами, необходимыми для осуществления работы, входящей в компетенцию тренерского совета;</w:t>
      </w:r>
      <w:r w:rsidR="008454C6">
        <w:rPr>
          <w:sz w:val="28"/>
          <w:szCs w:val="28"/>
        </w:rPr>
        <w:t xml:space="preserve"> </w:t>
      </w:r>
      <w:r w:rsidR="008454C6" w:rsidRPr="008454C6">
        <w:rPr>
          <w:sz w:val="28"/>
          <w:szCs w:val="28"/>
        </w:rPr>
        <w:t>решение вопросов перевода учащихся на следующий учебный год или другой период обучения;</w:t>
      </w:r>
      <w:r w:rsidR="008454C6">
        <w:rPr>
          <w:sz w:val="28"/>
          <w:szCs w:val="28"/>
        </w:rPr>
        <w:t xml:space="preserve"> </w:t>
      </w:r>
      <w:r w:rsidR="008454C6" w:rsidRPr="008454C6">
        <w:rPr>
          <w:sz w:val="28"/>
          <w:szCs w:val="28"/>
        </w:rPr>
        <w:t>рассмотрение вопроса об отчислении из Учреждения учащегося,</w:t>
      </w:r>
      <w:r w:rsidR="008454C6">
        <w:rPr>
          <w:sz w:val="28"/>
          <w:szCs w:val="28"/>
        </w:rPr>
        <w:t xml:space="preserve"> </w:t>
      </w:r>
      <w:r w:rsidR="008454C6" w:rsidRPr="008454C6">
        <w:rPr>
          <w:sz w:val="28"/>
          <w:szCs w:val="28"/>
        </w:rPr>
        <w:t xml:space="preserve"> достигшего возраста пятнадцати лет, </w:t>
      </w:r>
      <w:r w:rsidR="008454C6" w:rsidRPr="008454C6">
        <w:rPr>
          <w:sz w:val="28"/>
          <w:szCs w:val="28"/>
        </w:rPr>
        <w:lastRenderedPageBreak/>
        <w:t>за неисполнение или нарушение Устава Учреждения, правил внутреннего распорядка и иных локальных нормативных актов по вопросам организации и осуществлен</w:t>
      </w:r>
      <w:r w:rsidR="008454C6">
        <w:rPr>
          <w:sz w:val="28"/>
          <w:szCs w:val="28"/>
        </w:rPr>
        <w:t xml:space="preserve">ия образовательной деятельности; </w:t>
      </w:r>
      <w:r w:rsidR="008454C6" w:rsidRPr="008454C6">
        <w:rPr>
          <w:sz w:val="28"/>
          <w:szCs w:val="28"/>
        </w:rPr>
        <w:t>рассмотрение вопросов о представлении педагогических работников к государственным и ведомственным наградам (поощрениям), другим видам поощрения и награждения</w:t>
      </w:r>
      <w:r w:rsidR="008454C6">
        <w:rPr>
          <w:sz w:val="28"/>
          <w:szCs w:val="28"/>
        </w:rPr>
        <w:t xml:space="preserve">; </w:t>
      </w:r>
      <w:r w:rsidR="008454C6" w:rsidRPr="008454C6">
        <w:rPr>
          <w:sz w:val="28"/>
          <w:szCs w:val="28"/>
        </w:rPr>
        <w:t xml:space="preserve">выполнение иных функций, вытекающих из настоящего </w:t>
      </w:r>
      <w:r w:rsidR="00C51B67">
        <w:rPr>
          <w:sz w:val="28"/>
          <w:szCs w:val="28"/>
        </w:rPr>
        <w:t>Положения</w:t>
      </w:r>
      <w:r w:rsidR="008454C6" w:rsidRPr="008454C6">
        <w:rPr>
          <w:sz w:val="28"/>
          <w:szCs w:val="28"/>
        </w:rPr>
        <w:t xml:space="preserve"> и необходимости наиболее эффективной организации образовательной деятельности.</w:t>
      </w:r>
    </w:p>
    <w:p w:rsidR="002820A1" w:rsidRDefault="002820A1" w:rsidP="002820A1">
      <w:pPr>
        <w:pStyle w:val="af2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13. </w:t>
      </w:r>
      <w:r w:rsidRPr="002820A1">
        <w:rPr>
          <w:sz w:val="28"/>
          <w:szCs w:val="28"/>
        </w:rPr>
        <w:t xml:space="preserve">Членами </w:t>
      </w:r>
      <w:r>
        <w:rPr>
          <w:sz w:val="28"/>
          <w:szCs w:val="28"/>
        </w:rPr>
        <w:t>тренерского</w:t>
      </w:r>
      <w:r w:rsidRPr="002820A1">
        <w:rPr>
          <w:sz w:val="28"/>
          <w:szCs w:val="28"/>
        </w:rPr>
        <w:t xml:space="preserve"> совета являются педагогические работники Учреждения, директор Учреждения, его заместители. В состав </w:t>
      </w:r>
      <w:r w:rsidR="008454C6">
        <w:rPr>
          <w:sz w:val="28"/>
          <w:szCs w:val="28"/>
        </w:rPr>
        <w:t>тренерского</w:t>
      </w:r>
      <w:r w:rsidRPr="002820A1">
        <w:rPr>
          <w:sz w:val="28"/>
          <w:szCs w:val="28"/>
        </w:rPr>
        <w:t xml:space="preserve"> совета могут входить другие работники Учреждения, представители родителей (законных представителей) несовершеннолетних учащихся,</w:t>
      </w:r>
      <w:r w:rsidR="008454C6">
        <w:rPr>
          <w:sz w:val="28"/>
          <w:szCs w:val="28"/>
        </w:rPr>
        <w:t xml:space="preserve"> представители общественности</w:t>
      </w:r>
      <w:r w:rsidRPr="002820A1">
        <w:rPr>
          <w:sz w:val="28"/>
          <w:szCs w:val="28"/>
        </w:rPr>
        <w:t>.</w:t>
      </w:r>
    </w:p>
    <w:p w:rsidR="008454C6" w:rsidRPr="008454C6" w:rsidRDefault="008454C6" w:rsidP="008454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14. Тренерский </w:t>
      </w:r>
      <w:r w:rsidRPr="008454C6">
        <w:rPr>
          <w:sz w:val="28"/>
          <w:szCs w:val="28"/>
        </w:rPr>
        <w:t>совет утверждается приказом директора Учреждения.</w:t>
      </w:r>
    </w:p>
    <w:p w:rsidR="008454C6" w:rsidRPr="008454C6" w:rsidRDefault="008454C6" w:rsidP="008454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15. </w:t>
      </w:r>
      <w:r w:rsidRPr="008454C6">
        <w:rPr>
          <w:sz w:val="28"/>
          <w:szCs w:val="28"/>
        </w:rPr>
        <w:t xml:space="preserve">Очередные заседания </w:t>
      </w:r>
      <w:r>
        <w:rPr>
          <w:sz w:val="28"/>
          <w:szCs w:val="28"/>
        </w:rPr>
        <w:t>тренерского</w:t>
      </w:r>
      <w:r w:rsidRPr="008454C6">
        <w:rPr>
          <w:sz w:val="28"/>
          <w:szCs w:val="28"/>
        </w:rPr>
        <w:t xml:space="preserve"> совета проводятся в соответствии с планом работы </w:t>
      </w:r>
      <w:r>
        <w:rPr>
          <w:sz w:val="28"/>
          <w:szCs w:val="28"/>
        </w:rPr>
        <w:t>тренерского</w:t>
      </w:r>
      <w:r w:rsidRPr="008454C6">
        <w:rPr>
          <w:sz w:val="28"/>
          <w:szCs w:val="28"/>
        </w:rPr>
        <w:t xml:space="preserve"> совета, но не реже четырех раз в течение учебного года. Внеочередное заседание </w:t>
      </w:r>
      <w:r>
        <w:rPr>
          <w:sz w:val="28"/>
          <w:szCs w:val="28"/>
        </w:rPr>
        <w:t>тренерского</w:t>
      </w:r>
      <w:r w:rsidRPr="008454C6">
        <w:rPr>
          <w:sz w:val="28"/>
          <w:szCs w:val="28"/>
        </w:rPr>
        <w:t xml:space="preserve"> совета созывается председателем </w:t>
      </w:r>
      <w:r>
        <w:rPr>
          <w:sz w:val="28"/>
          <w:szCs w:val="28"/>
        </w:rPr>
        <w:t>тренерского</w:t>
      </w:r>
      <w:r w:rsidRPr="008454C6">
        <w:rPr>
          <w:sz w:val="28"/>
          <w:szCs w:val="28"/>
        </w:rPr>
        <w:t xml:space="preserve"> совета.</w:t>
      </w:r>
    </w:p>
    <w:p w:rsidR="00A725E6" w:rsidRPr="00A725E6" w:rsidRDefault="00A725E6" w:rsidP="004B7A6B">
      <w:pPr>
        <w:spacing w:line="360" w:lineRule="auto"/>
        <w:ind w:hanging="709"/>
        <w:jc w:val="both"/>
        <w:rPr>
          <w:sz w:val="28"/>
          <w:szCs w:val="28"/>
        </w:rPr>
      </w:pPr>
      <w:r w:rsidRPr="00A725E6">
        <w:rPr>
          <w:sz w:val="28"/>
          <w:szCs w:val="28"/>
        </w:rPr>
        <w:t xml:space="preserve">            </w:t>
      </w:r>
      <w:r w:rsidR="002820A1">
        <w:rPr>
          <w:sz w:val="28"/>
          <w:szCs w:val="28"/>
        </w:rPr>
        <w:t xml:space="preserve">        </w:t>
      </w:r>
      <w:r w:rsidRPr="00A725E6">
        <w:rPr>
          <w:sz w:val="28"/>
          <w:szCs w:val="28"/>
        </w:rPr>
        <w:t>5.1</w:t>
      </w:r>
      <w:r w:rsidR="008454C6">
        <w:rPr>
          <w:sz w:val="28"/>
          <w:szCs w:val="28"/>
        </w:rPr>
        <w:t>6</w:t>
      </w:r>
      <w:r w:rsidRPr="00A725E6">
        <w:rPr>
          <w:sz w:val="28"/>
          <w:szCs w:val="28"/>
        </w:rPr>
        <w:t>. Заседания Тренерского совета структурного подразделения правомочны, если на них присутствует не менее 2/3 его состава. Решение Тренерского совета структурного подразделения считается принятым, если за него проголосовало не менее половины присутствующих.</w:t>
      </w:r>
    </w:p>
    <w:p w:rsidR="00A725E6" w:rsidRPr="00A725E6" w:rsidRDefault="00A725E6" w:rsidP="004B7A6B">
      <w:pPr>
        <w:spacing w:line="360" w:lineRule="auto"/>
        <w:ind w:hanging="709"/>
        <w:jc w:val="both"/>
        <w:rPr>
          <w:sz w:val="28"/>
          <w:szCs w:val="28"/>
        </w:rPr>
      </w:pPr>
      <w:r w:rsidRPr="00A725E6">
        <w:rPr>
          <w:sz w:val="28"/>
          <w:szCs w:val="28"/>
        </w:rPr>
        <w:t xml:space="preserve">            </w:t>
      </w:r>
      <w:r w:rsidR="002820A1">
        <w:rPr>
          <w:sz w:val="28"/>
          <w:szCs w:val="28"/>
        </w:rPr>
        <w:t xml:space="preserve">        </w:t>
      </w:r>
      <w:r w:rsidRPr="00A725E6">
        <w:rPr>
          <w:sz w:val="28"/>
          <w:szCs w:val="28"/>
        </w:rPr>
        <w:t>5.1</w:t>
      </w:r>
      <w:r w:rsidR="008454C6">
        <w:rPr>
          <w:sz w:val="28"/>
          <w:szCs w:val="28"/>
        </w:rPr>
        <w:t>7</w:t>
      </w:r>
      <w:r w:rsidRPr="00A725E6">
        <w:rPr>
          <w:sz w:val="28"/>
          <w:szCs w:val="28"/>
        </w:rPr>
        <w:t xml:space="preserve">. Председателем </w:t>
      </w:r>
      <w:r w:rsidR="008454C6">
        <w:rPr>
          <w:sz w:val="28"/>
          <w:szCs w:val="28"/>
        </w:rPr>
        <w:t xml:space="preserve">тренерского совета </w:t>
      </w:r>
      <w:r w:rsidRPr="00A725E6">
        <w:rPr>
          <w:sz w:val="28"/>
          <w:szCs w:val="28"/>
        </w:rPr>
        <w:t>является руководитель структурного подразделения. Секретарь и</w:t>
      </w:r>
      <w:r w:rsidR="00C85C10">
        <w:rPr>
          <w:sz w:val="28"/>
          <w:szCs w:val="28"/>
        </w:rPr>
        <w:t>збирается из членов тренерского</w:t>
      </w:r>
      <w:r w:rsidRPr="00A725E6">
        <w:rPr>
          <w:sz w:val="28"/>
          <w:szCs w:val="28"/>
        </w:rPr>
        <w:t xml:space="preserve"> совета структурного подразделения;</w:t>
      </w:r>
    </w:p>
    <w:p w:rsidR="00A725E6" w:rsidRPr="00A725E6" w:rsidRDefault="008454C6" w:rsidP="004B7A6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6. </w:t>
      </w:r>
      <w:r w:rsidR="00A725E6" w:rsidRPr="00A725E6">
        <w:rPr>
          <w:sz w:val="28"/>
          <w:szCs w:val="28"/>
        </w:rPr>
        <w:t>При тренерском совете могут создаваться временные рабочие группы для подготовки вопросов на заседание тренерского совета.</w:t>
      </w:r>
    </w:p>
    <w:p w:rsidR="008454C6" w:rsidRDefault="008454C6" w:rsidP="004B7A6B">
      <w:pPr>
        <w:spacing w:line="360" w:lineRule="auto"/>
        <w:jc w:val="center"/>
        <w:rPr>
          <w:b/>
          <w:sz w:val="28"/>
          <w:szCs w:val="28"/>
        </w:rPr>
      </w:pPr>
    </w:p>
    <w:p w:rsidR="00A725E6" w:rsidRPr="00A725E6" w:rsidRDefault="00A725E6" w:rsidP="004B7A6B">
      <w:pPr>
        <w:spacing w:line="360" w:lineRule="auto"/>
        <w:jc w:val="center"/>
        <w:rPr>
          <w:b/>
          <w:sz w:val="28"/>
          <w:szCs w:val="28"/>
        </w:rPr>
      </w:pPr>
      <w:r w:rsidRPr="00A725E6">
        <w:rPr>
          <w:b/>
          <w:sz w:val="28"/>
          <w:szCs w:val="28"/>
        </w:rPr>
        <w:t>6.</w:t>
      </w:r>
      <w:r w:rsidR="002820A1">
        <w:rPr>
          <w:b/>
          <w:sz w:val="28"/>
          <w:szCs w:val="28"/>
        </w:rPr>
        <w:t xml:space="preserve"> </w:t>
      </w:r>
      <w:r w:rsidRPr="00A725E6">
        <w:rPr>
          <w:b/>
          <w:sz w:val="28"/>
          <w:szCs w:val="28"/>
        </w:rPr>
        <w:t>ФИНАНСОВО-ХОЗЯЙСТВЕННАЯ ДЕЯТЕЛЬНОСТЬ</w:t>
      </w:r>
    </w:p>
    <w:p w:rsidR="00A725E6" w:rsidRPr="00A725E6" w:rsidRDefault="002820A1" w:rsidP="004B7A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A725E6" w:rsidRPr="00A725E6">
        <w:rPr>
          <w:sz w:val="28"/>
          <w:szCs w:val="28"/>
        </w:rPr>
        <w:t>6.1. Финансовая деятельность структурного подразделения осуществляется через бухгалтерию Учреждения.</w:t>
      </w:r>
    </w:p>
    <w:p w:rsidR="00A725E6" w:rsidRPr="00A725E6" w:rsidRDefault="002820A1" w:rsidP="004B7A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25E6" w:rsidRPr="00A725E6">
        <w:rPr>
          <w:sz w:val="28"/>
          <w:szCs w:val="28"/>
        </w:rPr>
        <w:t xml:space="preserve">6.2. </w:t>
      </w:r>
      <w:r>
        <w:rPr>
          <w:sz w:val="28"/>
          <w:szCs w:val="28"/>
        </w:rPr>
        <w:t xml:space="preserve"> </w:t>
      </w:r>
      <w:r w:rsidR="00A725E6" w:rsidRPr="00A725E6">
        <w:rPr>
          <w:sz w:val="28"/>
          <w:szCs w:val="28"/>
        </w:rPr>
        <w:t>Источниками финансирования структурного подразделения являются бюджетные и внебюджетные средства, средства родителей или лиц, их заменяющих, добровольные пожертвования и целевые взносы физических и юридических лиц, другие источники в соответствии с действующим законодательством.</w:t>
      </w:r>
    </w:p>
    <w:p w:rsidR="00A725E6" w:rsidRPr="00A725E6" w:rsidRDefault="002820A1" w:rsidP="004B7A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725E6" w:rsidRPr="00A725E6">
        <w:rPr>
          <w:sz w:val="28"/>
          <w:szCs w:val="28"/>
        </w:rPr>
        <w:t>6.3. Структурное подразделение составляет и предоставляет бюджетную заявку на очередной финансовый год директору Учреждения.</w:t>
      </w:r>
    </w:p>
    <w:p w:rsidR="00A725E6" w:rsidRPr="00A725E6" w:rsidRDefault="002820A1" w:rsidP="004B7A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725E6" w:rsidRPr="00A725E6">
        <w:rPr>
          <w:sz w:val="28"/>
          <w:szCs w:val="28"/>
        </w:rPr>
        <w:t>6.4. Заработная плата работникам выплачивается за выполнение им функциональных обязанностей и работ, предусмотренных трудовым договором. Заработная плата работников структурного подразделения включает в себя ставки заработной платы (должностные оклады), тарифные ставки, выплаты компенсационного и стимулирующего характера.</w:t>
      </w:r>
    </w:p>
    <w:p w:rsidR="00A725E6" w:rsidRPr="00A725E6" w:rsidRDefault="002820A1" w:rsidP="004B7A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725E6" w:rsidRPr="00A725E6">
        <w:rPr>
          <w:sz w:val="28"/>
          <w:szCs w:val="28"/>
        </w:rPr>
        <w:t xml:space="preserve">6.5. За выполнение дополнительных работ, не входящих в круг основных обязанностей работника может устанавливаться доплата. </w:t>
      </w:r>
    </w:p>
    <w:p w:rsidR="00A725E6" w:rsidRPr="00A725E6" w:rsidRDefault="002820A1" w:rsidP="004B7A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725E6" w:rsidRPr="00A725E6">
        <w:rPr>
          <w:sz w:val="28"/>
          <w:szCs w:val="28"/>
        </w:rPr>
        <w:t xml:space="preserve">6.6. </w:t>
      </w:r>
      <w:r>
        <w:rPr>
          <w:sz w:val="28"/>
          <w:szCs w:val="28"/>
        </w:rPr>
        <w:t xml:space="preserve"> </w:t>
      </w:r>
      <w:r w:rsidR="00A725E6" w:rsidRPr="00A725E6">
        <w:rPr>
          <w:sz w:val="28"/>
          <w:szCs w:val="28"/>
        </w:rPr>
        <w:t>Работникам Учреждения, с учетом показателей результатов труда, могут быть установлены выплаты стимулирующего характера. Виды, размеры, условия и порядок произведения выплат стимулирующего характера, показатели и критерии оценки качества и результативности труда работников определяются Положением об оплате труда и Положением о распределении стимулирующей части фонда оплаты труда работников учреждения</w:t>
      </w:r>
      <w:r w:rsidR="008454C6">
        <w:rPr>
          <w:sz w:val="28"/>
          <w:szCs w:val="28"/>
        </w:rPr>
        <w:t>.</w:t>
      </w:r>
    </w:p>
    <w:p w:rsidR="002820A1" w:rsidRDefault="002820A1" w:rsidP="004B7A6B">
      <w:pPr>
        <w:spacing w:line="360" w:lineRule="auto"/>
        <w:jc w:val="center"/>
        <w:rPr>
          <w:b/>
          <w:sz w:val="28"/>
          <w:szCs w:val="28"/>
        </w:rPr>
      </w:pPr>
    </w:p>
    <w:p w:rsidR="00A725E6" w:rsidRPr="00A725E6" w:rsidRDefault="00A725E6" w:rsidP="004B7A6B">
      <w:pPr>
        <w:spacing w:line="360" w:lineRule="auto"/>
        <w:jc w:val="center"/>
        <w:rPr>
          <w:b/>
          <w:sz w:val="28"/>
          <w:szCs w:val="28"/>
        </w:rPr>
      </w:pPr>
      <w:r w:rsidRPr="00A725E6">
        <w:rPr>
          <w:b/>
          <w:sz w:val="28"/>
          <w:szCs w:val="28"/>
        </w:rPr>
        <w:t>7. ЛИКВИДАЦИЯ СТРУКТУРНОГО ПОДРАЗДЕЛЕНИЯ</w:t>
      </w:r>
    </w:p>
    <w:p w:rsidR="00A725E6" w:rsidRPr="00A725E6" w:rsidRDefault="00A725E6" w:rsidP="002820A1">
      <w:pPr>
        <w:spacing w:line="360" w:lineRule="auto"/>
        <w:jc w:val="both"/>
        <w:rPr>
          <w:sz w:val="28"/>
          <w:szCs w:val="28"/>
        </w:rPr>
      </w:pPr>
      <w:r w:rsidRPr="00A725E6">
        <w:rPr>
          <w:sz w:val="28"/>
          <w:szCs w:val="28"/>
        </w:rPr>
        <w:t xml:space="preserve">7.1. Структурное подразделение может быть реорганизовано в иное </w:t>
      </w:r>
      <w:r w:rsidR="002820A1">
        <w:rPr>
          <w:sz w:val="28"/>
          <w:szCs w:val="28"/>
        </w:rPr>
        <w:t>подразделение</w:t>
      </w:r>
      <w:r w:rsidRPr="00A725E6">
        <w:rPr>
          <w:sz w:val="28"/>
          <w:szCs w:val="28"/>
        </w:rPr>
        <w:t xml:space="preserve"> по решению </w:t>
      </w:r>
      <w:r w:rsidR="002820A1">
        <w:rPr>
          <w:sz w:val="28"/>
          <w:szCs w:val="28"/>
        </w:rPr>
        <w:t xml:space="preserve">директора </w:t>
      </w:r>
      <w:r w:rsidRPr="00A725E6">
        <w:rPr>
          <w:sz w:val="28"/>
          <w:szCs w:val="28"/>
        </w:rPr>
        <w:t>Учре</w:t>
      </w:r>
      <w:r w:rsidR="002820A1">
        <w:rPr>
          <w:sz w:val="28"/>
          <w:szCs w:val="28"/>
        </w:rPr>
        <w:t>ждения</w:t>
      </w:r>
      <w:r w:rsidRPr="00A725E6">
        <w:rPr>
          <w:sz w:val="28"/>
          <w:szCs w:val="28"/>
        </w:rPr>
        <w:t>.</w:t>
      </w:r>
    </w:p>
    <w:p w:rsidR="00A725E6" w:rsidRPr="00A725E6" w:rsidRDefault="00A725E6" w:rsidP="002820A1">
      <w:pPr>
        <w:spacing w:line="360" w:lineRule="auto"/>
        <w:jc w:val="both"/>
        <w:rPr>
          <w:sz w:val="28"/>
          <w:szCs w:val="28"/>
        </w:rPr>
      </w:pPr>
      <w:r w:rsidRPr="00A725E6">
        <w:rPr>
          <w:sz w:val="28"/>
          <w:szCs w:val="28"/>
        </w:rPr>
        <w:t>7.2. Закрытие структурного подразделения может осуществляться по инициативе Учредителя, по инициативе Учреждения, в случае невыполнения структурным подразделением уставных целей и задач.</w:t>
      </w:r>
    </w:p>
    <w:p w:rsidR="00A725E6" w:rsidRPr="00336643" w:rsidRDefault="00A725E6" w:rsidP="002B69F0">
      <w:pPr>
        <w:spacing w:line="360" w:lineRule="auto"/>
        <w:jc w:val="both"/>
      </w:pPr>
    </w:p>
    <w:sectPr w:rsidR="00A725E6" w:rsidRPr="00336643" w:rsidSect="00172E4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845" w:rsidRDefault="00930845">
      <w:r>
        <w:separator/>
      </w:r>
    </w:p>
  </w:endnote>
  <w:endnote w:type="continuationSeparator" w:id="0">
    <w:p w:rsidR="00930845" w:rsidRDefault="0093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704" w:rsidRDefault="009E70CB" w:rsidP="003D789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127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12704" w:rsidRDefault="00112704" w:rsidP="003D789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704" w:rsidRDefault="00112704" w:rsidP="003D789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845" w:rsidRDefault="00930845">
      <w:r>
        <w:separator/>
      </w:r>
    </w:p>
  </w:footnote>
  <w:footnote w:type="continuationSeparator" w:id="0">
    <w:p w:rsidR="00930845" w:rsidRDefault="00930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704" w:rsidRDefault="009E70CB" w:rsidP="00034F8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127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12704" w:rsidRDefault="001127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704" w:rsidRPr="009B3082" w:rsidRDefault="002D6ABF" w:rsidP="00A85F1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37548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BA7"/>
    <w:multiLevelType w:val="hybridMultilevel"/>
    <w:tmpl w:val="F06285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E2378F"/>
    <w:multiLevelType w:val="multilevel"/>
    <w:tmpl w:val="C6C610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320" w:hanging="600"/>
      </w:pPr>
      <w:rPr>
        <w:rFonts w:ascii="Times New Roman" w:eastAsia="Times New Roman" w:hAnsi="Times New Roman" w:cs="Times New Roman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i w:val="0"/>
        <w:strike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316C64"/>
    <w:multiLevelType w:val="multilevel"/>
    <w:tmpl w:val="567A1A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05F12569"/>
    <w:multiLevelType w:val="hybridMultilevel"/>
    <w:tmpl w:val="125A47A0"/>
    <w:lvl w:ilvl="0" w:tplc="C5C6B05A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F34878"/>
    <w:multiLevelType w:val="hybridMultilevel"/>
    <w:tmpl w:val="EC5294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42DA1"/>
    <w:multiLevelType w:val="multilevel"/>
    <w:tmpl w:val="17CC5F78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1226A6A"/>
    <w:multiLevelType w:val="hybridMultilevel"/>
    <w:tmpl w:val="F7D67514"/>
    <w:lvl w:ilvl="0" w:tplc="282C97FA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80A71"/>
    <w:multiLevelType w:val="hybridMultilevel"/>
    <w:tmpl w:val="65C6EC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B54EB"/>
    <w:multiLevelType w:val="hybridMultilevel"/>
    <w:tmpl w:val="208AC57C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90B3551"/>
    <w:multiLevelType w:val="multilevel"/>
    <w:tmpl w:val="A55EBA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9C7E30"/>
    <w:multiLevelType w:val="multilevel"/>
    <w:tmpl w:val="32C652E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1" w15:restartNumberingAfterBreak="0">
    <w:nsid w:val="366615F2"/>
    <w:multiLevelType w:val="hybridMultilevel"/>
    <w:tmpl w:val="17C403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D445A"/>
    <w:multiLevelType w:val="hybridMultilevel"/>
    <w:tmpl w:val="FFDE7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A1097"/>
    <w:multiLevelType w:val="hybridMultilevel"/>
    <w:tmpl w:val="B7A49E42"/>
    <w:lvl w:ilvl="0" w:tplc="2C48136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E5834"/>
    <w:multiLevelType w:val="hybridMultilevel"/>
    <w:tmpl w:val="F1F01F54"/>
    <w:lvl w:ilvl="0" w:tplc="5B4844E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544441"/>
    <w:multiLevelType w:val="hybridMultilevel"/>
    <w:tmpl w:val="700CE3B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8E3079"/>
    <w:multiLevelType w:val="hybridMultilevel"/>
    <w:tmpl w:val="82D6E69E"/>
    <w:lvl w:ilvl="0" w:tplc="CE2632D2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2264E2F"/>
    <w:multiLevelType w:val="multilevel"/>
    <w:tmpl w:val="32C652E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8" w15:restartNumberingAfterBreak="0">
    <w:nsid w:val="570E0725"/>
    <w:multiLevelType w:val="hybridMultilevel"/>
    <w:tmpl w:val="67828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51969"/>
    <w:multiLevelType w:val="hybridMultilevel"/>
    <w:tmpl w:val="319210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84BDD"/>
    <w:multiLevelType w:val="hybridMultilevel"/>
    <w:tmpl w:val="9A5AD5DE"/>
    <w:lvl w:ilvl="0" w:tplc="5FE68052">
      <w:start w:val="1"/>
      <w:numFmt w:val="decimal"/>
      <w:pStyle w:val="a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0763B"/>
    <w:multiLevelType w:val="hybridMultilevel"/>
    <w:tmpl w:val="D85AA0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281C3F"/>
    <w:multiLevelType w:val="hybridMultilevel"/>
    <w:tmpl w:val="0E20281E"/>
    <w:lvl w:ilvl="0" w:tplc="5E08C72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00578"/>
    <w:multiLevelType w:val="hybridMultilevel"/>
    <w:tmpl w:val="3FA2B54E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1883D8F"/>
    <w:multiLevelType w:val="hybridMultilevel"/>
    <w:tmpl w:val="4C48D816"/>
    <w:lvl w:ilvl="0" w:tplc="3CB413D6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D73564"/>
    <w:multiLevelType w:val="hybridMultilevel"/>
    <w:tmpl w:val="FDD0C6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755F"/>
    <w:multiLevelType w:val="hybridMultilevel"/>
    <w:tmpl w:val="1A20A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0"/>
  </w:num>
  <w:num w:numId="5">
    <w:abstractNumId w:val="9"/>
  </w:num>
  <w:num w:numId="6">
    <w:abstractNumId w:val="3"/>
  </w:num>
  <w:num w:numId="7">
    <w:abstractNumId w:val="13"/>
  </w:num>
  <w:num w:numId="8">
    <w:abstractNumId w:val="17"/>
  </w:num>
  <w:num w:numId="9">
    <w:abstractNumId w:val="10"/>
  </w:num>
  <w:num w:numId="10">
    <w:abstractNumId w:val="6"/>
  </w:num>
  <w:num w:numId="11">
    <w:abstractNumId w:val="5"/>
  </w:num>
  <w:num w:numId="12">
    <w:abstractNumId w:val="24"/>
  </w:num>
  <w:num w:numId="13">
    <w:abstractNumId w:val="2"/>
  </w:num>
  <w:num w:numId="14">
    <w:abstractNumId w:val="26"/>
  </w:num>
  <w:num w:numId="15">
    <w:abstractNumId w:val="22"/>
  </w:num>
  <w:num w:numId="16">
    <w:abstractNumId w:val="14"/>
  </w:num>
  <w:num w:numId="17">
    <w:abstractNumId w:val="23"/>
  </w:num>
  <w:num w:numId="18">
    <w:abstractNumId w:val="11"/>
  </w:num>
  <w:num w:numId="19">
    <w:abstractNumId w:val="4"/>
  </w:num>
  <w:num w:numId="20">
    <w:abstractNumId w:val="18"/>
  </w:num>
  <w:num w:numId="21">
    <w:abstractNumId w:val="7"/>
  </w:num>
  <w:num w:numId="22">
    <w:abstractNumId w:val="19"/>
  </w:num>
  <w:num w:numId="23">
    <w:abstractNumId w:val="8"/>
  </w:num>
  <w:num w:numId="24">
    <w:abstractNumId w:val="12"/>
  </w:num>
  <w:num w:numId="25">
    <w:abstractNumId w:val="25"/>
  </w:num>
  <w:num w:numId="26">
    <w:abstractNumId w:val="15"/>
  </w:num>
  <w:num w:numId="2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89C"/>
    <w:rsid w:val="00000F0F"/>
    <w:rsid w:val="00001C77"/>
    <w:rsid w:val="00001F02"/>
    <w:rsid w:val="000020CD"/>
    <w:rsid w:val="00002FFC"/>
    <w:rsid w:val="0000358A"/>
    <w:rsid w:val="000040C7"/>
    <w:rsid w:val="00004BEC"/>
    <w:rsid w:val="00004C35"/>
    <w:rsid w:val="00006E13"/>
    <w:rsid w:val="00007AC0"/>
    <w:rsid w:val="00007D22"/>
    <w:rsid w:val="00010E10"/>
    <w:rsid w:val="000110E1"/>
    <w:rsid w:val="00011374"/>
    <w:rsid w:val="0001236C"/>
    <w:rsid w:val="00012BC8"/>
    <w:rsid w:val="00012DDC"/>
    <w:rsid w:val="00016005"/>
    <w:rsid w:val="00017845"/>
    <w:rsid w:val="00017D2F"/>
    <w:rsid w:val="00020AD6"/>
    <w:rsid w:val="00022887"/>
    <w:rsid w:val="0002289F"/>
    <w:rsid w:val="000240E4"/>
    <w:rsid w:val="00024A10"/>
    <w:rsid w:val="00024BBB"/>
    <w:rsid w:val="00027594"/>
    <w:rsid w:val="00030F69"/>
    <w:rsid w:val="000323CB"/>
    <w:rsid w:val="00032A9F"/>
    <w:rsid w:val="00033174"/>
    <w:rsid w:val="00033EE9"/>
    <w:rsid w:val="0003413B"/>
    <w:rsid w:val="000344CB"/>
    <w:rsid w:val="00034F86"/>
    <w:rsid w:val="000376D5"/>
    <w:rsid w:val="000379EF"/>
    <w:rsid w:val="00037D80"/>
    <w:rsid w:val="00037DAB"/>
    <w:rsid w:val="00037FE4"/>
    <w:rsid w:val="000400B1"/>
    <w:rsid w:val="000414D2"/>
    <w:rsid w:val="00041687"/>
    <w:rsid w:val="0004169D"/>
    <w:rsid w:val="000421E5"/>
    <w:rsid w:val="000437AE"/>
    <w:rsid w:val="00044089"/>
    <w:rsid w:val="00044B12"/>
    <w:rsid w:val="00045576"/>
    <w:rsid w:val="00047843"/>
    <w:rsid w:val="00047A47"/>
    <w:rsid w:val="00047BD5"/>
    <w:rsid w:val="00047D31"/>
    <w:rsid w:val="00050A89"/>
    <w:rsid w:val="00050C53"/>
    <w:rsid w:val="000514B3"/>
    <w:rsid w:val="00052243"/>
    <w:rsid w:val="00054C1E"/>
    <w:rsid w:val="00055290"/>
    <w:rsid w:val="00055FA0"/>
    <w:rsid w:val="000574E3"/>
    <w:rsid w:val="00057551"/>
    <w:rsid w:val="00057C64"/>
    <w:rsid w:val="0006210A"/>
    <w:rsid w:val="000625F6"/>
    <w:rsid w:val="00062F4C"/>
    <w:rsid w:val="00062FA1"/>
    <w:rsid w:val="00064190"/>
    <w:rsid w:val="00066ABE"/>
    <w:rsid w:val="00070761"/>
    <w:rsid w:val="00071AEB"/>
    <w:rsid w:val="0007206E"/>
    <w:rsid w:val="00072452"/>
    <w:rsid w:val="0007258B"/>
    <w:rsid w:val="00072CB2"/>
    <w:rsid w:val="00073492"/>
    <w:rsid w:val="00073704"/>
    <w:rsid w:val="00074685"/>
    <w:rsid w:val="00074B86"/>
    <w:rsid w:val="00076F05"/>
    <w:rsid w:val="00076F4E"/>
    <w:rsid w:val="000800AD"/>
    <w:rsid w:val="00080BDD"/>
    <w:rsid w:val="0008211B"/>
    <w:rsid w:val="00082F78"/>
    <w:rsid w:val="00083403"/>
    <w:rsid w:val="00084565"/>
    <w:rsid w:val="00084E8E"/>
    <w:rsid w:val="00085272"/>
    <w:rsid w:val="0008634E"/>
    <w:rsid w:val="00087234"/>
    <w:rsid w:val="000904C9"/>
    <w:rsid w:val="00090A72"/>
    <w:rsid w:val="00092013"/>
    <w:rsid w:val="00093287"/>
    <w:rsid w:val="00093668"/>
    <w:rsid w:val="000952EC"/>
    <w:rsid w:val="00096B3C"/>
    <w:rsid w:val="00096B98"/>
    <w:rsid w:val="000A1E50"/>
    <w:rsid w:val="000A22B6"/>
    <w:rsid w:val="000A5160"/>
    <w:rsid w:val="000A5DF8"/>
    <w:rsid w:val="000A5F36"/>
    <w:rsid w:val="000A6466"/>
    <w:rsid w:val="000A69F9"/>
    <w:rsid w:val="000A6B02"/>
    <w:rsid w:val="000A7C4D"/>
    <w:rsid w:val="000B1A79"/>
    <w:rsid w:val="000B2598"/>
    <w:rsid w:val="000B25F0"/>
    <w:rsid w:val="000B3820"/>
    <w:rsid w:val="000B43F8"/>
    <w:rsid w:val="000B4502"/>
    <w:rsid w:val="000B4EEE"/>
    <w:rsid w:val="000C1D22"/>
    <w:rsid w:val="000C20A3"/>
    <w:rsid w:val="000C220C"/>
    <w:rsid w:val="000C2D74"/>
    <w:rsid w:val="000C2FD3"/>
    <w:rsid w:val="000C3A91"/>
    <w:rsid w:val="000C407F"/>
    <w:rsid w:val="000C493E"/>
    <w:rsid w:val="000C52FB"/>
    <w:rsid w:val="000C5AB0"/>
    <w:rsid w:val="000C6E2D"/>
    <w:rsid w:val="000C72C2"/>
    <w:rsid w:val="000C7430"/>
    <w:rsid w:val="000C7C14"/>
    <w:rsid w:val="000D15B3"/>
    <w:rsid w:val="000D1DA5"/>
    <w:rsid w:val="000D224D"/>
    <w:rsid w:val="000D4164"/>
    <w:rsid w:val="000D489B"/>
    <w:rsid w:val="000D5663"/>
    <w:rsid w:val="000D71BC"/>
    <w:rsid w:val="000D7388"/>
    <w:rsid w:val="000D7409"/>
    <w:rsid w:val="000E0CF0"/>
    <w:rsid w:val="000E14EA"/>
    <w:rsid w:val="000E1FF7"/>
    <w:rsid w:val="000E3CBC"/>
    <w:rsid w:val="000E3EFC"/>
    <w:rsid w:val="000E41B0"/>
    <w:rsid w:val="000E4A9F"/>
    <w:rsid w:val="000E5514"/>
    <w:rsid w:val="000E5B1F"/>
    <w:rsid w:val="000E6EDF"/>
    <w:rsid w:val="000E71D9"/>
    <w:rsid w:val="000E71E3"/>
    <w:rsid w:val="000F0486"/>
    <w:rsid w:val="000F0FEB"/>
    <w:rsid w:val="000F25CC"/>
    <w:rsid w:val="000F2D94"/>
    <w:rsid w:val="000F325C"/>
    <w:rsid w:val="000F3318"/>
    <w:rsid w:val="000F35CD"/>
    <w:rsid w:val="000F5301"/>
    <w:rsid w:val="000F5394"/>
    <w:rsid w:val="000F58C4"/>
    <w:rsid w:val="000F772E"/>
    <w:rsid w:val="000F78E3"/>
    <w:rsid w:val="00100DFD"/>
    <w:rsid w:val="00101211"/>
    <w:rsid w:val="00101588"/>
    <w:rsid w:val="001018CE"/>
    <w:rsid w:val="0010252A"/>
    <w:rsid w:val="00102F60"/>
    <w:rsid w:val="001039CF"/>
    <w:rsid w:val="00103E75"/>
    <w:rsid w:val="00104AB2"/>
    <w:rsid w:val="00105A42"/>
    <w:rsid w:val="00106DC5"/>
    <w:rsid w:val="00106EBB"/>
    <w:rsid w:val="00110657"/>
    <w:rsid w:val="00110F76"/>
    <w:rsid w:val="0011107C"/>
    <w:rsid w:val="00112132"/>
    <w:rsid w:val="00112704"/>
    <w:rsid w:val="0011344E"/>
    <w:rsid w:val="00113E6D"/>
    <w:rsid w:val="001142C3"/>
    <w:rsid w:val="001147DF"/>
    <w:rsid w:val="00114D17"/>
    <w:rsid w:val="0011597B"/>
    <w:rsid w:val="00115B34"/>
    <w:rsid w:val="00116170"/>
    <w:rsid w:val="00116667"/>
    <w:rsid w:val="00117D59"/>
    <w:rsid w:val="00117E1E"/>
    <w:rsid w:val="00122BDC"/>
    <w:rsid w:val="00123167"/>
    <w:rsid w:val="00123BF3"/>
    <w:rsid w:val="001249C2"/>
    <w:rsid w:val="00125574"/>
    <w:rsid w:val="00125917"/>
    <w:rsid w:val="001306CD"/>
    <w:rsid w:val="00130C21"/>
    <w:rsid w:val="0013123B"/>
    <w:rsid w:val="0013185E"/>
    <w:rsid w:val="00131A41"/>
    <w:rsid w:val="00131D6A"/>
    <w:rsid w:val="0013367A"/>
    <w:rsid w:val="00133C37"/>
    <w:rsid w:val="00134693"/>
    <w:rsid w:val="00134B2B"/>
    <w:rsid w:val="0013544C"/>
    <w:rsid w:val="001354FD"/>
    <w:rsid w:val="00135558"/>
    <w:rsid w:val="00135700"/>
    <w:rsid w:val="00135B93"/>
    <w:rsid w:val="00135E2F"/>
    <w:rsid w:val="00136191"/>
    <w:rsid w:val="00136E11"/>
    <w:rsid w:val="001370CC"/>
    <w:rsid w:val="00137457"/>
    <w:rsid w:val="00140118"/>
    <w:rsid w:val="001404FC"/>
    <w:rsid w:val="00140F10"/>
    <w:rsid w:val="00141132"/>
    <w:rsid w:val="0014172E"/>
    <w:rsid w:val="00141748"/>
    <w:rsid w:val="00142274"/>
    <w:rsid w:val="00143111"/>
    <w:rsid w:val="00144D55"/>
    <w:rsid w:val="0015050F"/>
    <w:rsid w:val="00150F14"/>
    <w:rsid w:val="00151574"/>
    <w:rsid w:val="00151660"/>
    <w:rsid w:val="00152D93"/>
    <w:rsid w:val="00152EDB"/>
    <w:rsid w:val="00153C41"/>
    <w:rsid w:val="00153E48"/>
    <w:rsid w:val="00155084"/>
    <w:rsid w:val="00155198"/>
    <w:rsid w:val="0015699C"/>
    <w:rsid w:val="00156CF4"/>
    <w:rsid w:val="001571BB"/>
    <w:rsid w:val="001609FD"/>
    <w:rsid w:val="00160AFC"/>
    <w:rsid w:val="0016262E"/>
    <w:rsid w:val="00162B19"/>
    <w:rsid w:val="00162FE9"/>
    <w:rsid w:val="0016353D"/>
    <w:rsid w:val="00163609"/>
    <w:rsid w:val="00163C92"/>
    <w:rsid w:val="00164230"/>
    <w:rsid w:val="00166130"/>
    <w:rsid w:val="001702B5"/>
    <w:rsid w:val="00170973"/>
    <w:rsid w:val="00171A24"/>
    <w:rsid w:val="0017229F"/>
    <w:rsid w:val="00172373"/>
    <w:rsid w:val="00172E4E"/>
    <w:rsid w:val="00173A65"/>
    <w:rsid w:val="001745F4"/>
    <w:rsid w:val="0017501F"/>
    <w:rsid w:val="001759F9"/>
    <w:rsid w:val="00175BC2"/>
    <w:rsid w:val="00176FC5"/>
    <w:rsid w:val="00181824"/>
    <w:rsid w:val="00181F3F"/>
    <w:rsid w:val="00183904"/>
    <w:rsid w:val="00183F4F"/>
    <w:rsid w:val="00185328"/>
    <w:rsid w:val="00186B86"/>
    <w:rsid w:val="00186FC8"/>
    <w:rsid w:val="00190729"/>
    <w:rsid w:val="00190D5A"/>
    <w:rsid w:val="00191024"/>
    <w:rsid w:val="0019223F"/>
    <w:rsid w:val="00192E63"/>
    <w:rsid w:val="00194D11"/>
    <w:rsid w:val="00194EC1"/>
    <w:rsid w:val="00195330"/>
    <w:rsid w:val="00196265"/>
    <w:rsid w:val="00196A85"/>
    <w:rsid w:val="00196DC2"/>
    <w:rsid w:val="00196EC1"/>
    <w:rsid w:val="00197617"/>
    <w:rsid w:val="00197CD9"/>
    <w:rsid w:val="00197E95"/>
    <w:rsid w:val="001A4893"/>
    <w:rsid w:val="001A4894"/>
    <w:rsid w:val="001A505D"/>
    <w:rsid w:val="001A552F"/>
    <w:rsid w:val="001A5A03"/>
    <w:rsid w:val="001A6342"/>
    <w:rsid w:val="001A76F7"/>
    <w:rsid w:val="001B00BD"/>
    <w:rsid w:val="001B0229"/>
    <w:rsid w:val="001B0360"/>
    <w:rsid w:val="001B2288"/>
    <w:rsid w:val="001B4CEB"/>
    <w:rsid w:val="001B536C"/>
    <w:rsid w:val="001B652E"/>
    <w:rsid w:val="001B6795"/>
    <w:rsid w:val="001B6E93"/>
    <w:rsid w:val="001B7F9A"/>
    <w:rsid w:val="001C1E08"/>
    <w:rsid w:val="001C2C35"/>
    <w:rsid w:val="001C2FD7"/>
    <w:rsid w:val="001C4ED1"/>
    <w:rsid w:val="001D1EDF"/>
    <w:rsid w:val="001D2425"/>
    <w:rsid w:val="001D34B8"/>
    <w:rsid w:val="001D4925"/>
    <w:rsid w:val="001D4DDD"/>
    <w:rsid w:val="001D5BC8"/>
    <w:rsid w:val="001D5C77"/>
    <w:rsid w:val="001D5C7F"/>
    <w:rsid w:val="001D677E"/>
    <w:rsid w:val="001D6EF5"/>
    <w:rsid w:val="001D7555"/>
    <w:rsid w:val="001D7BC5"/>
    <w:rsid w:val="001E033A"/>
    <w:rsid w:val="001E2857"/>
    <w:rsid w:val="001E46A7"/>
    <w:rsid w:val="001E573E"/>
    <w:rsid w:val="001E6595"/>
    <w:rsid w:val="001E7562"/>
    <w:rsid w:val="001F0CEF"/>
    <w:rsid w:val="001F302D"/>
    <w:rsid w:val="001F3D86"/>
    <w:rsid w:val="001F3E7A"/>
    <w:rsid w:val="001F4588"/>
    <w:rsid w:val="001F5051"/>
    <w:rsid w:val="001F582E"/>
    <w:rsid w:val="001F6848"/>
    <w:rsid w:val="001F6ECB"/>
    <w:rsid w:val="001F6FF9"/>
    <w:rsid w:val="002002CF"/>
    <w:rsid w:val="00201559"/>
    <w:rsid w:val="002015C7"/>
    <w:rsid w:val="002023DF"/>
    <w:rsid w:val="00203A36"/>
    <w:rsid w:val="00203B45"/>
    <w:rsid w:val="0020406F"/>
    <w:rsid w:val="00204132"/>
    <w:rsid w:val="002041F1"/>
    <w:rsid w:val="00204878"/>
    <w:rsid w:val="00204F2E"/>
    <w:rsid w:val="00205011"/>
    <w:rsid w:val="0020519F"/>
    <w:rsid w:val="002052B8"/>
    <w:rsid w:val="00206077"/>
    <w:rsid w:val="00206BCF"/>
    <w:rsid w:val="002076BC"/>
    <w:rsid w:val="00210BA9"/>
    <w:rsid w:val="00210BD2"/>
    <w:rsid w:val="00211D7B"/>
    <w:rsid w:val="0021243C"/>
    <w:rsid w:val="002139C9"/>
    <w:rsid w:val="002147E9"/>
    <w:rsid w:val="002150D0"/>
    <w:rsid w:val="002158B1"/>
    <w:rsid w:val="00215E26"/>
    <w:rsid w:val="00216BBD"/>
    <w:rsid w:val="002170CD"/>
    <w:rsid w:val="00217CCD"/>
    <w:rsid w:val="00217DE7"/>
    <w:rsid w:val="002225E1"/>
    <w:rsid w:val="00223C43"/>
    <w:rsid w:val="00224A1F"/>
    <w:rsid w:val="002253CA"/>
    <w:rsid w:val="00225456"/>
    <w:rsid w:val="00225BBF"/>
    <w:rsid w:val="002270A7"/>
    <w:rsid w:val="00227533"/>
    <w:rsid w:val="00227C66"/>
    <w:rsid w:val="00231649"/>
    <w:rsid w:val="00231A35"/>
    <w:rsid w:val="00232490"/>
    <w:rsid w:val="00233B52"/>
    <w:rsid w:val="00233E31"/>
    <w:rsid w:val="002340E1"/>
    <w:rsid w:val="00234547"/>
    <w:rsid w:val="00234BD1"/>
    <w:rsid w:val="00235113"/>
    <w:rsid w:val="002364CC"/>
    <w:rsid w:val="00236652"/>
    <w:rsid w:val="00242330"/>
    <w:rsid w:val="0024239A"/>
    <w:rsid w:val="00242C50"/>
    <w:rsid w:val="002438C4"/>
    <w:rsid w:val="00244270"/>
    <w:rsid w:val="00244E55"/>
    <w:rsid w:val="00245162"/>
    <w:rsid w:val="00245597"/>
    <w:rsid w:val="00247200"/>
    <w:rsid w:val="002474BC"/>
    <w:rsid w:val="002474F3"/>
    <w:rsid w:val="00251962"/>
    <w:rsid w:val="00252841"/>
    <w:rsid w:val="00253096"/>
    <w:rsid w:val="002536C9"/>
    <w:rsid w:val="00254C7D"/>
    <w:rsid w:val="002570B3"/>
    <w:rsid w:val="00257987"/>
    <w:rsid w:val="00261312"/>
    <w:rsid w:val="002617FB"/>
    <w:rsid w:val="00261DB6"/>
    <w:rsid w:val="002627A3"/>
    <w:rsid w:val="00262CA4"/>
    <w:rsid w:val="0026330F"/>
    <w:rsid w:val="00265F4C"/>
    <w:rsid w:val="002706CB"/>
    <w:rsid w:val="00271363"/>
    <w:rsid w:val="00271C93"/>
    <w:rsid w:val="00271D08"/>
    <w:rsid w:val="00272B07"/>
    <w:rsid w:val="0027358E"/>
    <w:rsid w:val="00273764"/>
    <w:rsid w:val="00273D15"/>
    <w:rsid w:val="00273D96"/>
    <w:rsid w:val="00274AD2"/>
    <w:rsid w:val="00274F99"/>
    <w:rsid w:val="002753AE"/>
    <w:rsid w:val="002753E6"/>
    <w:rsid w:val="0028056A"/>
    <w:rsid w:val="00280F6F"/>
    <w:rsid w:val="00281727"/>
    <w:rsid w:val="00281C23"/>
    <w:rsid w:val="00281D0A"/>
    <w:rsid w:val="002820A1"/>
    <w:rsid w:val="002834BA"/>
    <w:rsid w:val="00283A6C"/>
    <w:rsid w:val="002856CE"/>
    <w:rsid w:val="002856E6"/>
    <w:rsid w:val="00287D7B"/>
    <w:rsid w:val="00287E98"/>
    <w:rsid w:val="002906BE"/>
    <w:rsid w:val="002910C3"/>
    <w:rsid w:val="002915A6"/>
    <w:rsid w:val="0029160B"/>
    <w:rsid w:val="0029246C"/>
    <w:rsid w:val="00294329"/>
    <w:rsid w:val="00296658"/>
    <w:rsid w:val="002A0463"/>
    <w:rsid w:val="002A0C74"/>
    <w:rsid w:val="002A1717"/>
    <w:rsid w:val="002A2540"/>
    <w:rsid w:val="002A262F"/>
    <w:rsid w:val="002A2A49"/>
    <w:rsid w:val="002A368D"/>
    <w:rsid w:val="002A4ADD"/>
    <w:rsid w:val="002A5421"/>
    <w:rsid w:val="002A5649"/>
    <w:rsid w:val="002B109C"/>
    <w:rsid w:val="002B1380"/>
    <w:rsid w:val="002B162C"/>
    <w:rsid w:val="002B28AA"/>
    <w:rsid w:val="002B2B92"/>
    <w:rsid w:val="002B4B4D"/>
    <w:rsid w:val="002B55FE"/>
    <w:rsid w:val="002B69F0"/>
    <w:rsid w:val="002C01F3"/>
    <w:rsid w:val="002C05B6"/>
    <w:rsid w:val="002C26B6"/>
    <w:rsid w:val="002C4110"/>
    <w:rsid w:val="002C439C"/>
    <w:rsid w:val="002C520F"/>
    <w:rsid w:val="002C5332"/>
    <w:rsid w:val="002C638B"/>
    <w:rsid w:val="002C6D6B"/>
    <w:rsid w:val="002D02F1"/>
    <w:rsid w:val="002D0784"/>
    <w:rsid w:val="002D182B"/>
    <w:rsid w:val="002D2647"/>
    <w:rsid w:val="002D390E"/>
    <w:rsid w:val="002D3C22"/>
    <w:rsid w:val="002D3FF5"/>
    <w:rsid w:val="002D4261"/>
    <w:rsid w:val="002D483E"/>
    <w:rsid w:val="002D57C7"/>
    <w:rsid w:val="002D589D"/>
    <w:rsid w:val="002D5928"/>
    <w:rsid w:val="002D6A4D"/>
    <w:rsid w:val="002D6ABF"/>
    <w:rsid w:val="002D7072"/>
    <w:rsid w:val="002E22B8"/>
    <w:rsid w:val="002E2929"/>
    <w:rsid w:val="002E3F1B"/>
    <w:rsid w:val="002E4C3E"/>
    <w:rsid w:val="002E537B"/>
    <w:rsid w:val="002E7101"/>
    <w:rsid w:val="002E72FF"/>
    <w:rsid w:val="002E7B60"/>
    <w:rsid w:val="002F256E"/>
    <w:rsid w:val="002F32E3"/>
    <w:rsid w:val="002F57C6"/>
    <w:rsid w:val="002F598B"/>
    <w:rsid w:val="002F690D"/>
    <w:rsid w:val="002F71C0"/>
    <w:rsid w:val="002F71D4"/>
    <w:rsid w:val="003016B9"/>
    <w:rsid w:val="00302718"/>
    <w:rsid w:val="00302BDF"/>
    <w:rsid w:val="00302BE2"/>
    <w:rsid w:val="00302D13"/>
    <w:rsid w:val="003039B5"/>
    <w:rsid w:val="00303A7D"/>
    <w:rsid w:val="00303ED4"/>
    <w:rsid w:val="003040C2"/>
    <w:rsid w:val="00304845"/>
    <w:rsid w:val="00304CE7"/>
    <w:rsid w:val="00305250"/>
    <w:rsid w:val="00305C6A"/>
    <w:rsid w:val="00305E91"/>
    <w:rsid w:val="00305EA2"/>
    <w:rsid w:val="003060E9"/>
    <w:rsid w:val="003064C9"/>
    <w:rsid w:val="00306D2E"/>
    <w:rsid w:val="0030790E"/>
    <w:rsid w:val="00312794"/>
    <w:rsid w:val="003138F0"/>
    <w:rsid w:val="00313C3E"/>
    <w:rsid w:val="003154AE"/>
    <w:rsid w:val="00316154"/>
    <w:rsid w:val="00316354"/>
    <w:rsid w:val="00317317"/>
    <w:rsid w:val="00320457"/>
    <w:rsid w:val="0032174D"/>
    <w:rsid w:val="00321EB2"/>
    <w:rsid w:val="00322725"/>
    <w:rsid w:val="00322BA7"/>
    <w:rsid w:val="00322C4E"/>
    <w:rsid w:val="00323566"/>
    <w:rsid w:val="00323A36"/>
    <w:rsid w:val="00324437"/>
    <w:rsid w:val="00324A4E"/>
    <w:rsid w:val="003255F3"/>
    <w:rsid w:val="00325BBC"/>
    <w:rsid w:val="003262DF"/>
    <w:rsid w:val="0032787A"/>
    <w:rsid w:val="00330214"/>
    <w:rsid w:val="0033371D"/>
    <w:rsid w:val="00334CB5"/>
    <w:rsid w:val="003351A8"/>
    <w:rsid w:val="0033582B"/>
    <w:rsid w:val="003361BF"/>
    <w:rsid w:val="00336643"/>
    <w:rsid w:val="00336A17"/>
    <w:rsid w:val="00337152"/>
    <w:rsid w:val="00340A61"/>
    <w:rsid w:val="00340BF3"/>
    <w:rsid w:val="00341241"/>
    <w:rsid w:val="00341792"/>
    <w:rsid w:val="003418AF"/>
    <w:rsid w:val="003419D6"/>
    <w:rsid w:val="003419F8"/>
    <w:rsid w:val="0034420B"/>
    <w:rsid w:val="003443CF"/>
    <w:rsid w:val="00344A37"/>
    <w:rsid w:val="003451C4"/>
    <w:rsid w:val="00345D78"/>
    <w:rsid w:val="003461A3"/>
    <w:rsid w:val="00350849"/>
    <w:rsid w:val="00350EDB"/>
    <w:rsid w:val="0035276E"/>
    <w:rsid w:val="00353243"/>
    <w:rsid w:val="00353E7C"/>
    <w:rsid w:val="00353F4B"/>
    <w:rsid w:val="00354AF7"/>
    <w:rsid w:val="00354CD5"/>
    <w:rsid w:val="00354FE7"/>
    <w:rsid w:val="00356130"/>
    <w:rsid w:val="00360E9B"/>
    <w:rsid w:val="00362158"/>
    <w:rsid w:val="003623EC"/>
    <w:rsid w:val="003637D5"/>
    <w:rsid w:val="00364959"/>
    <w:rsid w:val="00365D5A"/>
    <w:rsid w:val="003660AA"/>
    <w:rsid w:val="00366663"/>
    <w:rsid w:val="00371BED"/>
    <w:rsid w:val="00372290"/>
    <w:rsid w:val="00372455"/>
    <w:rsid w:val="0037263C"/>
    <w:rsid w:val="00372E9A"/>
    <w:rsid w:val="00372FD6"/>
    <w:rsid w:val="003735C9"/>
    <w:rsid w:val="00374864"/>
    <w:rsid w:val="003759D1"/>
    <w:rsid w:val="003761A2"/>
    <w:rsid w:val="003761B0"/>
    <w:rsid w:val="00377363"/>
    <w:rsid w:val="0037756F"/>
    <w:rsid w:val="003826B3"/>
    <w:rsid w:val="00383ACD"/>
    <w:rsid w:val="00384DDE"/>
    <w:rsid w:val="003853EC"/>
    <w:rsid w:val="00385B12"/>
    <w:rsid w:val="0038643C"/>
    <w:rsid w:val="0038671E"/>
    <w:rsid w:val="00386BD3"/>
    <w:rsid w:val="00387102"/>
    <w:rsid w:val="00387679"/>
    <w:rsid w:val="003876AB"/>
    <w:rsid w:val="003876C7"/>
    <w:rsid w:val="0038797E"/>
    <w:rsid w:val="003908D7"/>
    <w:rsid w:val="003908FB"/>
    <w:rsid w:val="00393FAD"/>
    <w:rsid w:val="0039414C"/>
    <w:rsid w:val="00394E8C"/>
    <w:rsid w:val="003962BF"/>
    <w:rsid w:val="00396AC5"/>
    <w:rsid w:val="00397058"/>
    <w:rsid w:val="003A0FBE"/>
    <w:rsid w:val="003A231B"/>
    <w:rsid w:val="003A249F"/>
    <w:rsid w:val="003A300F"/>
    <w:rsid w:val="003A3168"/>
    <w:rsid w:val="003A3680"/>
    <w:rsid w:val="003A437C"/>
    <w:rsid w:val="003A43FC"/>
    <w:rsid w:val="003A5681"/>
    <w:rsid w:val="003A5B4D"/>
    <w:rsid w:val="003A6513"/>
    <w:rsid w:val="003A6792"/>
    <w:rsid w:val="003A7F49"/>
    <w:rsid w:val="003B0DDE"/>
    <w:rsid w:val="003B4A9C"/>
    <w:rsid w:val="003B540C"/>
    <w:rsid w:val="003B696F"/>
    <w:rsid w:val="003B7235"/>
    <w:rsid w:val="003B7590"/>
    <w:rsid w:val="003C0977"/>
    <w:rsid w:val="003C3790"/>
    <w:rsid w:val="003C49BD"/>
    <w:rsid w:val="003C738F"/>
    <w:rsid w:val="003C7BC9"/>
    <w:rsid w:val="003D01FB"/>
    <w:rsid w:val="003D03EF"/>
    <w:rsid w:val="003D1685"/>
    <w:rsid w:val="003D1960"/>
    <w:rsid w:val="003D1C57"/>
    <w:rsid w:val="003D1D90"/>
    <w:rsid w:val="003D23E8"/>
    <w:rsid w:val="003D280C"/>
    <w:rsid w:val="003D5584"/>
    <w:rsid w:val="003D593C"/>
    <w:rsid w:val="003D7029"/>
    <w:rsid w:val="003D75C3"/>
    <w:rsid w:val="003D789C"/>
    <w:rsid w:val="003D7CF0"/>
    <w:rsid w:val="003D7D61"/>
    <w:rsid w:val="003E021D"/>
    <w:rsid w:val="003E0389"/>
    <w:rsid w:val="003E0784"/>
    <w:rsid w:val="003E08C8"/>
    <w:rsid w:val="003E0F62"/>
    <w:rsid w:val="003E1B38"/>
    <w:rsid w:val="003E2019"/>
    <w:rsid w:val="003E3452"/>
    <w:rsid w:val="003E3473"/>
    <w:rsid w:val="003E56D6"/>
    <w:rsid w:val="003E5F4C"/>
    <w:rsid w:val="003E6876"/>
    <w:rsid w:val="003E6AC7"/>
    <w:rsid w:val="003E746A"/>
    <w:rsid w:val="003E7AF9"/>
    <w:rsid w:val="003F0C32"/>
    <w:rsid w:val="003F1020"/>
    <w:rsid w:val="003F1C36"/>
    <w:rsid w:val="003F26F3"/>
    <w:rsid w:val="003F2BEA"/>
    <w:rsid w:val="003F344A"/>
    <w:rsid w:val="003F34A4"/>
    <w:rsid w:val="003F39BA"/>
    <w:rsid w:val="003F4784"/>
    <w:rsid w:val="003F4DFE"/>
    <w:rsid w:val="004005C0"/>
    <w:rsid w:val="004007B9"/>
    <w:rsid w:val="004008AB"/>
    <w:rsid w:val="004015CE"/>
    <w:rsid w:val="0040173D"/>
    <w:rsid w:val="00402181"/>
    <w:rsid w:val="00402545"/>
    <w:rsid w:val="00403587"/>
    <w:rsid w:val="00403E06"/>
    <w:rsid w:val="00405116"/>
    <w:rsid w:val="0040515D"/>
    <w:rsid w:val="004053A5"/>
    <w:rsid w:val="00405542"/>
    <w:rsid w:val="004062C7"/>
    <w:rsid w:val="004069CF"/>
    <w:rsid w:val="00406A29"/>
    <w:rsid w:val="00406FE3"/>
    <w:rsid w:val="004111D6"/>
    <w:rsid w:val="00411345"/>
    <w:rsid w:val="00411421"/>
    <w:rsid w:val="0041160D"/>
    <w:rsid w:val="004122A6"/>
    <w:rsid w:val="00413079"/>
    <w:rsid w:val="004133DD"/>
    <w:rsid w:val="00413A22"/>
    <w:rsid w:val="00414995"/>
    <w:rsid w:val="00414B2E"/>
    <w:rsid w:val="00415A59"/>
    <w:rsid w:val="0041733A"/>
    <w:rsid w:val="00417408"/>
    <w:rsid w:val="00417622"/>
    <w:rsid w:val="00417AD8"/>
    <w:rsid w:val="00417F6E"/>
    <w:rsid w:val="00421153"/>
    <w:rsid w:val="004213D2"/>
    <w:rsid w:val="00421B11"/>
    <w:rsid w:val="004229A4"/>
    <w:rsid w:val="00422A6A"/>
    <w:rsid w:val="0042366B"/>
    <w:rsid w:val="00423A60"/>
    <w:rsid w:val="00425C93"/>
    <w:rsid w:val="00425D30"/>
    <w:rsid w:val="00425F83"/>
    <w:rsid w:val="0042649F"/>
    <w:rsid w:val="00427DAD"/>
    <w:rsid w:val="004302EB"/>
    <w:rsid w:val="004304AE"/>
    <w:rsid w:val="00430710"/>
    <w:rsid w:val="00431BC4"/>
    <w:rsid w:val="00431FD4"/>
    <w:rsid w:val="00433429"/>
    <w:rsid w:val="004343CB"/>
    <w:rsid w:val="004360B7"/>
    <w:rsid w:val="00436945"/>
    <w:rsid w:val="00440A36"/>
    <w:rsid w:val="00440DF0"/>
    <w:rsid w:val="00441547"/>
    <w:rsid w:val="0044284C"/>
    <w:rsid w:val="0044300E"/>
    <w:rsid w:val="00444118"/>
    <w:rsid w:val="004443E4"/>
    <w:rsid w:val="004448FE"/>
    <w:rsid w:val="004451C6"/>
    <w:rsid w:val="00445B1F"/>
    <w:rsid w:val="00446FB6"/>
    <w:rsid w:val="00450093"/>
    <w:rsid w:val="004507DA"/>
    <w:rsid w:val="00450CD4"/>
    <w:rsid w:val="00452CAE"/>
    <w:rsid w:val="00453356"/>
    <w:rsid w:val="004545AC"/>
    <w:rsid w:val="00454F63"/>
    <w:rsid w:val="004553C9"/>
    <w:rsid w:val="004553DC"/>
    <w:rsid w:val="0045568C"/>
    <w:rsid w:val="0046110A"/>
    <w:rsid w:val="00461149"/>
    <w:rsid w:val="004613CB"/>
    <w:rsid w:val="00461559"/>
    <w:rsid w:val="0046364B"/>
    <w:rsid w:val="00463CBE"/>
    <w:rsid w:val="0046433E"/>
    <w:rsid w:val="00464CF4"/>
    <w:rsid w:val="004655BB"/>
    <w:rsid w:val="00465740"/>
    <w:rsid w:val="004666A1"/>
    <w:rsid w:val="004705F3"/>
    <w:rsid w:val="00470739"/>
    <w:rsid w:val="00471F7D"/>
    <w:rsid w:val="00473BC7"/>
    <w:rsid w:val="004755F1"/>
    <w:rsid w:val="00475B66"/>
    <w:rsid w:val="004761BF"/>
    <w:rsid w:val="00476705"/>
    <w:rsid w:val="00476D48"/>
    <w:rsid w:val="00476E02"/>
    <w:rsid w:val="004809E3"/>
    <w:rsid w:val="00480AC1"/>
    <w:rsid w:val="00481E0E"/>
    <w:rsid w:val="00482BB4"/>
    <w:rsid w:val="00483BCB"/>
    <w:rsid w:val="00484313"/>
    <w:rsid w:val="00484B09"/>
    <w:rsid w:val="00484E75"/>
    <w:rsid w:val="0048530B"/>
    <w:rsid w:val="00485903"/>
    <w:rsid w:val="004860D6"/>
    <w:rsid w:val="00486311"/>
    <w:rsid w:val="0048733F"/>
    <w:rsid w:val="004876B1"/>
    <w:rsid w:val="004904B6"/>
    <w:rsid w:val="00490E98"/>
    <w:rsid w:val="00491359"/>
    <w:rsid w:val="004919FF"/>
    <w:rsid w:val="00491AD2"/>
    <w:rsid w:val="004956C8"/>
    <w:rsid w:val="00495A5D"/>
    <w:rsid w:val="00495DFE"/>
    <w:rsid w:val="004960DC"/>
    <w:rsid w:val="00496E67"/>
    <w:rsid w:val="00497148"/>
    <w:rsid w:val="00497300"/>
    <w:rsid w:val="00497748"/>
    <w:rsid w:val="004A03D6"/>
    <w:rsid w:val="004A1244"/>
    <w:rsid w:val="004A17B0"/>
    <w:rsid w:val="004A23E8"/>
    <w:rsid w:val="004A25D6"/>
    <w:rsid w:val="004A3D3D"/>
    <w:rsid w:val="004A3D7C"/>
    <w:rsid w:val="004A4517"/>
    <w:rsid w:val="004A46B2"/>
    <w:rsid w:val="004A5488"/>
    <w:rsid w:val="004A5A9D"/>
    <w:rsid w:val="004A5C7A"/>
    <w:rsid w:val="004A5FC6"/>
    <w:rsid w:val="004A658C"/>
    <w:rsid w:val="004B0B1E"/>
    <w:rsid w:val="004B0FE9"/>
    <w:rsid w:val="004B1280"/>
    <w:rsid w:val="004B3329"/>
    <w:rsid w:val="004B36C9"/>
    <w:rsid w:val="004B48DE"/>
    <w:rsid w:val="004B561B"/>
    <w:rsid w:val="004B5CD1"/>
    <w:rsid w:val="004B6D82"/>
    <w:rsid w:val="004B6D85"/>
    <w:rsid w:val="004B7A6B"/>
    <w:rsid w:val="004B7CF6"/>
    <w:rsid w:val="004C02B2"/>
    <w:rsid w:val="004C0D62"/>
    <w:rsid w:val="004C0EF0"/>
    <w:rsid w:val="004C15A1"/>
    <w:rsid w:val="004C220F"/>
    <w:rsid w:val="004C247B"/>
    <w:rsid w:val="004C260F"/>
    <w:rsid w:val="004C2D39"/>
    <w:rsid w:val="004C2E37"/>
    <w:rsid w:val="004C2F45"/>
    <w:rsid w:val="004C5CA0"/>
    <w:rsid w:val="004C721E"/>
    <w:rsid w:val="004C79E9"/>
    <w:rsid w:val="004D00E8"/>
    <w:rsid w:val="004D1B9F"/>
    <w:rsid w:val="004D2710"/>
    <w:rsid w:val="004D3BA4"/>
    <w:rsid w:val="004D50BF"/>
    <w:rsid w:val="004D68E1"/>
    <w:rsid w:val="004D74EB"/>
    <w:rsid w:val="004D787B"/>
    <w:rsid w:val="004E0008"/>
    <w:rsid w:val="004E0168"/>
    <w:rsid w:val="004E0791"/>
    <w:rsid w:val="004E17DE"/>
    <w:rsid w:val="004E30A5"/>
    <w:rsid w:val="004E4688"/>
    <w:rsid w:val="004E5DFB"/>
    <w:rsid w:val="004E6162"/>
    <w:rsid w:val="004F0CCB"/>
    <w:rsid w:val="004F226F"/>
    <w:rsid w:val="004F358A"/>
    <w:rsid w:val="004F3768"/>
    <w:rsid w:val="004F57A6"/>
    <w:rsid w:val="004F599E"/>
    <w:rsid w:val="004F5F10"/>
    <w:rsid w:val="004F6B3F"/>
    <w:rsid w:val="004F7233"/>
    <w:rsid w:val="004F7B5F"/>
    <w:rsid w:val="005006C5"/>
    <w:rsid w:val="00500BD5"/>
    <w:rsid w:val="00500DFF"/>
    <w:rsid w:val="00501443"/>
    <w:rsid w:val="00501E41"/>
    <w:rsid w:val="0050201E"/>
    <w:rsid w:val="00502B32"/>
    <w:rsid w:val="005032B1"/>
    <w:rsid w:val="00504CEC"/>
    <w:rsid w:val="00506E03"/>
    <w:rsid w:val="00510920"/>
    <w:rsid w:val="00510A1A"/>
    <w:rsid w:val="005119E0"/>
    <w:rsid w:val="00511DC4"/>
    <w:rsid w:val="005122FD"/>
    <w:rsid w:val="00512365"/>
    <w:rsid w:val="00513534"/>
    <w:rsid w:val="00513A5D"/>
    <w:rsid w:val="00515276"/>
    <w:rsid w:val="00515CEE"/>
    <w:rsid w:val="00516AD4"/>
    <w:rsid w:val="00516D3D"/>
    <w:rsid w:val="005177D7"/>
    <w:rsid w:val="005178B1"/>
    <w:rsid w:val="005205AC"/>
    <w:rsid w:val="00521CC8"/>
    <w:rsid w:val="00521F01"/>
    <w:rsid w:val="005234FD"/>
    <w:rsid w:val="00523AA3"/>
    <w:rsid w:val="00523C76"/>
    <w:rsid w:val="005255F5"/>
    <w:rsid w:val="005276B1"/>
    <w:rsid w:val="00527BC6"/>
    <w:rsid w:val="00527BE6"/>
    <w:rsid w:val="00527E62"/>
    <w:rsid w:val="00530A34"/>
    <w:rsid w:val="00531E5E"/>
    <w:rsid w:val="00532478"/>
    <w:rsid w:val="00532871"/>
    <w:rsid w:val="00534129"/>
    <w:rsid w:val="00540631"/>
    <w:rsid w:val="005413B6"/>
    <w:rsid w:val="005421F2"/>
    <w:rsid w:val="00542606"/>
    <w:rsid w:val="0054322A"/>
    <w:rsid w:val="00543804"/>
    <w:rsid w:val="00543D6E"/>
    <w:rsid w:val="00544294"/>
    <w:rsid w:val="0054458B"/>
    <w:rsid w:val="00544FBE"/>
    <w:rsid w:val="00545329"/>
    <w:rsid w:val="0054581D"/>
    <w:rsid w:val="00545F8D"/>
    <w:rsid w:val="0054661A"/>
    <w:rsid w:val="00550862"/>
    <w:rsid w:val="00550FB7"/>
    <w:rsid w:val="00551697"/>
    <w:rsid w:val="00551FFE"/>
    <w:rsid w:val="00553270"/>
    <w:rsid w:val="005532A0"/>
    <w:rsid w:val="0055474B"/>
    <w:rsid w:val="0055498B"/>
    <w:rsid w:val="0055653A"/>
    <w:rsid w:val="00556700"/>
    <w:rsid w:val="00556D11"/>
    <w:rsid w:val="005578C5"/>
    <w:rsid w:val="00560484"/>
    <w:rsid w:val="0056197B"/>
    <w:rsid w:val="00561DA7"/>
    <w:rsid w:val="0056319F"/>
    <w:rsid w:val="0056488B"/>
    <w:rsid w:val="00564C7A"/>
    <w:rsid w:val="00565034"/>
    <w:rsid w:val="00570073"/>
    <w:rsid w:val="00570947"/>
    <w:rsid w:val="00570E0A"/>
    <w:rsid w:val="00571698"/>
    <w:rsid w:val="00571BA4"/>
    <w:rsid w:val="00571F91"/>
    <w:rsid w:val="00572255"/>
    <w:rsid w:val="00572869"/>
    <w:rsid w:val="0057294C"/>
    <w:rsid w:val="00572F04"/>
    <w:rsid w:val="00572FBE"/>
    <w:rsid w:val="0057401B"/>
    <w:rsid w:val="00575189"/>
    <w:rsid w:val="00576167"/>
    <w:rsid w:val="00576E90"/>
    <w:rsid w:val="0057722A"/>
    <w:rsid w:val="0057723E"/>
    <w:rsid w:val="005776D2"/>
    <w:rsid w:val="00580989"/>
    <w:rsid w:val="005809EB"/>
    <w:rsid w:val="005811D5"/>
    <w:rsid w:val="00581B5F"/>
    <w:rsid w:val="005822BE"/>
    <w:rsid w:val="005865C8"/>
    <w:rsid w:val="00586A3B"/>
    <w:rsid w:val="00586DB9"/>
    <w:rsid w:val="00587490"/>
    <w:rsid w:val="0058776B"/>
    <w:rsid w:val="0059047C"/>
    <w:rsid w:val="00590E95"/>
    <w:rsid w:val="0059236F"/>
    <w:rsid w:val="00592779"/>
    <w:rsid w:val="00592A27"/>
    <w:rsid w:val="00592AC1"/>
    <w:rsid w:val="00593C0D"/>
    <w:rsid w:val="00595292"/>
    <w:rsid w:val="0059544A"/>
    <w:rsid w:val="00595CD1"/>
    <w:rsid w:val="005964CA"/>
    <w:rsid w:val="00596593"/>
    <w:rsid w:val="005968A3"/>
    <w:rsid w:val="00597211"/>
    <w:rsid w:val="005978D9"/>
    <w:rsid w:val="005A03BD"/>
    <w:rsid w:val="005A1EE5"/>
    <w:rsid w:val="005A377D"/>
    <w:rsid w:val="005A57C6"/>
    <w:rsid w:val="005A5C38"/>
    <w:rsid w:val="005A621A"/>
    <w:rsid w:val="005A7C9A"/>
    <w:rsid w:val="005B0B01"/>
    <w:rsid w:val="005B0FC2"/>
    <w:rsid w:val="005B127F"/>
    <w:rsid w:val="005B1BB7"/>
    <w:rsid w:val="005B211E"/>
    <w:rsid w:val="005B279C"/>
    <w:rsid w:val="005B3412"/>
    <w:rsid w:val="005B3EC1"/>
    <w:rsid w:val="005B432E"/>
    <w:rsid w:val="005B515E"/>
    <w:rsid w:val="005B67EA"/>
    <w:rsid w:val="005B777C"/>
    <w:rsid w:val="005B7A6A"/>
    <w:rsid w:val="005C0AB3"/>
    <w:rsid w:val="005C0AFA"/>
    <w:rsid w:val="005C158B"/>
    <w:rsid w:val="005C1720"/>
    <w:rsid w:val="005C17F6"/>
    <w:rsid w:val="005C20EA"/>
    <w:rsid w:val="005C2301"/>
    <w:rsid w:val="005C268E"/>
    <w:rsid w:val="005C2D7F"/>
    <w:rsid w:val="005C50C0"/>
    <w:rsid w:val="005C67EE"/>
    <w:rsid w:val="005C753C"/>
    <w:rsid w:val="005C75D3"/>
    <w:rsid w:val="005D0F61"/>
    <w:rsid w:val="005D2515"/>
    <w:rsid w:val="005D3250"/>
    <w:rsid w:val="005D32E4"/>
    <w:rsid w:val="005D371F"/>
    <w:rsid w:val="005D581A"/>
    <w:rsid w:val="005D6174"/>
    <w:rsid w:val="005D6541"/>
    <w:rsid w:val="005D6595"/>
    <w:rsid w:val="005D6598"/>
    <w:rsid w:val="005D69BB"/>
    <w:rsid w:val="005D71C7"/>
    <w:rsid w:val="005D7F70"/>
    <w:rsid w:val="005E041E"/>
    <w:rsid w:val="005E21CD"/>
    <w:rsid w:val="005E2DC4"/>
    <w:rsid w:val="005E4429"/>
    <w:rsid w:val="005E4A79"/>
    <w:rsid w:val="005E585F"/>
    <w:rsid w:val="005E5F0F"/>
    <w:rsid w:val="005E6088"/>
    <w:rsid w:val="005E64ED"/>
    <w:rsid w:val="005E74C5"/>
    <w:rsid w:val="005E7CE5"/>
    <w:rsid w:val="005F0020"/>
    <w:rsid w:val="005F008A"/>
    <w:rsid w:val="005F134D"/>
    <w:rsid w:val="005F14EE"/>
    <w:rsid w:val="005F2822"/>
    <w:rsid w:val="005F2BB6"/>
    <w:rsid w:val="005F3C33"/>
    <w:rsid w:val="005F3E3D"/>
    <w:rsid w:val="005F6F3E"/>
    <w:rsid w:val="005F6F44"/>
    <w:rsid w:val="005F7F5F"/>
    <w:rsid w:val="00601148"/>
    <w:rsid w:val="00601155"/>
    <w:rsid w:val="006014F9"/>
    <w:rsid w:val="006017E3"/>
    <w:rsid w:val="0060200A"/>
    <w:rsid w:val="00602254"/>
    <w:rsid w:val="006022BA"/>
    <w:rsid w:val="00602905"/>
    <w:rsid w:val="00603093"/>
    <w:rsid w:val="0060322C"/>
    <w:rsid w:val="00603C59"/>
    <w:rsid w:val="006043FE"/>
    <w:rsid w:val="00604BC8"/>
    <w:rsid w:val="00606D92"/>
    <w:rsid w:val="0060741A"/>
    <w:rsid w:val="00610C20"/>
    <w:rsid w:val="0061114A"/>
    <w:rsid w:val="00611E87"/>
    <w:rsid w:val="00612F23"/>
    <w:rsid w:val="00613FC3"/>
    <w:rsid w:val="0061497D"/>
    <w:rsid w:val="00614A5B"/>
    <w:rsid w:val="00616237"/>
    <w:rsid w:val="00616AA1"/>
    <w:rsid w:val="006177A5"/>
    <w:rsid w:val="00617CC6"/>
    <w:rsid w:val="00617E32"/>
    <w:rsid w:val="0062075A"/>
    <w:rsid w:val="00620D7D"/>
    <w:rsid w:val="00622033"/>
    <w:rsid w:val="00625360"/>
    <w:rsid w:val="0062569D"/>
    <w:rsid w:val="006262F0"/>
    <w:rsid w:val="006264FB"/>
    <w:rsid w:val="00627238"/>
    <w:rsid w:val="00627A10"/>
    <w:rsid w:val="0063028D"/>
    <w:rsid w:val="00630C95"/>
    <w:rsid w:val="00630E8C"/>
    <w:rsid w:val="00630F20"/>
    <w:rsid w:val="00633B48"/>
    <w:rsid w:val="006341A4"/>
    <w:rsid w:val="00634862"/>
    <w:rsid w:val="00635030"/>
    <w:rsid w:val="0063563A"/>
    <w:rsid w:val="0063641A"/>
    <w:rsid w:val="00636D55"/>
    <w:rsid w:val="00636DE0"/>
    <w:rsid w:val="00636E7D"/>
    <w:rsid w:val="006416A9"/>
    <w:rsid w:val="00641D5D"/>
    <w:rsid w:val="00642C1C"/>
    <w:rsid w:val="00643FB9"/>
    <w:rsid w:val="00644350"/>
    <w:rsid w:val="00644993"/>
    <w:rsid w:val="00644D0F"/>
    <w:rsid w:val="00645A32"/>
    <w:rsid w:val="00646411"/>
    <w:rsid w:val="006507AD"/>
    <w:rsid w:val="00652EBF"/>
    <w:rsid w:val="00653727"/>
    <w:rsid w:val="00653AB1"/>
    <w:rsid w:val="00655474"/>
    <w:rsid w:val="00657515"/>
    <w:rsid w:val="00657A26"/>
    <w:rsid w:val="006601A5"/>
    <w:rsid w:val="006606C1"/>
    <w:rsid w:val="00661822"/>
    <w:rsid w:val="0066256F"/>
    <w:rsid w:val="00662B01"/>
    <w:rsid w:val="0066305E"/>
    <w:rsid w:val="00663A02"/>
    <w:rsid w:val="0066407A"/>
    <w:rsid w:val="00666190"/>
    <w:rsid w:val="006664EB"/>
    <w:rsid w:val="006678EC"/>
    <w:rsid w:val="00667F4D"/>
    <w:rsid w:val="00670927"/>
    <w:rsid w:val="00671838"/>
    <w:rsid w:val="00672070"/>
    <w:rsid w:val="0067312C"/>
    <w:rsid w:val="00677C38"/>
    <w:rsid w:val="00677DBF"/>
    <w:rsid w:val="00682170"/>
    <w:rsid w:val="00683F0A"/>
    <w:rsid w:val="00684BA2"/>
    <w:rsid w:val="0068542C"/>
    <w:rsid w:val="006855FF"/>
    <w:rsid w:val="00687ACA"/>
    <w:rsid w:val="00690FF2"/>
    <w:rsid w:val="0069222C"/>
    <w:rsid w:val="006926FE"/>
    <w:rsid w:val="00692A8D"/>
    <w:rsid w:val="0069304F"/>
    <w:rsid w:val="00693FC9"/>
    <w:rsid w:val="006943A8"/>
    <w:rsid w:val="00694CC4"/>
    <w:rsid w:val="00694E5A"/>
    <w:rsid w:val="00695152"/>
    <w:rsid w:val="00695E28"/>
    <w:rsid w:val="00696203"/>
    <w:rsid w:val="00696AD4"/>
    <w:rsid w:val="00696C43"/>
    <w:rsid w:val="0069728D"/>
    <w:rsid w:val="0069737A"/>
    <w:rsid w:val="006A085B"/>
    <w:rsid w:val="006A17CA"/>
    <w:rsid w:val="006A198A"/>
    <w:rsid w:val="006A2524"/>
    <w:rsid w:val="006A4C90"/>
    <w:rsid w:val="006A5836"/>
    <w:rsid w:val="006A5E3D"/>
    <w:rsid w:val="006A6848"/>
    <w:rsid w:val="006A764C"/>
    <w:rsid w:val="006A7960"/>
    <w:rsid w:val="006A7E22"/>
    <w:rsid w:val="006B0E56"/>
    <w:rsid w:val="006B0FFB"/>
    <w:rsid w:val="006B19F8"/>
    <w:rsid w:val="006B4819"/>
    <w:rsid w:val="006B68E3"/>
    <w:rsid w:val="006B70DF"/>
    <w:rsid w:val="006C1616"/>
    <w:rsid w:val="006C23D7"/>
    <w:rsid w:val="006C2486"/>
    <w:rsid w:val="006C54E1"/>
    <w:rsid w:val="006C6F49"/>
    <w:rsid w:val="006D0381"/>
    <w:rsid w:val="006D091E"/>
    <w:rsid w:val="006D15DC"/>
    <w:rsid w:val="006D25DF"/>
    <w:rsid w:val="006D3B96"/>
    <w:rsid w:val="006D3CA6"/>
    <w:rsid w:val="006D528F"/>
    <w:rsid w:val="006D606C"/>
    <w:rsid w:val="006D60AC"/>
    <w:rsid w:val="006D6DBF"/>
    <w:rsid w:val="006D72C7"/>
    <w:rsid w:val="006D7D6F"/>
    <w:rsid w:val="006D7FE3"/>
    <w:rsid w:val="006E0290"/>
    <w:rsid w:val="006E034F"/>
    <w:rsid w:val="006E0C0C"/>
    <w:rsid w:val="006E15F1"/>
    <w:rsid w:val="006E1B90"/>
    <w:rsid w:val="006E2DE6"/>
    <w:rsid w:val="006E3265"/>
    <w:rsid w:val="006E32F9"/>
    <w:rsid w:val="006E3D95"/>
    <w:rsid w:val="006E435C"/>
    <w:rsid w:val="006E5311"/>
    <w:rsid w:val="006E577A"/>
    <w:rsid w:val="006E59F2"/>
    <w:rsid w:val="006E6348"/>
    <w:rsid w:val="006E645F"/>
    <w:rsid w:val="006E7165"/>
    <w:rsid w:val="006E7255"/>
    <w:rsid w:val="006E72A7"/>
    <w:rsid w:val="006E7991"/>
    <w:rsid w:val="006F11EB"/>
    <w:rsid w:val="006F1AA6"/>
    <w:rsid w:val="006F242A"/>
    <w:rsid w:val="006F2464"/>
    <w:rsid w:val="006F2B82"/>
    <w:rsid w:val="006F4EC9"/>
    <w:rsid w:val="006F5080"/>
    <w:rsid w:val="006F5AF1"/>
    <w:rsid w:val="006F78FB"/>
    <w:rsid w:val="0070059B"/>
    <w:rsid w:val="00700A0F"/>
    <w:rsid w:val="00702C87"/>
    <w:rsid w:val="00703AEA"/>
    <w:rsid w:val="00704C0A"/>
    <w:rsid w:val="00706275"/>
    <w:rsid w:val="007065D6"/>
    <w:rsid w:val="007071DB"/>
    <w:rsid w:val="007106F4"/>
    <w:rsid w:val="007116DD"/>
    <w:rsid w:val="0071180A"/>
    <w:rsid w:val="007123EF"/>
    <w:rsid w:val="007146AD"/>
    <w:rsid w:val="0071495F"/>
    <w:rsid w:val="00717228"/>
    <w:rsid w:val="0071773F"/>
    <w:rsid w:val="007201CA"/>
    <w:rsid w:val="00720224"/>
    <w:rsid w:val="00720681"/>
    <w:rsid w:val="0072143C"/>
    <w:rsid w:val="00722555"/>
    <w:rsid w:val="00722571"/>
    <w:rsid w:val="00722AD7"/>
    <w:rsid w:val="00723054"/>
    <w:rsid w:val="00723B09"/>
    <w:rsid w:val="00723D60"/>
    <w:rsid w:val="0072522C"/>
    <w:rsid w:val="00725D8F"/>
    <w:rsid w:val="007277EC"/>
    <w:rsid w:val="00730511"/>
    <w:rsid w:val="0073077B"/>
    <w:rsid w:val="00731128"/>
    <w:rsid w:val="00732B4B"/>
    <w:rsid w:val="00732C00"/>
    <w:rsid w:val="0073387C"/>
    <w:rsid w:val="00733FB4"/>
    <w:rsid w:val="00734E90"/>
    <w:rsid w:val="00735145"/>
    <w:rsid w:val="007370FD"/>
    <w:rsid w:val="00737637"/>
    <w:rsid w:val="00740CD1"/>
    <w:rsid w:val="0074459B"/>
    <w:rsid w:val="00744ED1"/>
    <w:rsid w:val="00745CC5"/>
    <w:rsid w:val="0074608E"/>
    <w:rsid w:val="007476CE"/>
    <w:rsid w:val="00747D26"/>
    <w:rsid w:val="00750BBE"/>
    <w:rsid w:val="00750DE6"/>
    <w:rsid w:val="00751768"/>
    <w:rsid w:val="00751934"/>
    <w:rsid w:val="0075383F"/>
    <w:rsid w:val="007561DF"/>
    <w:rsid w:val="007569C4"/>
    <w:rsid w:val="00757233"/>
    <w:rsid w:val="00757322"/>
    <w:rsid w:val="007609E5"/>
    <w:rsid w:val="00760AD4"/>
    <w:rsid w:val="00763013"/>
    <w:rsid w:val="00764F76"/>
    <w:rsid w:val="00764FCF"/>
    <w:rsid w:val="0076530F"/>
    <w:rsid w:val="0076583F"/>
    <w:rsid w:val="007705E8"/>
    <w:rsid w:val="007712EB"/>
    <w:rsid w:val="00771496"/>
    <w:rsid w:val="00771790"/>
    <w:rsid w:val="007721F3"/>
    <w:rsid w:val="007725FD"/>
    <w:rsid w:val="007732CE"/>
    <w:rsid w:val="007742BB"/>
    <w:rsid w:val="00774F36"/>
    <w:rsid w:val="00776646"/>
    <w:rsid w:val="007769C2"/>
    <w:rsid w:val="007769D9"/>
    <w:rsid w:val="00777434"/>
    <w:rsid w:val="00777701"/>
    <w:rsid w:val="007812E9"/>
    <w:rsid w:val="00781DB0"/>
    <w:rsid w:val="00781E4D"/>
    <w:rsid w:val="00781EFB"/>
    <w:rsid w:val="00782B68"/>
    <w:rsid w:val="00786B69"/>
    <w:rsid w:val="00786E84"/>
    <w:rsid w:val="00787CA2"/>
    <w:rsid w:val="007911D8"/>
    <w:rsid w:val="007922DA"/>
    <w:rsid w:val="00793368"/>
    <w:rsid w:val="00793C3A"/>
    <w:rsid w:val="007A009C"/>
    <w:rsid w:val="007A0707"/>
    <w:rsid w:val="007A3D03"/>
    <w:rsid w:val="007A3E8E"/>
    <w:rsid w:val="007A562A"/>
    <w:rsid w:val="007A56CF"/>
    <w:rsid w:val="007A56EF"/>
    <w:rsid w:val="007A5C9F"/>
    <w:rsid w:val="007A794C"/>
    <w:rsid w:val="007B00C9"/>
    <w:rsid w:val="007B11DF"/>
    <w:rsid w:val="007B19DE"/>
    <w:rsid w:val="007B1C2E"/>
    <w:rsid w:val="007B2121"/>
    <w:rsid w:val="007B284F"/>
    <w:rsid w:val="007B3522"/>
    <w:rsid w:val="007B3B81"/>
    <w:rsid w:val="007B5924"/>
    <w:rsid w:val="007B6470"/>
    <w:rsid w:val="007B6F59"/>
    <w:rsid w:val="007B75ED"/>
    <w:rsid w:val="007C02A6"/>
    <w:rsid w:val="007C085B"/>
    <w:rsid w:val="007C0E04"/>
    <w:rsid w:val="007C1980"/>
    <w:rsid w:val="007C1AD8"/>
    <w:rsid w:val="007C371F"/>
    <w:rsid w:val="007C3EA1"/>
    <w:rsid w:val="007C4359"/>
    <w:rsid w:val="007C452A"/>
    <w:rsid w:val="007C5115"/>
    <w:rsid w:val="007C5F7E"/>
    <w:rsid w:val="007C5F98"/>
    <w:rsid w:val="007C6CAC"/>
    <w:rsid w:val="007C7E92"/>
    <w:rsid w:val="007D02DE"/>
    <w:rsid w:val="007D0DC1"/>
    <w:rsid w:val="007D1379"/>
    <w:rsid w:val="007D202D"/>
    <w:rsid w:val="007D278D"/>
    <w:rsid w:val="007D3843"/>
    <w:rsid w:val="007D3C23"/>
    <w:rsid w:val="007D416A"/>
    <w:rsid w:val="007D48DF"/>
    <w:rsid w:val="007D5152"/>
    <w:rsid w:val="007D5D4C"/>
    <w:rsid w:val="007D6C1F"/>
    <w:rsid w:val="007D6FAA"/>
    <w:rsid w:val="007D773B"/>
    <w:rsid w:val="007E0D90"/>
    <w:rsid w:val="007E1296"/>
    <w:rsid w:val="007E130B"/>
    <w:rsid w:val="007E1FCD"/>
    <w:rsid w:val="007E293E"/>
    <w:rsid w:val="007E31AE"/>
    <w:rsid w:val="007E3CA4"/>
    <w:rsid w:val="007E4836"/>
    <w:rsid w:val="007E4911"/>
    <w:rsid w:val="007E5494"/>
    <w:rsid w:val="007F0848"/>
    <w:rsid w:val="007F221B"/>
    <w:rsid w:val="007F292B"/>
    <w:rsid w:val="007F329A"/>
    <w:rsid w:val="007F38AC"/>
    <w:rsid w:val="007F3D8B"/>
    <w:rsid w:val="007F5E77"/>
    <w:rsid w:val="007F65F6"/>
    <w:rsid w:val="007F6716"/>
    <w:rsid w:val="007F68CD"/>
    <w:rsid w:val="007F6C85"/>
    <w:rsid w:val="007F758C"/>
    <w:rsid w:val="007F7A17"/>
    <w:rsid w:val="007F7D38"/>
    <w:rsid w:val="00801D38"/>
    <w:rsid w:val="00801DCA"/>
    <w:rsid w:val="008026B7"/>
    <w:rsid w:val="00803A49"/>
    <w:rsid w:val="008040C1"/>
    <w:rsid w:val="0080419E"/>
    <w:rsid w:val="008045A7"/>
    <w:rsid w:val="00804EB1"/>
    <w:rsid w:val="00807B42"/>
    <w:rsid w:val="00810F06"/>
    <w:rsid w:val="00811B72"/>
    <w:rsid w:val="00812717"/>
    <w:rsid w:val="00812BDA"/>
    <w:rsid w:val="0081454D"/>
    <w:rsid w:val="008146CF"/>
    <w:rsid w:val="00814E98"/>
    <w:rsid w:val="00814F0C"/>
    <w:rsid w:val="00815204"/>
    <w:rsid w:val="00817B9A"/>
    <w:rsid w:val="0082024F"/>
    <w:rsid w:val="00821C59"/>
    <w:rsid w:val="00821DE4"/>
    <w:rsid w:val="00821E07"/>
    <w:rsid w:val="0082262E"/>
    <w:rsid w:val="008247A6"/>
    <w:rsid w:val="0082509D"/>
    <w:rsid w:val="008255BD"/>
    <w:rsid w:val="00826531"/>
    <w:rsid w:val="008327DE"/>
    <w:rsid w:val="00833562"/>
    <w:rsid w:val="00834DF1"/>
    <w:rsid w:val="00841A76"/>
    <w:rsid w:val="00841EA5"/>
    <w:rsid w:val="00842BA0"/>
    <w:rsid w:val="008454C6"/>
    <w:rsid w:val="00845F9A"/>
    <w:rsid w:val="008464D2"/>
    <w:rsid w:val="00846574"/>
    <w:rsid w:val="0084716D"/>
    <w:rsid w:val="00847378"/>
    <w:rsid w:val="00851020"/>
    <w:rsid w:val="008512CB"/>
    <w:rsid w:val="008521B4"/>
    <w:rsid w:val="00852E13"/>
    <w:rsid w:val="00854047"/>
    <w:rsid w:val="00854429"/>
    <w:rsid w:val="00854844"/>
    <w:rsid w:val="00854D1A"/>
    <w:rsid w:val="0085571F"/>
    <w:rsid w:val="0085693F"/>
    <w:rsid w:val="00861AEE"/>
    <w:rsid w:val="00861D39"/>
    <w:rsid w:val="0086236A"/>
    <w:rsid w:val="00862FA2"/>
    <w:rsid w:val="00863058"/>
    <w:rsid w:val="00863FA8"/>
    <w:rsid w:val="008654BC"/>
    <w:rsid w:val="00865D27"/>
    <w:rsid w:val="008661C3"/>
    <w:rsid w:val="008663AE"/>
    <w:rsid w:val="008664FB"/>
    <w:rsid w:val="00866A2D"/>
    <w:rsid w:val="00870B24"/>
    <w:rsid w:val="0087293A"/>
    <w:rsid w:val="00874D1C"/>
    <w:rsid w:val="008758D5"/>
    <w:rsid w:val="008801B4"/>
    <w:rsid w:val="008807AB"/>
    <w:rsid w:val="00880A9F"/>
    <w:rsid w:val="008821D6"/>
    <w:rsid w:val="00884074"/>
    <w:rsid w:val="008844A7"/>
    <w:rsid w:val="008848C5"/>
    <w:rsid w:val="008855B3"/>
    <w:rsid w:val="0088605F"/>
    <w:rsid w:val="00886715"/>
    <w:rsid w:val="008873A2"/>
    <w:rsid w:val="00887A06"/>
    <w:rsid w:val="00891937"/>
    <w:rsid w:val="0089482E"/>
    <w:rsid w:val="00895375"/>
    <w:rsid w:val="008975C3"/>
    <w:rsid w:val="00897D45"/>
    <w:rsid w:val="008A073F"/>
    <w:rsid w:val="008A2C30"/>
    <w:rsid w:val="008A2D5D"/>
    <w:rsid w:val="008A2E38"/>
    <w:rsid w:val="008A3794"/>
    <w:rsid w:val="008A409D"/>
    <w:rsid w:val="008A50B2"/>
    <w:rsid w:val="008A7080"/>
    <w:rsid w:val="008A7471"/>
    <w:rsid w:val="008A7665"/>
    <w:rsid w:val="008A78BA"/>
    <w:rsid w:val="008B0548"/>
    <w:rsid w:val="008B0B36"/>
    <w:rsid w:val="008B0C4C"/>
    <w:rsid w:val="008B1971"/>
    <w:rsid w:val="008B1C2B"/>
    <w:rsid w:val="008B1EAB"/>
    <w:rsid w:val="008B29CC"/>
    <w:rsid w:val="008B3205"/>
    <w:rsid w:val="008B4CA4"/>
    <w:rsid w:val="008B4ECF"/>
    <w:rsid w:val="008B5463"/>
    <w:rsid w:val="008B7103"/>
    <w:rsid w:val="008B79DD"/>
    <w:rsid w:val="008C0759"/>
    <w:rsid w:val="008C1834"/>
    <w:rsid w:val="008C2C89"/>
    <w:rsid w:val="008C446B"/>
    <w:rsid w:val="008C48A2"/>
    <w:rsid w:val="008C4D55"/>
    <w:rsid w:val="008C4F90"/>
    <w:rsid w:val="008C65E5"/>
    <w:rsid w:val="008C6C2C"/>
    <w:rsid w:val="008C6C45"/>
    <w:rsid w:val="008D0E9B"/>
    <w:rsid w:val="008D1C4C"/>
    <w:rsid w:val="008D32B8"/>
    <w:rsid w:val="008D60AC"/>
    <w:rsid w:val="008D61AB"/>
    <w:rsid w:val="008D65B8"/>
    <w:rsid w:val="008D6F36"/>
    <w:rsid w:val="008D748B"/>
    <w:rsid w:val="008E1D0E"/>
    <w:rsid w:val="008E216A"/>
    <w:rsid w:val="008E2F14"/>
    <w:rsid w:val="008E3028"/>
    <w:rsid w:val="008E367D"/>
    <w:rsid w:val="008E3C98"/>
    <w:rsid w:val="008E40F2"/>
    <w:rsid w:val="008E4A34"/>
    <w:rsid w:val="008E4EF3"/>
    <w:rsid w:val="008E5E31"/>
    <w:rsid w:val="008E71E3"/>
    <w:rsid w:val="008E7B02"/>
    <w:rsid w:val="008E7DC1"/>
    <w:rsid w:val="008F03BC"/>
    <w:rsid w:val="008F078F"/>
    <w:rsid w:val="008F09E5"/>
    <w:rsid w:val="008F0B72"/>
    <w:rsid w:val="008F145F"/>
    <w:rsid w:val="008F1DF3"/>
    <w:rsid w:val="008F3CAA"/>
    <w:rsid w:val="008F3E81"/>
    <w:rsid w:val="008F41CE"/>
    <w:rsid w:val="008F44D7"/>
    <w:rsid w:val="008F4B2E"/>
    <w:rsid w:val="008F4CC2"/>
    <w:rsid w:val="008F7A57"/>
    <w:rsid w:val="008F7A59"/>
    <w:rsid w:val="008F7DB3"/>
    <w:rsid w:val="009015CA"/>
    <w:rsid w:val="00901BF6"/>
    <w:rsid w:val="00901F81"/>
    <w:rsid w:val="009022C7"/>
    <w:rsid w:val="0090350E"/>
    <w:rsid w:val="00906543"/>
    <w:rsid w:val="009066F5"/>
    <w:rsid w:val="0090696C"/>
    <w:rsid w:val="009119EC"/>
    <w:rsid w:val="00912B19"/>
    <w:rsid w:val="00912E77"/>
    <w:rsid w:val="00913ADE"/>
    <w:rsid w:val="00914A99"/>
    <w:rsid w:val="0091558E"/>
    <w:rsid w:val="00915C2F"/>
    <w:rsid w:val="009201C3"/>
    <w:rsid w:val="0092334F"/>
    <w:rsid w:val="00924244"/>
    <w:rsid w:val="009269A3"/>
    <w:rsid w:val="00930845"/>
    <w:rsid w:val="0093110A"/>
    <w:rsid w:val="0093209D"/>
    <w:rsid w:val="009321CE"/>
    <w:rsid w:val="00932214"/>
    <w:rsid w:val="00932507"/>
    <w:rsid w:val="009340BA"/>
    <w:rsid w:val="0093488C"/>
    <w:rsid w:val="009349A6"/>
    <w:rsid w:val="00934AD9"/>
    <w:rsid w:val="00934CCD"/>
    <w:rsid w:val="00934D53"/>
    <w:rsid w:val="00935FF3"/>
    <w:rsid w:val="0093643C"/>
    <w:rsid w:val="009367F9"/>
    <w:rsid w:val="00936F61"/>
    <w:rsid w:val="00937316"/>
    <w:rsid w:val="00941A2E"/>
    <w:rsid w:val="00941D27"/>
    <w:rsid w:val="009445AE"/>
    <w:rsid w:val="00945BA5"/>
    <w:rsid w:val="00946A76"/>
    <w:rsid w:val="00946C0C"/>
    <w:rsid w:val="0094707D"/>
    <w:rsid w:val="009470BC"/>
    <w:rsid w:val="009475ED"/>
    <w:rsid w:val="00947913"/>
    <w:rsid w:val="00950B9D"/>
    <w:rsid w:val="00952099"/>
    <w:rsid w:val="00952303"/>
    <w:rsid w:val="009530E8"/>
    <w:rsid w:val="00953D15"/>
    <w:rsid w:val="00954288"/>
    <w:rsid w:val="0095444B"/>
    <w:rsid w:val="00954586"/>
    <w:rsid w:val="0095469D"/>
    <w:rsid w:val="009550BD"/>
    <w:rsid w:val="009559FB"/>
    <w:rsid w:val="00956B5B"/>
    <w:rsid w:val="00956EF6"/>
    <w:rsid w:val="00957407"/>
    <w:rsid w:val="00957C8D"/>
    <w:rsid w:val="00960FFA"/>
    <w:rsid w:val="009610FE"/>
    <w:rsid w:val="00961697"/>
    <w:rsid w:val="00961E22"/>
    <w:rsid w:val="009635CC"/>
    <w:rsid w:val="00963FDD"/>
    <w:rsid w:val="009644A9"/>
    <w:rsid w:val="009649BE"/>
    <w:rsid w:val="00964CD0"/>
    <w:rsid w:val="00965FB1"/>
    <w:rsid w:val="00966A69"/>
    <w:rsid w:val="0096764D"/>
    <w:rsid w:val="00970074"/>
    <w:rsid w:val="00970B48"/>
    <w:rsid w:val="00970E64"/>
    <w:rsid w:val="0097113F"/>
    <w:rsid w:val="00971EA7"/>
    <w:rsid w:val="00972F2D"/>
    <w:rsid w:val="009736F5"/>
    <w:rsid w:val="0097436C"/>
    <w:rsid w:val="00974373"/>
    <w:rsid w:val="00974782"/>
    <w:rsid w:val="00974966"/>
    <w:rsid w:val="0097557A"/>
    <w:rsid w:val="00975841"/>
    <w:rsid w:val="00976299"/>
    <w:rsid w:val="009765FC"/>
    <w:rsid w:val="00980585"/>
    <w:rsid w:val="009818D7"/>
    <w:rsid w:val="00981AA0"/>
    <w:rsid w:val="00983706"/>
    <w:rsid w:val="00984343"/>
    <w:rsid w:val="00985233"/>
    <w:rsid w:val="00985EF8"/>
    <w:rsid w:val="009876FC"/>
    <w:rsid w:val="00987A42"/>
    <w:rsid w:val="00987BE1"/>
    <w:rsid w:val="00987F94"/>
    <w:rsid w:val="00990100"/>
    <w:rsid w:val="009913B3"/>
    <w:rsid w:val="009920A8"/>
    <w:rsid w:val="009937C9"/>
    <w:rsid w:val="00994A57"/>
    <w:rsid w:val="00994F38"/>
    <w:rsid w:val="00995E45"/>
    <w:rsid w:val="00995F10"/>
    <w:rsid w:val="0099635A"/>
    <w:rsid w:val="0099656E"/>
    <w:rsid w:val="00996FA5"/>
    <w:rsid w:val="0099764D"/>
    <w:rsid w:val="009A01BD"/>
    <w:rsid w:val="009A0249"/>
    <w:rsid w:val="009A0D79"/>
    <w:rsid w:val="009A12F2"/>
    <w:rsid w:val="009A2AB7"/>
    <w:rsid w:val="009A2E89"/>
    <w:rsid w:val="009A3D73"/>
    <w:rsid w:val="009A62E7"/>
    <w:rsid w:val="009A6415"/>
    <w:rsid w:val="009A6AC0"/>
    <w:rsid w:val="009A79FF"/>
    <w:rsid w:val="009A7BBD"/>
    <w:rsid w:val="009A7FE9"/>
    <w:rsid w:val="009B0A85"/>
    <w:rsid w:val="009B2372"/>
    <w:rsid w:val="009B3082"/>
    <w:rsid w:val="009B3E19"/>
    <w:rsid w:val="009B464B"/>
    <w:rsid w:val="009B5D53"/>
    <w:rsid w:val="009B788E"/>
    <w:rsid w:val="009C0582"/>
    <w:rsid w:val="009C0D73"/>
    <w:rsid w:val="009C1630"/>
    <w:rsid w:val="009C1F66"/>
    <w:rsid w:val="009C25E0"/>
    <w:rsid w:val="009C2E03"/>
    <w:rsid w:val="009C30E5"/>
    <w:rsid w:val="009C41E1"/>
    <w:rsid w:val="009C47DB"/>
    <w:rsid w:val="009C5C23"/>
    <w:rsid w:val="009C5F4B"/>
    <w:rsid w:val="009C66D8"/>
    <w:rsid w:val="009C7062"/>
    <w:rsid w:val="009C7B86"/>
    <w:rsid w:val="009D0109"/>
    <w:rsid w:val="009D10AD"/>
    <w:rsid w:val="009D3E4E"/>
    <w:rsid w:val="009D42B9"/>
    <w:rsid w:val="009D4C08"/>
    <w:rsid w:val="009D5C5C"/>
    <w:rsid w:val="009D6CE1"/>
    <w:rsid w:val="009D7311"/>
    <w:rsid w:val="009D7CE0"/>
    <w:rsid w:val="009D7D41"/>
    <w:rsid w:val="009D7F7F"/>
    <w:rsid w:val="009E273D"/>
    <w:rsid w:val="009E2B94"/>
    <w:rsid w:val="009E2D25"/>
    <w:rsid w:val="009E2D7B"/>
    <w:rsid w:val="009E2E9F"/>
    <w:rsid w:val="009E4C3B"/>
    <w:rsid w:val="009E6025"/>
    <w:rsid w:val="009E70C9"/>
    <w:rsid w:val="009E70CB"/>
    <w:rsid w:val="009E75D6"/>
    <w:rsid w:val="009F01C7"/>
    <w:rsid w:val="009F0CEE"/>
    <w:rsid w:val="009F112E"/>
    <w:rsid w:val="009F1627"/>
    <w:rsid w:val="009F1693"/>
    <w:rsid w:val="009F1CE7"/>
    <w:rsid w:val="009F386E"/>
    <w:rsid w:val="009F679D"/>
    <w:rsid w:val="00A0029D"/>
    <w:rsid w:val="00A00A39"/>
    <w:rsid w:val="00A01874"/>
    <w:rsid w:val="00A01CF6"/>
    <w:rsid w:val="00A020FB"/>
    <w:rsid w:val="00A0226E"/>
    <w:rsid w:val="00A032F4"/>
    <w:rsid w:val="00A04C3C"/>
    <w:rsid w:val="00A04D3A"/>
    <w:rsid w:val="00A07214"/>
    <w:rsid w:val="00A07779"/>
    <w:rsid w:val="00A106F3"/>
    <w:rsid w:val="00A10759"/>
    <w:rsid w:val="00A11390"/>
    <w:rsid w:val="00A11497"/>
    <w:rsid w:val="00A119BF"/>
    <w:rsid w:val="00A12300"/>
    <w:rsid w:val="00A12AB7"/>
    <w:rsid w:val="00A14217"/>
    <w:rsid w:val="00A142E1"/>
    <w:rsid w:val="00A14CAE"/>
    <w:rsid w:val="00A15913"/>
    <w:rsid w:val="00A1591B"/>
    <w:rsid w:val="00A16262"/>
    <w:rsid w:val="00A168CA"/>
    <w:rsid w:val="00A176D9"/>
    <w:rsid w:val="00A22795"/>
    <w:rsid w:val="00A22C6D"/>
    <w:rsid w:val="00A22E17"/>
    <w:rsid w:val="00A233C4"/>
    <w:rsid w:val="00A237D9"/>
    <w:rsid w:val="00A268B7"/>
    <w:rsid w:val="00A26CBC"/>
    <w:rsid w:val="00A317AB"/>
    <w:rsid w:val="00A3222D"/>
    <w:rsid w:val="00A323D1"/>
    <w:rsid w:val="00A35ED3"/>
    <w:rsid w:val="00A3643E"/>
    <w:rsid w:val="00A366FF"/>
    <w:rsid w:val="00A36C48"/>
    <w:rsid w:val="00A36DB0"/>
    <w:rsid w:val="00A36F97"/>
    <w:rsid w:val="00A37548"/>
    <w:rsid w:val="00A404E4"/>
    <w:rsid w:val="00A41D72"/>
    <w:rsid w:val="00A41DD0"/>
    <w:rsid w:val="00A421B3"/>
    <w:rsid w:val="00A42911"/>
    <w:rsid w:val="00A43718"/>
    <w:rsid w:val="00A4631C"/>
    <w:rsid w:val="00A46FBE"/>
    <w:rsid w:val="00A47370"/>
    <w:rsid w:val="00A47816"/>
    <w:rsid w:val="00A51D0A"/>
    <w:rsid w:val="00A51FC1"/>
    <w:rsid w:val="00A53235"/>
    <w:rsid w:val="00A533BE"/>
    <w:rsid w:val="00A53827"/>
    <w:rsid w:val="00A53CE3"/>
    <w:rsid w:val="00A54C3B"/>
    <w:rsid w:val="00A555A9"/>
    <w:rsid w:val="00A5623E"/>
    <w:rsid w:val="00A566D6"/>
    <w:rsid w:val="00A56C03"/>
    <w:rsid w:val="00A57982"/>
    <w:rsid w:val="00A60914"/>
    <w:rsid w:val="00A60B86"/>
    <w:rsid w:val="00A61842"/>
    <w:rsid w:val="00A6257C"/>
    <w:rsid w:val="00A62E8A"/>
    <w:rsid w:val="00A630A8"/>
    <w:rsid w:val="00A63CC5"/>
    <w:rsid w:val="00A640DA"/>
    <w:rsid w:val="00A6439C"/>
    <w:rsid w:val="00A65AA5"/>
    <w:rsid w:val="00A6644D"/>
    <w:rsid w:val="00A66EE4"/>
    <w:rsid w:val="00A67062"/>
    <w:rsid w:val="00A67793"/>
    <w:rsid w:val="00A70CA3"/>
    <w:rsid w:val="00A71088"/>
    <w:rsid w:val="00A7137B"/>
    <w:rsid w:val="00A725E6"/>
    <w:rsid w:val="00A73B25"/>
    <w:rsid w:val="00A74576"/>
    <w:rsid w:val="00A74C9C"/>
    <w:rsid w:val="00A75046"/>
    <w:rsid w:val="00A769C3"/>
    <w:rsid w:val="00A77605"/>
    <w:rsid w:val="00A7762B"/>
    <w:rsid w:val="00A809AA"/>
    <w:rsid w:val="00A80E90"/>
    <w:rsid w:val="00A81A2D"/>
    <w:rsid w:val="00A8318B"/>
    <w:rsid w:val="00A83810"/>
    <w:rsid w:val="00A8472C"/>
    <w:rsid w:val="00A847A7"/>
    <w:rsid w:val="00A84DE0"/>
    <w:rsid w:val="00A85F1C"/>
    <w:rsid w:val="00A8600D"/>
    <w:rsid w:val="00A86031"/>
    <w:rsid w:val="00A86CEE"/>
    <w:rsid w:val="00A872C0"/>
    <w:rsid w:val="00A9030F"/>
    <w:rsid w:val="00A90CFC"/>
    <w:rsid w:val="00A9145C"/>
    <w:rsid w:val="00A918F4"/>
    <w:rsid w:val="00A91FF8"/>
    <w:rsid w:val="00A93D7B"/>
    <w:rsid w:val="00A94436"/>
    <w:rsid w:val="00A95C5C"/>
    <w:rsid w:val="00A96E03"/>
    <w:rsid w:val="00A976C3"/>
    <w:rsid w:val="00A977FC"/>
    <w:rsid w:val="00AA0215"/>
    <w:rsid w:val="00AA0E98"/>
    <w:rsid w:val="00AA1255"/>
    <w:rsid w:val="00AA129C"/>
    <w:rsid w:val="00AA1C22"/>
    <w:rsid w:val="00AA3877"/>
    <w:rsid w:val="00AA432B"/>
    <w:rsid w:val="00AA65FC"/>
    <w:rsid w:val="00AA69A1"/>
    <w:rsid w:val="00AA6ABE"/>
    <w:rsid w:val="00AA7A83"/>
    <w:rsid w:val="00AA7AC0"/>
    <w:rsid w:val="00AB0368"/>
    <w:rsid w:val="00AB03C4"/>
    <w:rsid w:val="00AB0BA3"/>
    <w:rsid w:val="00AB0DDC"/>
    <w:rsid w:val="00AB0E13"/>
    <w:rsid w:val="00AB1150"/>
    <w:rsid w:val="00AB1E79"/>
    <w:rsid w:val="00AB1EBD"/>
    <w:rsid w:val="00AB2012"/>
    <w:rsid w:val="00AB23B3"/>
    <w:rsid w:val="00AB2BBC"/>
    <w:rsid w:val="00AB379C"/>
    <w:rsid w:val="00AB437A"/>
    <w:rsid w:val="00AB46FD"/>
    <w:rsid w:val="00AB5CCA"/>
    <w:rsid w:val="00AB5CD2"/>
    <w:rsid w:val="00AB6FBD"/>
    <w:rsid w:val="00AB72B9"/>
    <w:rsid w:val="00AC0660"/>
    <w:rsid w:val="00AC1D6D"/>
    <w:rsid w:val="00AC1DF4"/>
    <w:rsid w:val="00AC3786"/>
    <w:rsid w:val="00AC490A"/>
    <w:rsid w:val="00AC6EA6"/>
    <w:rsid w:val="00AC7CC9"/>
    <w:rsid w:val="00AD06BF"/>
    <w:rsid w:val="00AD1709"/>
    <w:rsid w:val="00AD3097"/>
    <w:rsid w:val="00AD3A66"/>
    <w:rsid w:val="00AD5C37"/>
    <w:rsid w:val="00AD66A9"/>
    <w:rsid w:val="00AD6706"/>
    <w:rsid w:val="00AD7977"/>
    <w:rsid w:val="00AE07F9"/>
    <w:rsid w:val="00AE2FD9"/>
    <w:rsid w:val="00AE449A"/>
    <w:rsid w:val="00AE4C7F"/>
    <w:rsid w:val="00AE5D81"/>
    <w:rsid w:val="00AE77D5"/>
    <w:rsid w:val="00AF065E"/>
    <w:rsid w:val="00AF10CC"/>
    <w:rsid w:val="00AF1E2B"/>
    <w:rsid w:val="00AF2181"/>
    <w:rsid w:val="00AF23DC"/>
    <w:rsid w:val="00AF27F3"/>
    <w:rsid w:val="00AF44C9"/>
    <w:rsid w:val="00AF4540"/>
    <w:rsid w:val="00AF6C2E"/>
    <w:rsid w:val="00B007D3"/>
    <w:rsid w:val="00B00D10"/>
    <w:rsid w:val="00B0105F"/>
    <w:rsid w:val="00B01696"/>
    <w:rsid w:val="00B02E65"/>
    <w:rsid w:val="00B0312C"/>
    <w:rsid w:val="00B032F9"/>
    <w:rsid w:val="00B03301"/>
    <w:rsid w:val="00B03DF6"/>
    <w:rsid w:val="00B041F7"/>
    <w:rsid w:val="00B04843"/>
    <w:rsid w:val="00B05791"/>
    <w:rsid w:val="00B05BDB"/>
    <w:rsid w:val="00B06817"/>
    <w:rsid w:val="00B0729C"/>
    <w:rsid w:val="00B072F7"/>
    <w:rsid w:val="00B07A5C"/>
    <w:rsid w:val="00B100E0"/>
    <w:rsid w:val="00B10354"/>
    <w:rsid w:val="00B10791"/>
    <w:rsid w:val="00B10997"/>
    <w:rsid w:val="00B12D82"/>
    <w:rsid w:val="00B1316E"/>
    <w:rsid w:val="00B139A6"/>
    <w:rsid w:val="00B13DE3"/>
    <w:rsid w:val="00B145A2"/>
    <w:rsid w:val="00B14657"/>
    <w:rsid w:val="00B1472C"/>
    <w:rsid w:val="00B1472F"/>
    <w:rsid w:val="00B14C7B"/>
    <w:rsid w:val="00B15EC4"/>
    <w:rsid w:val="00B15EDD"/>
    <w:rsid w:val="00B16F28"/>
    <w:rsid w:val="00B17A31"/>
    <w:rsid w:val="00B214E3"/>
    <w:rsid w:val="00B21717"/>
    <w:rsid w:val="00B21742"/>
    <w:rsid w:val="00B2244F"/>
    <w:rsid w:val="00B227DE"/>
    <w:rsid w:val="00B22F63"/>
    <w:rsid w:val="00B234B0"/>
    <w:rsid w:val="00B25A24"/>
    <w:rsid w:val="00B25A8A"/>
    <w:rsid w:val="00B30469"/>
    <w:rsid w:val="00B306C7"/>
    <w:rsid w:val="00B30B5E"/>
    <w:rsid w:val="00B32298"/>
    <w:rsid w:val="00B32429"/>
    <w:rsid w:val="00B32B17"/>
    <w:rsid w:val="00B32ECF"/>
    <w:rsid w:val="00B34877"/>
    <w:rsid w:val="00B34A86"/>
    <w:rsid w:val="00B350DE"/>
    <w:rsid w:val="00B35828"/>
    <w:rsid w:val="00B35DA3"/>
    <w:rsid w:val="00B36B57"/>
    <w:rsid w:val="00B36D56"/>
    <w:rsid w:val="00B3737B"/>
    <w:rsid w:val="00B3743C"/>
    <w:rsid w:val="00B37734"/>
    <w:rsid w:val="00B3781C"/>
    <w:rsid w:val="00B401FC"/>
    <w:rsid w:val="00B40388"/>
    <w:rsid w:val="00B44462"/>
    <w:rsid w:val="00B45EF1"/>
    <w:rsid w:val="00B4692C"/>
    <w:rsid w:val="00B47B30"/>
    <w:rsid w:val="00B47E0C"/>
    <w:rsid w:val="00B51072"/>
    <w:rsid w:val="00B51CAF"/>
    <w:rsid w:val="00B52323"/>
    <w:rsid w:val="00B5306A"/>
    <w:rsid w:val="00B531B3"/>
    <w:rsid w:val="00B536DC"/>
    <w:rsid w:val="00B53DB3"/>
    <w:rsid w:val="00B54867"/>
    <w:rsid w:val="00B54C1A"/>
    <w:rsid w:val="00B557A3"/>
    <w:rsid w:val="00B55B1A"/>
    <w:rsid w:val="00B56429"/>
    <w:rsid w:val="00B57E5D"/>
    <w:rsid w:val="00B6175B"/>
    <w:rsid w:val="00B61C53"/>
    <w:rsid w:val="00B6279A"/>
    <w:rsid w:val="00B628A3"/>
    <w:rsid w:val="00B64EB8"/>
    <w:rsid w:val="00B650C3"/>
    <w:rsid w:val="00B66CB4"/>
    <w:rsid w:val="00B6794A"/>
    <w:rsid w:val="00B70226"/>
    <w:rsid w:val="00B70554"/>
    <w:rsid w:val="00B71662"/>
    <w:rsid w:val="00B71F2F"/>
    <w:rsid w:val="00B723C4"/>
    <w:rsid w:val="00B7523E"/>
    <w:rsid w:val="00B7536C"/>
    <w:rsid w:val="00B75746"/>
    <w:rsid w:val="00B768C1"/>
    <w:rsid w:val="00B771BB"/>
    <w:rsid w:val="00B77AAB"/>
    <w:rsid w:val="00B77C47"/>
    <w:rsid w:val="00B80352"/>
    <w:rsid w:val="00B80395"/>
    <w:rsid w:val="00B80E0D"/>
    <w:rsid w:val="00B80F62"/>
    <w:rsid w:val="00B81214"/>
    <w:rsid w:val="00B8178B"/>
    <w:rsid w:val="00B81838"/>
    <w:rsid w:val="00B81CD2"/>
    <w:rsid w:val="00B82293"/>
    <w:rsid w:val="00B82D7D"/>
    <w:rsid w:val="00B82EFC"/>
    <w:rsid w:val="00B83374"/>
    <w:rsid w:val="00B833B7"/>
    <w:rsid w:val="00B8363A"/>
    <w:rsid w:val="00B845A5"/>
    <w:rsid w:val="00B84B0F"/>
    <w:rsid w:val="00B85CAE"/>
    <w:rsid w:val="00B872F2"/>
    <w:rsid w:val="00B90375"/>
    <w:rsid w:val="00B9040F"/>
    <w:rsid w:val="00B9144F"/>
    <w:rsid w:val="00B91C1C"/>
    <w:rsid w:val="00B91CBB"/>
    <w:rsid w:val="00B92E18"/>
    <w:rsid w:val="00B9490D"/>
    <w:rsid w:val="00B960D3"/>
    <w:rsid w:val="00B975BE"/>
    <w:rsid w:val="00B97C50"/>
    <w:rsid w:val="00B97DC4"/>
    <w:rsid w:val="00BA0346"/>
    <w:rsid w:val="00BA1138"/>
    <w:rsid w:val="00BA1C19"/>
    <w:rsid w:val="00BA21BF"/>
    <w:rsid w:val="00BA32E0"/>
    <w:rsid w:val="00BA4B7F"/>
    <w:rsid w:val="00BA6711"/>
    <w:rsid w:val="00BA67B3"/>
    <w:rsid w:val="00BB08D6"/>
    <w:rsid w:val="00BB0D7F"/>
    <w:rsid w:val="00BB1713"/>
    <w:rsid w:val="00BB27AF"/>
    <w:rsid w:val="00BB3D24"/>
    <w:rsid w:val="00BB5263"/>
    <w:rsid w:val="00BB52C8"/>
    <w:rsid w:val="00BB5DFF"/>
    <w:rsid w:val="00BB7BBE"/>
    <w:rsid w:val="00BC0D5C"/>
    <w:rsid w:val="00BC15FE"/>
    <w:rsid w:val="00BC2306"/>
    <w:rsid w:val="00BC26F0"/>
    <w:rsid w:val="00BC3E3C"/>
    <w:rsid w:val="00BC4BA1"/>
    <w:rsid w:val="00BC5E36"/>
    <w:rsid w:val="00BC6312"/>
    <w:rsid w:val="00BC6D34"/>
    <w:rsid w:val="00BD05E2"/>
    <w:rsid w:val="00BD09ED"/>
    <w:rsid w:val="00BD14AF"/>
    <w:rsid w:val="00BD1BBB"/>
    <w:rsid w:val="00BD262A"/>
    <w:rsid w:val="00BD28A0"/>
    <w:rsid w:val="00BD2E82"/>
    <w:rsid w:val="00BD3C94"/>
    <w:rsid w:val="00BD4508"/>
    <w:rsid w:val="00BD5153"/>
    <w:rsid w:val="00BD5B98"/>
    <w:rsid w:val="00BD61D6"/>
    <w:rsid w:val="00BD7C19"/>
    <w:rsid w:val="00BD7D59"/>
    <w:rsid w:val="00BE047C"/>
    <w:rsid w:val="00BE1977"/>
    <w:rsid w:val="00BE203A"/>
    <w:rsid w:val="00BE2D49"/>
    <w:rsid w:val="00BE432A"/>
    <w:rsid w:val="00BE4EB5"/>
    <w:rsid w:val="00BE5282"/>
    <w:rsid w:val="00BE6C79"/>
    <w:rsid w:val="00BE6E94"/>
    <w:rsid w:val="00BF0272"/>
    <w:rsid w:val="00BF0946"/>
    <w:rsid w:val="00BF1E9B"/>
    <w:rsid w:val="00BF365D"/>
    <w:rsid w:val="00BF382E"/>
    <w:rsid w:val="00BF47DB"/>
    <w:rsid w:val="00BF61C7"/>
    <w:rsid w:val="00BF68C6"/>
    <w:rsid w:val="00BF751D"/>
    <w:rsid w:val="00BF76A9"/>
    <w:rsid w:val="00C00F3B"/>
    <w:rsid w:val="00C02127"/>
    <w:rsid w:val="00C02A41"/>
    <w:rsid w:val="00C02A84"/>
    <w:rsid w:val="00C03EEF"/>
    <w:rsid w:val="00C04611"/>
    <w:rsid w:val="00C07EC1"/>
    <w:rsid w:val="00C1066E"/>
    <w:rsid w:val="00C116F1"/>
    <w:rsid w:val="00C12F19"/>
    <w:rsid w:val="00C130CC"/>
    <w:rsid w:val="00C1547A"/>
    <w:rsid w:val="00C154C6"/>
    <w:rsid w:val="00C1554C"/>
    <w:rsid w:val="00C1657C"/>
    <w:rsid w:val="00C1698F"/>
    <w:rsid w:val="00C16C97"/>
    <w:rsid w:val="00C16D39"/>
    <w:rsid w:val="00C16D81"/>
    <w:rsid w:val="00C16DF9"/>
    <w:rsid w:val="00C170BB"/>
    <w:rsid w:val="00C1770B"/>
    <w:rsid w:val="00C17861"/>
    <w:rsid w:val="00C20DE3"/>
    <w:rsid w:val="00C22D87"/>
    <w:rsid w:val="00C23558"/>
    <w:rsid w:val="00C24A50"/>
    <w:rsid w:val="00C24CBC"/>
    <w:rsid w:val="00C27EB0"/>
    <w:rsid w:val="00C27FA3"/>
    <w:rsid w:val="00C3063D"/>
    <w:rsid w:val="00C3109B"/>
    <w:rsid w:val="00C33E97"/>
    <w:rsid w:val="00C34865"/>
    <w:rsid w:val="00C35557"/>
    <w:rsid w:val="00C364CE"/>
    <w:rsid w:val="00C409B1"/>
    <w:rsid w:val="00C4152D"/>
    <w:rsid w:val="00C437A2"/>
    <w:rsid w:val="00C4692D"/>
    <w:rsid w:val="00C46AA2"/>
    <w:rsid w:val="00C476AB"/>
    <w:rsid w:val="00C50D08"/>
    <w:rsid w:val="00C51B67"/>
    <w:rsid w:val="00C520E1"/>
    <w:rsid w:val="00C521BE"/>
    <w:rsid w:val="00C53549"/>
    <w:rsid w:val="00C539D1"/>
    <w:rsid w:val="00C544C5"/>
    <w:rsid w:val="00C5658D"/>
    <w:rsid w:val="00C56A40"/>
    <w:rsid w:val="00C5791C"/>
    <w:rsid w:val="00C57CD7"/>
    <w:rsid w:val="00C6038C"/>
    <w:rsid w:val="00C6133D"/>
    <w:rsid w:val="00C61453"/>
    <w:rsid w:val="00C615D0"/>
    <w:rsid w:val="00C6230E"/>
    <w:rsid w:val="00C62A24"/>
    <w:rsid w:val="00C62BA0"/>
    <w:rsid w:val="00C62CF4"/>
    <w:rsid w:val="00C62D7C"/>
    <w:rsid w:val="00C63326"/>
    <w:rsid w:val="00C643C2"/>
    <w:rsid w:val="00C651AA"/>
    <w:rsid w:val="00C6573B"/>
    <w:rsid w:val="00C659B8"/>
    <w:rsid w:val="00C65E74"/>
    <w:rsid w:val="00C66D1B"/>
    <w:rsid w:val="00C677AB"/>
    <w:rsid w:val="00C71CC0"/>
    <w:rsid w:val="00C71DEB"/>
    <w:rsid w:val="00C7282D"/>
    <w:rsid w:val="00C741F7"/>
    <w:rsid w:val="00C743E4"/>
    <w:rsid w:val="00C74C7E"/>
    <w:rsid w:val="00C7589B"/>
    <w:rsid w:val="00C77D05"/>
    <w:rsid w:val="00C80E3D"/>
    <w:rsid w:val="00C812A0"/>
    <w:rsid w:val="00C81487"/>
    <w:rsid w:val="00C81B59"/>
    <w:rsid w:val="00C82238"/>
    <w:rsid w:val="00C82740"/>
    <w:rsid w:val="00C829B4"/>
    <w:rsid w:val="00C83419"/>
    <w:rsid w:val="00C859A2"/>
    <w:rsid w:val="00C85C10"/>
    <w:rsid w:val="00C86B85"/>
    <w:rsid w:val="00C871ED"/>
    <w:rsid w:val="00C8774B"/>
    <w:rsid w:val="00C900D8"/>
    <w:rsid w:val="00C91ABB"/>
    <w:rsid w:val="00C935CF"/>
    <w:rsid w:val="00C94405"/>
    <w:rsid w:val="00CA0007"/>
    <w:rsid w:val="00CA0A20"/>
    <w:rsid w:val="00CA0B46"/>
    <w:rsid w:val="00CA0FAD"/>
    <w:rsid w:val="00CA179C"/>
    <w:rsid w:val="00CA21F7"/>
    <w:rsid w:val="00CA25E0"/>
    <w:rsid w:val="00CA2A26"/>
    <w:rsid w:val="00CA46B5"/>
    <w:rsid w:val="00CA537E"/>
    <w:rsid w:val="00CA5F4D"/>
    <w:rsid w:val="00CA7B0D"/>
    <w:rsid w:val="00CA7E9D"/>
    <w:rsid w:val="00CA7F85"/>
    <w:rsid w:val="00CB10EA"/>
    <w:rsid w:val="00CB1792"/>
    <w:rsid w:val="00CB2EB6"/>
    <w:rsid w:val="00CB3085"/>
    <w:rsid w:val="00CB3AAB"/>
    <w:rsid w:val="00CB67AD"/>
    <w:rsid w:val="00CB7029"/>
    <w:rsid w:val="00CC033B"/>
    <w:rsid w:val="00CC0685"/>
    <w:rsid w:val="00CC0C5E"/>
    <w:rsid w:val="00CC26A4"/>
    <w:rsid w:val="00CC28AD"/>
    <w:rsid w:val="00CC305D"/>
    <w:rsid w:val="00CC33E2"/>
    <w:rsid w:val="00CC35F3"/>
    <w:rsid w:val="00CC392D"/>
    <w:rsid w:val="00CC52D8"/>
    <w:rsid w:val="00CC56D9"/>
    <w:rsid w:val="00CC5AC6"/>
    <w:rsid w:val="00CC5B78"/>
    <w:rsid w:val="00CC72FC"/>
    <w:rsid w:val="00CC7F28"/>
    <w:rsid w:val="00CD0719"/>
    <w:rsid w:val="00CD08BE"/>
    <w:rsid w:val="00CD16E6"/>
    <w:rsid w:val="00CD189D"/>
    <w:rsid w:val="00CD1BA1"/>
    <w:rsid w:val="00CD1BF9"/>
    <w:rsid w:val="00CD2DD3"/>
    <w:rsid w:val="00CD405B"/>
    <w:rsid w:val="00CD428A"/>
    <w:rsid w:val="00CD50CB"/>
    <w:rsid w:val="00CD59C2"/>
    <w:rsid w:val="00CD740D"/>
    <w:rsid w:val="00CD746F"/>
    <w:rsid w:val="00CD7524"/>
    <w:rsid w:val="00CD7FAD"/>
    <w:rsid w:val="00CE0135"/>
    <w:rsid w:val="00CE0799"/>
    <w:rsid w:val="00CE135C"/>
    <w:rsid w:val="00CE165B"/>
    <w:rsid w:val="00CE1D8B"/>
    <w:rsid w:val="00CE2392"/>
    <w:rsid w:val="00CE28E5"/>
    <w:rsid w:val="00CE2DE7"/>
    <w:rsid w:val="00CE3324"/>
    <w:rsid w:val="00CE4DAA"/>
    <w:rsid w:val="00CE557C"/>
    <w:rsid w:val="00CE58D4"/>
    <w:rsid w:val="00CE60F6"/>
    <w:rsid w:val="00CE6398"/>
    <w:rsid w:val="00CE63DE"/>
    <w:rsid w:val="00CE67AF"/>
    <w:rsid w:val="00CE6D6B"/>
    <w:rsid w:val="00CF1B08"/>
    <w:rsid w:val="00D00340"/>
    <w:rsid w:val="00D015E0"/>
    <w:rsid w:val="00D0171A"/>
    <w:rsid w:val="00D01F6F"/>
    <w:rsid w:val="00D02B62"/>
    <w:rsid w:val="00D04044"/>
    <w:rsid w:val="00D042AC"/>
    <w:rsid w:val="00D04B75"/>
    <w:rsid w:val="00D04D33"/>
    <w:rsid w:val="00D05A6E"/>
    <w:rsid w:val="00D07E78"/>
    <w:rsid w:val="00D101A1"/>
    <w:rsid w:val="00D103B2"/>
    <w:rsid w:val="00D107E3"/>
    <w:rsid w:val="00D10DCA"/>
    <w:rsid w:val="00D114C6"/>
    <w:rsid w:val="00D11514"/>
    <w:rsid w:val="00D1475C"/>
    <w:rsid w:val="00D14800"/>
    <w:rsid w:val="00D161FA"/>
    <w:rsid w:val="00D1621A"/>
    <w:rsid w:val="00D16937"/>
    <w:rsid w:val="00D16D6E"/>
    <w:rsid w:val="00D176F3"/>
    <w:rsid w:val="00D17E28"/>
    <w:rsid w:val="00D2008B"/>
    <w:rsid w:val="00D21781"/>
    <w:rsid w:val="00D21E2A"/>
    <w:rsid w:val="00D22392"/>
    <w:rsid w:val="00D22EB4"/>
    <w:rsid w:val="00D23F7A"/>
    <w:rsid w:val="00D309F5"/>
    <w:rsid w:val="00D315C2"/>
    <w:rsid w:val="00D325A5"/>
    <w:rsid w:val="00D3270F"/>
    <w:rsid w:val="00D32B17"/>
    <w:rsid w:val="00D33703"/>
    <w:rsid w:val="00D33864"/>
    <w:rsid w:val="00D33A3C"/>
    <w:rsid w:val="00D33A45"/>
    <w:rsid w:val="00D33AF4"/>
    <w:rsid w:val="00D34E2A"/>
    <w:rsid w:val="00D354A7"/>
    <w:rsid w:val="00D356DA"/>
    <w:rsid w:val="00D3655B"/>
    <w:rsid w:val="00D37626"/>
    <w:rsid w:val="00D40D8C"/>
    <w:rsid w:val="00D42664"/>
    <w:rsid w:val="00D43A73"/>
    <w:rsid w:val="00D449D5"/>
    <w:rsid w:val="00D44CB4"/>
    <w:rsid w:val="00D452DE"/>
    <w:rsid w:val="00D45B19"/>
    <w:rsid w:val="00D45F28"/>
    <w:rsid w:val="00D460A9"/>
    <w:rsid w:val="00D46BF8"/>
    <w:rsid w:val="00D47011"/>
    <w:rsid w:val="00D479BC"/>
    <w:rsid w:val="00D51713"/>
    <w:rsid w:val="00D51B51"/>
    <w:rsid w:val="00D526E4"/>
    <w:rsid w:val="00D52C56"/>
    <w:rsid w:val="00D52FB2"/>
    <w:rsid w:val="00D54101"/>
    <w:rsid w:val="00D56880"/>
    <w:rsid w:val="00D56AE5"/>
    <w:rsid w:val="00D60266"/>
    <w:rsid w:val="00D603FC"/>
    <w:rsid w:val="00D605EB"/>
    <w:rsid w:val="00D61005"/>
    <w:rsid w:val="00D61402"/>
    <w:rsid w:val="00D63875"/>
    <w:rsid w:val="00D642DD"/>
    <w:rsid w:val="00D64839"/>
    <w:rsid w:val="00D64955"/>
    <w:rsid w:val="00D64C86"/>
    <w:rsid w:val="00D6525E"/>
    <w:rsid w:val="00D659D2"/>
    <w:rsid w:val="00D659E4"/>
    <w:rsid w:val="00D65C29"/>
    <w:rsid w:val="00D6657D"/>
    <w:rsid w:val="00D7036D"/>
    <w:rsid w:val="00D70C57"/>
    <w:rsid w:val="00D71122"/>
    <w:rsid w:val="00D715E2"/>
    <w:rsid w:val="00D73AA9"/>
    <w:rsid w:val="00D745B1"/>
    <w:rsid w:val="00D75460"/>
    <w:rsid w:val="00D758AE"/>
    <w:rsid w:val="00D75A1E"/>
    <w:rsid w:val="00D75CF6"/>
    <w:rsid w:val="00D80DA1"/>
    <w:rsid w:val="00D8171D"/>
    <w:rsid w:val="00D83219"/>
    <w:rsid w:val="00D83D3C"/>
    <w:rsid w:val="00D83F7C"/>
    <w:rsid w:val="00D85057"/>
    <w:rsid w:val="00D850C1"/>
    <w:rsid w:val="00D85C52"/>
    <w:rsid w:val="00D85C96"/>
    <w:rsid w:val="00D911BF"/>
    <w:rsid w:val="00D914E4"/>
    <w:rsid w:val="00D91A49"/>
    <w:rsid w:val="00D91D59"/>
    <w:rsid w:val="00D922B2"/>
    <w:rsid w:val="00D9254F"/>
    <w:rsid w:val="00D92943"/>
    <w:rsid w:val="00D93237"/>
    <w:rsid w:val="00D93F44"/>
    <w:rsid w:val="00D94F26"/>
    <w:rsid w:val="00D953ED"/>
    <w:rsid w:val="00D95FEA"/>
    <w:rsid w:val="00DA007B"/>
    <w:rsid w:val="00DA0608"/>
    <w:rsid w:val="00DA0B25"/>
    <w:rsid w:val="00DA0C6C"/>
    <w:rsid w:val="00DA265D"/>
    <w:rsid w:val="00DA303A"/>
    <w:rsid w:val="00DA3178"/>
    <w:rsid w:val="00DA347D"/>
    <w:rsid w:val="00DA50EF"/>
    <w:rsid w:val="00DA5D21"/>
    <w:rsid w:val="00DA5FF3"/>
    <w:rsid w:val="00DA6284"/>
    <w:rsid w:val="00DA6AB5"/>
    <w:rsid w:val="00DA732E"/>
    <w:rsid w:val="00DA776E"/>
    <w:rsid w:val="00DA7B3A"/>
    <w:rsid w:val="00DB0190"/>
    <w:rsid w:val="00DB0ADA"/>
    <w:rsid w:val="00DB12F3"/>
    <w:rsid w:val="00DB1306"/>
    <w:rsid w:val="00DB1894"/>
    <w:rsid w:val="00DB2B4F"/>
    <w:rsid w:val="00DB2C47"/>
    <w:rsid w:val="00DB4C77"/>
    <w:rsid w:val="00DB51A3"/>
    <w:rsid w:val="00DB631A"/>
    <w:rsid w:val="00DB78F2"/>
    <w:rsid w:val="00DB7D4B"/>
    <w:rsid w:val="00DC015E"/>
    <w:rsid w:val="00DC0E2F"/>
    <w:rsid w:val="00DC1019"/>
    <w:rsid w:val="00DC1073"/>
    <w:rsid w:val="00DC1379"/>
    <w:rsid w:val="00DC2305"/>
    <w:rsid w:val="00DC2696"/>
    <w:rsid w:val="00DC2D55"/>
    <w:rsid w:val="00DC40AE"/>
    <w:rsid w:val="00DC46F4"/>
    <w:rsid w:val="00DC4DA1"/>
    <w:rsid w:val="00DC5A15"/>
    <w:rsid w:val="00DC6D0A"/>
    <w:rsid w:val="00DD0344"/>
    <w:rsid w:val="00DD0FE6"/>
    <w:rsid w:val="00DD110C"/>
    <w:rsid w:val="00DD2ECE"/>
    <w:rsid w:val="00DD34FD"/>
    <w:rsid w:val="00DD471F"/>
    <w:rsid w:val="00DD6030"/>
    <w:rsid w:val="00DD6A93"/>
    <w:rsid w:val="00DD75B9"/>
    <w:rsid w:val="00DD7888"/>
    <w:rsid w:val="00DD7F86"/>
    <w:rsid w:val="00DE010F"/>
    <w:rsid w:val="00DE0396"/>
    <w:rsid w:val="00DE099D"/>
    <w:rsid w:val="00DE2667"/>
    <w:rsid w:val="00DE4258"/>
    <w:rsid w:val="00DE48F8"/>
    <w:rsid w:val="00DE5340"/>
    <w:rsid w:val="00DE58C6"/>
    <w:rsid w:val="00DE6404"/>
    <w:rsid w:val="00DE7CEC"/>
    <w:rsid w:val="00DF00DD"/>
    <w:rsid w:val="00DF118B"/>
    <w:rsid w:val="00DF2305"/>
    <w:rsid w:val="00DF3DE9"/>
    <w:rsid w:val="00DF452A"/>
    <w:rsid w:val="00DF5BF6"/>
    <w:rsid w:val="00DF5E89"/>
    <w:rsid w:val="00DF67A5"/>
    <w:rsid w:val="00DF6D99"/>
    <w:rsid w:val="00DF73BD"/>
    <w:rsid w:val="00DF77E8"/>
    <w:rsid w:val="00DF7C20"/>
    <w:rsid w:val="00DF7F6A"/>
    <w:rsid w:val="00E007B2"/>
    <w:rsid w:val="00E01DED"/>
    <w:rsid w:val="00E03210"/>
    <w:rsid w:val="00E05CD2"/>
    <w:rsid w:val="00E06589"/>
    <w:rsid w:val="00E1048C"/>
    <w:rsid w:val="00E104F7"/>
    <w:rsid w:val="00E10975"/>
    <w:rsid w:val="00E10F34"/>
    <w:rsid w:val="00E10F3C"/>
    <w:rsid w:val="00E11AB0"/>
    <w:rsid w:val="00E11B0A"/>
    <w:rsid w:val="00E12A3A"/>
    <w:rsid w:val="00E12F42"/>
    <w:rsid w:val="00E1311B"/>
    <w:rsid w:val="00E1329B"/>
    <w:rsid w:val="00E14A89"/>
    <w:rsid w:val="00E1518C"/>
    <w:rsid w:val="00E158C5"/>
    <w:rsid w:val="00E1597B"/>
    <w:rsid w:val="00E15C5E"/>
    <w:rsid w:val="00E15E75"/>
    <w:rsid w:val="00E15F00"/>
    <w:rsid w:val="00E16382"/>
    <w:rsid w:val="00E166A2"/>
    <w:rsid w:val="00E166A8"/>
    <w:rsid w:val="00E16CDA"/>
    <w:rsid w:val="00E17E88"/>
    <w:rsid w:val="00E20B4A"/>
    <w:rsid w:val="00E2198B"/>
    <w:rsid w:val="00E2374B"/>
    <w:rsid w:val="00E23768"/>
    <w:rsid w:val="00E23E4F"/>
    <w:rsid w:val="00E244F3"/>
    <w:rsid w:val="00E25184"/>
    <w:rsid w:val="00E251DB"/>
    <w:rsid w:val="00E25E16"/>
    <w:rsid w:val="00E2645E"/>
    <w:rsid w:val="00E26B8B"/>
    <w:rsid w:val="00E26E35"/>
    <w:rsid w:val="00E279A2"/>
    <w:rsid w:val="00E303EF"/>
    <w:rsid w:val="00E30D1C"/>
    <w:rsid w:val="00E310EB"/>
    <w:rsid w:val="00E319D0"/>
    <w:rsid w:val="00E32CDD"/>
    <w:rsid w:val="00E33F41"/>
    <w:rsid w:val="00E35467"/>
    <w:rsid w:val="00E357DF"/>
    <w:rsid w:val="00E36546"/>
    <w:rsid w:val="00E36933"/>
    <w:rsid w:val="00E3719F"/>
    <w:rsid w:val="00E37832"/>
    <w:rsid w:val="00E379B6"/>
    <w:rsid w:val="00E37B99"/>
    <w:rsid w:val="00E40032"/>
    <w:rsid w:val="00E4042E"/>
    <w:rsid w:val="00E40DF4"/>
    <w:rsid w:val="00E4114E"/>
    <w:rsid w:val="00E418C3"/>
    <w:rsid w:val="00E4225D"/>
    <w:rsid w:val="00E42498"/>
    <w:rsid w:val="00E42D36"/>
    <w:rsid w:val="00E4331A"/>
    <w:rsid w:val="00E44BDF"/>
    <w:rsid w:val="00E45ED2"/>
    <w:rsid w:val="00E46962"/>
    <w:rsid w:val="00E46A1D"/>
    <w:rsid w:val="00E46B38"/>
    <w:rsid w:val="00E46D4D"/>
    <w:rsid w:val="00E4757C"/>
    <w:rsid w:val="00E50BDB"/>
    <w:rsid w:val="00E50D4F"/>
    <w:rsid w:val="00E52FEA"/>
    <w:rsid w:val="00E53A3F"/>
    <w:rsid w:val="00E53F05"/>
    <w:rsid w:val="00E5406F"/>
    <w:rsid w:val="00E543B2"/>
    <w:rsid w:val="00E5448F"/>
    <w:rsid w:val="00E55A05"/>
    <w:rsid w:val="00E55AFB"/>
    <w:rsid w:val="00E5772D"/>
    <w:rsid w:val="00E57FCC"/>
    <w:rsid w:val="00E60B94"/>
    <w:rsid w:val="00E62340"/>
    <w:rsid w:val="00E62792"/>
    <w:rsid w:val="00E638B1"/>
    <w:rsid w:val="00E6398C"/>
    <w:rsid w:val="00E64198"/>
    <w:rsid w:val="00E65649"/>
    <w:rsid w:val="00E65B1B"/>
    <w:rsid w:val="00E66D62"/>
    <w:rsid w:val="00E6754B"/>
    <w:rsid w:val="00E70541"/>
    <w:rsid w:val="00E71F03"/>
    <w:rsid w:val="00E76285"/>
    <w:rsid w:val="00E77119"/>
    <w:rsid w:val="00E803EB"/>
    <w:rsid w:val="00E80658"/>
    <w:rsid w:val="00E80824"/>
    <w:rsid w:val="00E80B00"/>
    <w:rsid w:val="00E8177C"/>
    <w:rsid w:val="00E81890"/>
    <w:rsid w:val="00E81B8D"/>
    <w:rsid w:val="00E81F2A"/>
    <w:rsid w:val="00E8238A"/>
    <w:rsid w:val="00E82C6D"/>
    <w:rsid w:val="00E82DD3"/>
    <w:rsid w:val="00E831DF"/>
    <w:rsid w:val="00E83B43"/>
    <w:rsid w:val="00E84D16"/>
    <w:rsid w:val="00E85CD9"/>
    <w:rsid w:val="00E865E0"/>
    <w:rsid w:val="00E86D40"/>
    <w:rsid w:val="00E879A8"/>
    <w:rsid w:val="00E9009E"/>
    <w:rsid w:val="00E905F0"/>
    <w:rsid w:val="00E907BC"/>
    <w:rsid w:val="00E908FB"/>
    <w:rsid w:val="00E90BF6"/>
    <w:rsid w:val="00E9242E"/>
    <w:rsid w:val="00E928AC"/>
    <w:rsid w:val="00E92DEF"/>
    <w:rsid w:val="00E936FB"/>
    <w:rsid w:val="00E93C4E"/>
    <w:rsid w:val="00E93FA4"/>
    <w:rsid w:val="00E943AD"/>
    <w:rsid w:val="00E94DFB"/>
    <w:rsid w:val="00E964A6"/>
    <w:rsid w:val="00E9762D"/>
    <w:rsid w:val="00E978E8"/>
    <w:rsid w:val="00E97AC9"/>
    <w:rsid w:val="00E97D0B"/>
    <w:rsid w:val="00EA007A"/>
    <w:rsid w:val="00EA0A7C"/>
    <w:rsid w:val="00EA11A4"/>
    <w:rsid w:val="00EA146A"/>
    <w:rsid w:val="00EA1E3B"/>
    <w:rsid w:val="00EA2DD1"/>
    <w:rsid w:val="00EA2E18"/>
    <w:rsid w:val="00EA48BF"/>
    <w:rsid w:val="00EA52E3"/>
    <w:rsid w:val="00EA5E8F"/>
    <w:rsid w:val="00EA5EFB"/>
    <w:rsid w:val="00EA68B1"/>
    <w:rsid w:val="00EA6CD4"/>
    <w:rsid w:val="00EA735E"/>
    <w:rsid w:val="00EA743B"/>
    <w:rsid w:val="00EA7983"/>
    <w:rsid w:val="00EB0C0A"/>
    <w:rsid w:val="00EB0F59"/>
    <w:rsid w:val="00EB225D"/>
    <w:rsid w:val="00EB23D3"/>
    <w:rsid w:val="00EB243B"/>
    <w:rsid w:val="00EB2852"/>
    <w:rsid w:val="00EB3B15"/>
    <w:rsid w:val="00EB3D95"/>
    <w:rsid w:val="00EB50F0"/>
    <w:rsid w:val="00EB7BE1"/>
    <w:rsid w:val="00EB7D15"/>
    <w:rsid w:val="00EC0F02"/>
    <w:rsid w:val="00EC13B0"/>
    <w:rsid w:val="00EC1569"/>
    <w:rsid w:val="00EC56BD"/>
    <w:rsid w:val="00EC593E"/>
    <w:rsid w:val="00EC5A58"/>
    <w:rsid w:val="00EC67AA"/>
    <w:rsid w:val="00EC6E31"/>
    <w:rsid w:val="00EC7A00"/>
    <w:rsid w:val="00EC7D37"/>
    <w:rsid w:val="00EC7E1A"/>
    <w:rsid w:val="00ED0B40"/>
    <w:rsid w:val="00ED10CE"/>
    <w:rsid w:val="00ED1C64"/>
    <w:rsid w:val="00ED2B6E"/>
    <w:rsid w:val="00ED3457"/>
    <w:rsid w:val="00ED39C2"/>
    <w:rsid w:val="00ED557E"/>
    <w:rsid w:val="00ED5CB8"/>
    <w:rsid w:val="00ED5D68"/>
    <w:rsid w:val="00ED5DAA"/>
    <w:rsid w:val="00ED6A8F"/>
    <w:rsid w:val="00ED6BB5"/>
    <w:rsid w:val="00ED7ED0"/>
    <w:rsid w:val="00EE1826"/>
    <w:rsid w:val="00EE2E7C"/>
    <w:rsid w:val="00EE3B3B"/>
    <w:rsid w:val="00EE42A5"/>
    <w:rsid w:val="00EE4402"/>
    <w:rsid w:val="00EE4987"/>
    <w:rsid w:val="00EE5154"/>
    <w:rsid w:val="00EE5479"/>
    <w:rsid w:val="00EE6927"/>
    <w:rsid w:val="00EF0369"/>
    <w:rsid w:val="00EF08B7"/>
    <w:rsid w:val="00EF1541"/>
    <w:rsid w:val="00EF18C0"/>
    <w:rsid w:val="00EF34E9"/>
    <w:rsid w:val="00EF35B1"/>
    <w:rsid w:val="00EF3646"/>
    <w:rsid w:val="00EF412E"/>
    <w:rsid w:val="00EF4FC5"/>
    <w:rsid w:val="00EF516A"/>
    <w:rsid w:val="00EF5512"/>
    <w:rsid w:val="00EF6A75"/>
    <w:rsid w:val="00EF6B1F"/>
    <w:rsid w:val="00F022A8"/>
    <w:rsid w:val="00F02327"/>
    <w:rsid w:val="00F02599"/>
    <w:rsid w:val="00F0333F"/>
    <w:rsid w:val="00F03C0D"/>
    <w:rsid w:val="00F04E02"/>
    <w:rsid w:val="00F0523B"/>
    <w:rsid w:val="00F063CF"/>
    <w:rsid w:val="00F06862"/>
    <w:rsid w:val="00F072CC"/>
    <w:rsid w:val="00F07FF4"/>
    <w:rsid w:val="00F10789"/>
    <w:rsid w:val="00F10F06"/>
    <w:rsid w:val="00F13FC1"/>
    <w:rsid w:val="00F15579"/>
    <w:rsid w:val="00F155E7"/>
    <w:rsid w:val="00F16691"/>
    <w:rsid w:val="00F17288"/>
    <w:rsid w:val="00F224A1"/>
    <w:rsid w:val="00F22D55"/>
    <w:rsid w:val="00F2558E"/>
    <w:rsid w:val="00F305FD"/>
    <w:rsid w:val="00F314BA"/>
    <w:rsid w:val="00F32598"/>
    <w:rsid w:val="00F33E3A"/>
    <w:rsid w:val="00F34644"/>
    <w:rsid w:val="00F356B2"/>
    <w:rsid w:val="00F36C87"/>
    <w:rsid w:val="00F36DB8"/>
    <w:rsid w:val="00F36FD5"/>
    <w:rsid w:val="00F372DD"/>
    <w:rsid w:val="00F3744A"/>
    <w:rsid w:val="00F378BA"/>
    <w:rsid w:val="00F42FB7"/>
    <w:rsid w:val="00F43388"/>
    <w:rsid w:val="00F43567"/>
    <w:rsid w:val="00F43F4F"/>
    <w:rsid w:val="00F44D3B"/>
    <w:rsid w:val="00F44EEF"/>
    <w:rsid w:val="00F455EB"/>
    <w:rsid w:val="00F458A7"/>
    <w:rsid w:val="00F45DBD"/>
    <w:rsid w:val="00F45DD8"/>
    <w:rsid w:val="00F46046"/>
    <w:rsid w:val="00F47CD7"/>
    <w:rsid w:val="00F51C1D"/>
    <w:rsid w:val="00F52A7A"/>
    <w:rsid w:val="00F52EDE"/>
    <w:rsid w:val="00F534E9"/>
    <w:rsid w:val="00F539A4"/>
    <w:rsid w:val="00F57282"/>
    <w:rsid w:val="00F60BBD"/>
    <w:rsid w:val="00F63793"/>
    <w:rsid w:val="00F642E4"/>
    <w:rsid w:val="00F64520"/>
    <w:rsid w:val="00F647F3"/>
    <w:rsid w:val="00F650BA"/>
    <w:rsid w:val="00F653FF"/>
    <w:rsid w:val="00F66BE2"/>
    <w:rsid w:val="00F671E5"/>
    <w:rsid w:val="00F67D33"/>
    <w:rsid w:val="00F70DBE"/>
    <w:rsid w:val="00F71A8E"/>
    <w:rsid w:val="00F74BC1"/>
    <w:rsid w:val="00F764DD"/>
    <w:rsid w:val="00F8020A"/>
    <w:rsid w:val="00F8182E"/>
    <w:rsid w:val="00F81CF0"/>
    <w:rsid w:val="00F81EFB"/>
    <w:rsid w:val="00F81F8C"/>
    <w:rsid w:val="00F825E7"/>
    <w:rsid w:val="00F830A3"/>
    <w:rsid w:val="00F83175"/>
    <w:rsid w:val="00F840F3"/>
    <w:rsid w:val="00F84A63"/>
    <w:rsid w:val="00F8501B"/>
    <w:rsid w:val="00F86117"/>
    <w:rsid w:val="00F8618F"/>
    <w:rsid w:val="00F865A3"/>
    <w:rsid w:val="00F86DF6"/>
    <w:rsid w:val="00F8780F"/>
    <w:rsid w:val="00F8785A"/>
    <w:rsid w:val="00F90EC9"/>
    <w:rsid w:val="00F9213E"/>
    <w:rsid w:val="00F9249B"/>
    <w:rsid w:val="00F92D03"/>
    <w:rsid w:val="00F92DF8"/>
    <w:rsid w:val="00F950F4"/>
    <w:rsid w:val="00F96355"/>
    <w:rsid w:val="00F96489"/>
    <w:rsid w:val="00F96E24"/>
    <w:rsid w:val="00F9767E"/>
    <w:rsid w:val="00FA0621"/>
    <w:rsid w:val="00FA0EEF"/>
    <w:rsid w:val="00FA13BC"/>
    <w:rsid w:val="00FA1539"/>
    <w:rsid w:val="00FA26D8"/>
    <w:rsid w:val="00FA3790"/>
    <w:rsid w:val="00FA4124"/>
    <w:rsid w:val="00FA5664"/>
    <w:rsid w:val="00FA57F1"/>
    <w:rsid w:val="00FA655E"/>
    <w:rsid w:val="00FA6A71"/>
    <w:rsid w:val="00FA7AA9"/>
    <w:rsid w:val="00FB1570"/>
    <w:rsid w:val="00FB2F29"/>
    <w:rsid w:val="00FB2FBF"/>
    <w:rsid w:val="00FB330A"/>
    <w:rsid w:val="00FB33BA"/>
    <w:rsid w:val="00FB33F1"/>
    <w:rsid w:val="00FB383A"/>
    <w:rsid w:val="00FB4169"/>
    <w:rsid w:val="00FC149F"/>
    <w:rsid w:val="00FC5DDB"/>
    <w:rsid w:val="00FC7386"/>
    <w:rsid w:val="00FD0389"/>
    <w:rsid w:val="00FD10BD"/>
    <w:rsid w:val="00FD1B9E"/>
    <w:rsid w:val="00FD1CD1"/>
    <w:rsid w:val="00FD437F"/>
    <w:rsid w:val="00FD5CEA"/>
    <w:rsid w:val="00FD5E73"/>
    <w:rsid w:val="00FD7883"/>
    <w:rsid w:val="00FE1E02"/>
    <w:rsid w:val="00FE20E2"/>
    <w:rsid w:val="00FE2208"/>
    <w:rsid w:val="00FE3737"/>
    <w:rsid w:val="00FE5622"/>
    <w:rsid w:val="00FE7458"/>
    <w:rsid w:val="00FE799A"/>
    <w:rsid w:val="00FF2452"/>
    <w:rsid w:val="00FF3768"/>
    <w:rsid w:val="00FF3EF6"/>
    <w:rsid w:val="00FF5A89"/>
    <w:rsid w:val="00FF6496"/>
    <w:rsid w:val="00FF6BDF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F89331-F43C-4AA6-BA52-FD5C49E4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789C"/>
    <w:rPr>
      <w:sz w:val="24"/>
      <w:szCs w:val="24"/>
    </w:rPr>
  </w:style>
  <w:style w:type="paragraph" w:styleId="1">
    <w:name w:val="heading 1"/>
    <w:basedOn w:val="a0"/>
    <w:qFormat/>
    <w:rsid w:val="004A1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rsid w:val="00D479B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196EC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3D789C"/>
    <w:pPr>
      <w:shd w:val="clear" w:color="auto" w:fill="FFFFFF"/>
      <w:autoSpaceDE w:val="0"/>
      <w:autoSpaceDN w:val="0"/>
      <w:adjustRightInd w:val="0"/>
    </w:pPr>
    <w:rPr>
      <w:sz w:val="28"/>
    </w:rPr>
  </w:style>
  <w:style w:type="paragraph" w:styleId="21">
    <w:name w:val="Body Text 2"/>
    <w:basedOn w:val="a0"/>
    <w:link w:val="22"/>
    <w:rsid w:val="003D789C"/>
    <w:pPr>
      <w:shd w:val="clear" w:color="auto" w:fill="FFFFFF"/>
      <w:autoSpaceDE w:val="0"/>
      <w:autoSpaceDN w:val="0"/>
      <w:adjustRightInd w:val="0"/>
    </w:pPr>
    <w:rPr>
      <w:bCs/>
      <w:color w:val="000000"/>
      <w:sz w:val="28"/>
    </w:rPr>
  </w:style>
  <w:style w:type="paragraph" w:styleId="31">
    <w:name w:val="Body Text 3"/>
    <w:basedOn w:val="a0"/>
    <w:rsid w:val="003D789C"/>
    <w:pPr>
      <w:shd w:val="clear" w:color="auto" w:fill="FFFFFF"/>
      <w:autoSpaceDE w:val="0"/>
      <w:autoSpaceDN w:val="0"/>
      <w:adjustRightInd w:val="0"/>
    </w:pPr>
    <w:rPr>
      <w:b/>
      <w:bCs/>
      <w:color w:val="000000"/>
      <w:sz w:val="32"/>
      <w:szCs w:val="28"/>
    </w:rPr>
  </w:style>
  <w:style w:type="paragraph" w:styleId="a5">
    <w:name w:val="header"/>
    <w:basedOn w:val="a0"/>
    <w:link w:val="a6"/>
    <w:uiPriority w:val="99"/>
    <w:rsid w:val="003D789C"/>
    <w:pPr>
      <w:tabs>
        <w:tab w:val="center" w:pos="4677"/>
        <w:tab w:val="right" w:pos="9355"/>
      </w:tabs>
    </w:pPr>
  </w:style>
  <w:style w:type="paragraph" w:styleId="a7">
    <w:name w:val="footer"/>
    <w:basedOn w:val="a0"/>
    <w:rsid w:val="003D789C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3D789C"/>
  </w:style>
  <w:style w:type="paragraph" w:customStyle="1" w:styleId="ConsPlusNormal">
    <w:name w:val="ConsPlusNormal"/>
    <w:rsid w:val="003D78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D78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0"/>
    <w:rsid w:val="003D789C"/>
    <w:pPr>
      <w:widowControl w:val="0"/>
      <w:overflowPunct w:val="0"/>
      <w:autoSpaceDE w:val="0"/>
      <w:autoSpaceDN w:val="0"/>
      <w:adjustRightInd w:val="0"/>
      <w:ind w:firstLine="993"/>
      <w:jc w:val="both"/>
      <w:textAlignment w:val="baseline"/>
    </w:pPr>
    <w:rPr>
      <w:szCs w:val="20"/>
    </w:rPr>
  </w:style>
  <w:style w:type="paragraph" w:styleId="HTML">
    <w:name w:val="HTML Preformatted"/>
    <w:basedOn w:val="a0"/>
    <w:rsid w:val="003D7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2">
    <w:name w:val="Body Text Indent 3"/>
    <w:basedOn w:val="a0"/>
    <w:rsid w:val="003D789C"/>
    <w:pPr>
      <w:spacing w:after="120"/>
      <w:ind w:left="283"/>
    </w:pPr>
    <w:rPr>
      <w:sz w:val="16"/>
      <w:szCs w:val="16"/>
    </w:rPr>
  </w:style>
  <w:style w:type="paragraph" w:styleId="a9">
    <w:name w:val="Normal (Web)"/>
    <w:basedOn w:val="a0"/>
    <w:uiPriority w:val="99"/>
    <w:rsid w:val="003D789C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004C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04C35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151574"/>
    <w:rPr>
      <w:color w:val="0000FF"/>
      <w:u w:val="single"/>
    </w:rPr>
  </w:style>
  <w:style w:type="paragraph" w:customStyle="1" w:styleId="ad">
    <w:name w:val="МОН основной"/>
    <w:basedOn w:val="a0"/>
    <w:rsid w:val="008A50B2"/>
    <w:pPr>
      <w:spacing w:line="360" w:lineRule="auto"/>
      <w:ind w:firstLine="709"/>
      <w:jc w:val="both"/>
    </w:pPr>
    <w:rPr>
      <w:sz w:val="28"/>
    </w:rPr>
  </w:style>
  <w:style w:type="paragraph" w:customStyle="1" w:styleId="msolistparagraphcxspmiddle">
    <w:name w:val="msolistparagraphcxspmiddle"/>
    <w:basedOn w:val="a0"/>
    <w:rsid w:val="008A50B2"/>
    <w:pPr>
      <w:spacing w:before="100" w:beforeAutospacing="1" w:after="100" w:afterAutospacing="1"/>
    </w:pPr>
  </w:style>
  <w:style w:type="character" w:customStyle="1" w:styleId="a6">
    <w:name w:val="Верхний колонтитул Знак"/>
    <w:link w:val="a5"/>
    <w:uiPriority w:val="99"/>
    <w:rsid w:val="00A85F1C"/>
    <w:rPr>
      <w:sz w:val="24"/>
      <w:szCs w:val="24"/>
    </w:rPr>
  </w:style>
  <w:style w:type="paragraph" w:styleId="23">
    <w:name w:val="Body Text Indent 2"/>
    <w:basedOn w:val="a0"/>
    <w:link w:val="24"/>
    <w:rsid w:val="00CB67A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CB67AD"/>
    <w:rPr>
      <w:sz w:val="24"/>
      <w:szCs w:val="24"/>
    </w:rPr>
  </w:style>
  <w:style w:type="character" w:customStyle="1" w:styleId="apple-style-span">
    <w:name w:val="apple-style-span"/>
    <w:rsid w:val="00010E10"/>
  </w:style>
  <w:style w:type="character" w:customStyle="1" w:styleId="apple-converted-space">
    <w:name w:val="apple-converted-space"/>
    <w:rsid w:val="007F3D8B"/>
  </w:style>
  <w:style w:type="paragraph" w:styleId="ae">
    <w:name w:val="footnote text"/>
    <w:basedOn w:val="a0"/>
    <w:link w:val="af"/>
    <w:rsid w:val="00137457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137457"/>
  </w:style>
  <w:style w:type="character" w:styleId="af0">
    <w:name w:val="footnote reference"/>
    <w:rsid w:val="00137457"/>
    <w:rPr>
      <w:vertAlign w:val="superscript"/>
    </w:rPr>
  </w:style>
  <w:style w:type="paragraph" w:customStyle="1" w:styleId="af1">
    <w:name w:val="a"/>
    <w:basedOn w:val="a0"/>
    <w:rsid w:val="008844A7"/>
    <w:pPr>
      <w:spacing w:before="100" w:beforeAutospacing="1" w:after="100" w:afterAutospacing="1"/>
    </w:pPr>
    <w:rPr>
      <w:rFonts w:eastAsia="Calibri"/>
    </w:rPr>
  </w:style>
  <w:style w:type="paragraph" w:styleId="af2">
    <w:name w:val="List Paragraph"/>
    <w:basedOn w:val="a0"/>
    <w:uiPriority w:val="34"/>
    <w:qFormat/>
    <w:rsid w:val="0080419E"/>
    <w:pPr>
      <w:ind w:left="720"/>
      <w:contextualSpacing/>
    </w:pPr>
  </w:style>
  <w:style w:type="paragraph" w:customStyle="1" w:styleId="af3">
    <w:name w:val="Стиль"/>
    <w:rsid w:val="003E1B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Title"/>
    <w:basedOn w:val="a0"/>
    <w:next w:val="a0"/>
    <w:link w:val="af5"/>
    <w:qFormat/>
    <w:rsid w:val="00A860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rsid w:val="00A860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">
    <w:name w:val="Subtitle"/>
    <w:basedOn w:val="a0"/>
    <w:next w:val="a0"/>
    <w:link w:val="af6"/>
    <w:qFormat/>
    <w:rsid w:val="007705E8"/>
    <w:pPr>
      <w:numPr>
        <w:numId w:val="1"/>
      </w:numPr>
      <w:ind w:left="0" w:firstLine="709"/>
      <w:jc w:val="both"/>
      <w:outlineLvl w:val="1"/>
    </w:pPr>
    <w:rPr>
      <w:sz w:val="28"/>
    </w:rPr>
  </w:style>
  <w:style w:type="character" w:customStyle="1" w:styleId="af6">
    <w:name w:val="Подзаголовок Знак"/>
    <w:link w:val="a"/>
    <w:rsid w:val="007705E8"/>
    <w:rPr>
      <w:sz w:val="28"/>
      <w:szCs w:val="24"/>
    </w:rPr>
  </w:style>
  <w:style w:type="character" w:styleId="af7">
    <w:name w:val="Strong"/>
    <w:qFormat/>
    <w:rsid w:val="007705E8"/>
    <w:rPr>
      <w:b/>
      <w:bCs/>
    </w:rPr>
  </w:style>
  <w:style w:type="character" w:styleId="af8">
    <w:name w:val="FollowedHyperlink"/>
    <w:rsid w:val="003C738F"/>
    <w:rPr>
      <w:color w:val="800080"/>
      <w:u w:val="single"/>
    </w:rPr>
  </w:style>
  <w:style w:type="character" w:customStyle="1" w:styleId="22">
    <w:name w:val="Основной текст 2 Знак"/>
    <w:link w:val="21"/>
    <w:rsid w:val="00E936FB"/>
    <w:rPr>
      <w:bCs/>
      <w:color w:val="000000"/>
      <w:sz w:val="28"/>
      <w:szCs w:val="24"/>
      <w:shd w:val="clear" w:color="auto" w:fill="FFFFFF"/>
    </w:rPr>
  </w:style>
  <w:style w:type="table" w:styleId="af9">
    <w:name w:val="Table Grid"/>
    <w:basedOn w:val="a2"/>
    <w:rsid w:val="00700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OC Heading"/>
    <w:basedOn w:val="1"/>
    <w:next w:val="a0"/>
    <w:uiPriority w:val="39"/>
    <w:semiHidden/>
    <w:unhideWhenUsed/>
    <w:qFormat/>
    <w:rsid w:val="00225BB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rsid w:val="00B0105F"/>
    <w:pPr>
      <w:tabs>
        <w:tab w:val="left" w:pos="567"/>
        <w:tab w:val="right" w:leader="dot" w:pos="9628"/>
      </w:tabs>
    </w:pPr>
  </w:style>
  <w:style w:type="character" w:customStyle="1" w:styleId="20">
    <w:name w:val="Заголовок 2 Знак"/>
    <w:link w:val="2"/>
    <w:rsid w:val="00D479B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96EC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5">
    <w:name w:val="toc 2"/>
    <w:basedOn w:val="a0"/>
    <w:next w:val="a0"/>
    <w:autoRedefine/>
    <w:uiPriority w:val="39"/>
    <w:rsid w:val="0089482E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0930-BCEA-48F9-8C41-F84FAD2A64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16590C-F33B-41AC-B8E2-09EDC0D645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892436-6108-4E1E-B6EF-4A6A690C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4</Pages>
  <Words>3500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:</vt:lpstr>
    </vt:vector>
  </TitlesOfParts>
  <Company>Reanimator Extreme Edition</Company>
  <LinksUpToDate>false</LinksUpToDate>
  <CharactersWithSpaces>2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:</dc:title>
  <dc:creator>Афанасьев К.В.</dc:creator>
  <cp:lastModifiedBy>Элекс</cp:lastModifiedBy>
  <cp:revision>9</cp:revision>
  <cp:lastPrinted>2015-02-05T08:14:00Z</cp:lastPrinted>
  <dcterms:created xsi:type="dcterms:W3CDTF">2016-01-25T06:19:00Z</dcterms:created>
  <dcterms:modified xsi:type="dcterms:W3CDTF">2021-06-08T05:49:00Z</dcterms:modified>
</cp:coreProperties>
</file>